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BC8" w:rsidRPr="00094800" w:rsidRDefault="00094800" w:rsidP="00D70D2E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E01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proofErr w:type="gramStart"/>
      <w:r w:rsidRPr="008E014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gramEnd"/>
      <w:r w:rsidR="00704600" w:rsidRPr="00094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4600" w:rsidRPr="000948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4800">
        <w:rPr>
          <w:rFonts w:ascii="Times New Roman" w:hAnsi="Times New Roman" w:cs="Times New Roman"/>
          <w:sz w:val="24"/>
          <w:szCs w:val="24"/>
          <w:lang w:val="en-US"/>
        </w:rPr>
        <w:t>(ParBc</w:t>
      </w:r>
      <w:r w:rsidR="00615BC8" w:rsidRPr="0009480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9480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15BC8" w:rsidRPr="00094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15BC8" w:rsidRPr="002354C2" w:rsidRDefault="00274587" w:rsidP="008F3E55">
      <w:pPr>
        <w:spacing w:after="0" w:line="360" w:lineRule="auto"/>
        <w:rPr>
          <w:rFonts w:ascii="Courier New" w:hAnsi="Courier New" w:cs="Courier New"/>
          <w:b/>
          <w:sz w:val="16"/>
          <w:szCs w:val="16"/>
          <w:lang w:val="en-US"/>
        </w:rPr>
      </w:pPr>
      <w:r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P</w:t>
      </w:r>
      <w:r w:rsidR="002354C2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robe</w:t>
      </w:r>
      <w:r w:rsidRPr="00274587">
        <w:rPr>
          <w:rFonts w:ascii="Courier New" w:hAnsi="Courier New" w:cs="Courier New"/>
          <w:b/>
          <w:sz w:val="20"/>
          <w:szCs w:val="20"/>
          <w:vertAlign w:val="superscript"/>
          <w:lang w:val="en-US"/>
        </w:rPr>
        <w:t>1</w:t>
      </w:r>
      <w:r w:rsidR="00615BC8" w:rsidRPr="002354C2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2354C2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s</w:t>
      </w:r>
      <w:r w:rsidR="00615BC8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equence</w:t>
      </w:r>
      <w:r w:rsidRPr="00274587">
        <w:rPr>
          <w:rFonts w:ascii="Courier New" w:hAnsi="Courier New" w:cs="Courier New"/>
          <w:b/>
          <w:sz w:val="20"/>
          <w:szCs w:val="20"/>
          <w:vertAlign w:val="superscript"/>
          <w:lang w:val="en-US"/>
        </w:rPr>
        <w:t>2</w:t>
      </w:r>
      <w:r w:rsidR="00615BC8" w:rsidRPr="002354C2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615BC8" w:rsidRPr="002354C2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8F3E55" w:rsidRPr="00005DC8">
        <w:rPr>
          <w:rFonts w:ascii="Courier New" w:hAnsi="Courier New" w:cs="Courier New"/>
          <w:b/>
          <w:sz w:val="16"/>
          <w:szCs w:val="16"/>
          <w:u w:val="single"/>
          <w:lang w:val="en-US"/>
        </w:rPr>
        <w:t xml:space="preserve">BS </w:t>
      </w:r>
      <w:proofErr w:type="spellStart"/>
      <w:r w:rsidR="00C358CC" w:rsidRPr="00005DC8">
        <w:rPr>
          <w:rFonts w:ascii="Courier New" w:hAnsi="Courier New" w:cs="Courier New"/>
          <w:b/>
          <w:sz w:val="16"/>
          <w:szCs w:val="16"/>
          <w:u w:val="single"/>
          <w:lang w:val="en-US"/>
        </w:rPr>
        <w:t>P</w:t>
      </w:r>
      <w:r w:rsidR="00E81414" w:rsidRPr="00005DC8">
        <w:rPr>
          <w:rFonts w:ascii="Courier New" w:hAnsi="Courier New" w:cs="Courier New"/>
          <w:b/>
          <w:sz w:val="16"/>
          <w:szCs w:val="16"/>
          <w:u w:val="single"/>
          <w:lang w:val="en-US"/>
        </w:rPr>
        <w:t>ar</w:t>
      </w:r>
      <w:r w:rsidR="00C358CC" w:rsidRPr="00005DC8">
        <w:rPr>
          <w:rFonts w:ascii="Courier New" w:hAnsi="Courier New" w:cs="Courier New"/>
          <w:b/>
          <w:sz w:val="16"/>
          <w:szCs w:val="16"/>
          <w:u w:val="single"/>
          <w:lang w:val="en-US"/>
        </w:rPr>
        <w:t>B</w:t>
      </w:r>
      <w:proofErr w:type="spellEnd"/>
      <w:r w:rsidR="00C358CC" w:rsidRPr="00005DC8">
        <w:rPr>
          <w:rFonts w:ascii="Courier New" w:hAnsi="Courier New" w:cs="Courier New"/>
          <w:b/>
          <w:sz w:val="16"/>
          <w:szCs w:val="16"/>
          <w:lang w:val="en-US"/>
        </w:rPr>
        <w:t>+</w:t>
      </w:r>
      <w:r w:rsidR="00C358CC" w:rsidRPr="002354C2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r w:rsidR="00E81414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S</w:t>
      </w:r>
      <w:r w:rsidR="00615BC8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ign</w:t>
      </w:r>
      <w:r w:rsidRPr="00274587">
        <w:rPr>
          <w:rFonts w:ascii="Courier New" w:hAnsi="Courier New" w:cs="Courier New"/>
          <w:b/>
          <w:sz w:val="20"/>
          <w:szCs w:val="20"/>
          <w:vertAlign w:val="superscript"/>
          <w:lang w:val="en-US"/>
        </w:rPr>
        <w:t>3</w:t>
      </w:r>
      <w:r w:rsidR="00615BC8" w:rsidRPr="002354C2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8F3E55" w:rsidRPr="00005DC8">
        <w:rPr>
          <w:rFonts w:ascii="Courier New" w:hAnsi="Courier New" w:cs="Courier New"/>
          <w:b/>
          <w:sz w:val="16"/>
          <w:szCs w:val="16"/>
          <w:u w:val="single"/>
          <w:lang w:val="en-US"/>
        </w:rPr>
        <w:t xml:space="preserve">BS </w:t>
      </w:r>
      <w:proofErr w:type="spellStart"/>
      <w:r w:rsidR="002354C2" w:rsidRPr="00005DC8">
        <w:rPr>
          <w:rFonts w:ascii="Courier New" w:hAnsi="Courier New" w:cs="Courier New"/>
          <w:b/>
          <w:sz w:val="16"/>
          <w:szCs w:val="16"/>
          <w:u w:val="single"/>
          <w:lang w:val="en-US"/>
        </w:rPr>
        <w:t>ParB</w:t>
      </w:r>
      <w:proofErr w:type="spellEnd"/>
      <w:r w:rsidR="002354C2" w:rsidRPr="00005DC8">
        <w:rPr>
          <w:rFonts w:ascii="Courier New" w:hAnsi="Courier New" w:cs="Courier New"/>
          <w:b/>
          <w:sz w:val="16"/>
          <w:szCs w:val="16"/>
          <w:lang w:val="en-US"/>
        </w:rPr>
        <w:t>-</w:t>
      </w:r>
    </w:p>
    <w:p w:rsidR="00615BC8" w:rsidRDefault="00615BC8" w:rsidP="008F3E55">
      <w:pPr>
        <w:spacing w:after="0" w:line="360" w:lineRule="auto"/>
        <w:rPr>
          <w:rFonts w:ascii="Courier New" w:hAnsi="Courier New" w:cs="Courier New"/>
          <w:b/>
          <w:caps/>
          <w:sz w:val="16"/>
          <w:szCs w:val="16"/>
          <w:lang w:val="en-US"/>
        </w:rPr>
      </w:pPr>
    </w:p>
    <w:p w:rsidR="00615BC8" w:rsidRPr="00615BC8" w:rsidRDefault="00615BC8" w:rsidP="008F3E55">
      <w:pPr>
        <w:spacing w:after="0" w:line="360" w:lineRule="auto"/>
        <w:rPr>
          <w:lang w:val="en-US"/>
        </w:rPr>
      </w:pPr>
      <w:r>
        <w:rPr>
          <w:rFonts w:ascii="Courier New" w:hAnsi="Courier New" w:cs="Courier New"/>
          <w:b/>
          <w:caps/>
          <w:sz w:val="16"/>
          <w:szCs w:val="16"/>
          <w:lang w:val="en-US"/>
        </w:rPr>
        <w:t>S1</w:t>
      </w:r>
      <w:r w:rsidRPr="00281B86">
        <w:rPr>
          <w:rFonts w:ascii="Courier New" w:hAnsi="Courier New" w:cs="Courier New"/>
          <w:b/>
          <w:sz w:val="12"/>
          <w:szCs w:val="12"/>
          <w:lang w:val="en-US"/>
        </w:rPr>
        <w:t>w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TGTTTCACGTGAAAC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>55</w:t>
      </w:r>
      <w:r w:rsidR="00483867"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± </w:t>
      </w:r>
      <w:proofErr w:type="gramStart"/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>10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81414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>*</w:t>
      </w:r>
      <w:proofErr w:type="gramEnd"/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*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10 ±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2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9</w:t>
      </w:r>
      <w:r w:rsidRPr="00281B86">
        <w:rPr>
          <w:rFonts w:ascii="Courier New" w:hAnsi="Courier New" w:cs="Courier New"/>
          <w:b/>
          <w:sz w:val="12"/>
          <w:szCs w:val="12"/>
          <w:lang w:val="en-US"/>
        </w:rPr>
        <w:t>half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T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GAT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GAAAC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7 ± 2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81414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   </w:t>
      </w:r>
      <w:r w:rsidRPr="001D0343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3 ±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4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134E70">
        <w:rPr>
          <w:rFonts w:ascii="Courier New" w:hAnsi="Courier New" w:cs="Courier New"/>
          <w:b/>
          <w:sz w:val="16"/>
          <w:szCs w:val="16"/>
          <w:lang w:val="en-US"/>
        </w:rPr>
        <w:t>S21</w:t>
      </w:r>
      <w:r w:rsidRPr="00134E70">
        <w:rPr>
          <w:rFonts w:ascii="Courier New" w:hAnsi="Courier New" w:cs="Courier New"/>
          <w:b/>
          <w:sz w:val="12"/>
          <w:szCs w:val="12"/>
          <w:lang w:val="en-US"/>
        </w:rPr>
        <w:t>rdm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T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GAT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C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CA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GAA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T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6427D4">
        <w:rPr>
          <w:rFonts w:ascii="Courier New" w:hAnsi="Courier New" w:cs="Courier New"/>
          <w:b/>
          <w:caps/>
          <w:color w:val="00B050"/>
          <w:sz w:val="16"/>
          <w:szCs w:val="16"/>
          <w:lang w:val="en-US"/>
        </w:rPr>
        <w:t>9</w:t>
      </w:r>
      <w:r w:rsidRPr="00134E70">
        <w:rPr>
          <w:rFonts w:ascii="Courier New" w:hAnsi="Courier New" w:cs="Courier New"/>
          <w:b/>
          <w:caps/>
          <w:color w:val="00B050"/>
          <w:sz w:val="16"/>
          <w:szCs w:val="16"/>
          <w:lang w:val="en-US"/>
        </w:rPr>
        <w:t xml:space="preserve"> ± 3</w:t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caps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8 ±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2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2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TCACGTGAAAC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47 ± 4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81414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** </w:t>
      </w:r>
      <w:r w:rsidRPr="001D0343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7 ±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3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5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TCACGTGAAAC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40 ± 8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81414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*  </w:t>
      </w:r>
      <w:r w:rsidRPr="001D0343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12 ±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4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6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T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TCACGTGAAAC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43 ± 1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81414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** </w:t>
      </w:r>
      <w:r w:rsidRPr="001D0343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9 ±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3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8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T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TCACGTGAAAC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42 ± 2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81414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** </w:t>
      </w:r>
      <w:r w:rsidRPr="001D0343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16 ±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5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4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T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CACGTGAAAC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46 ± 3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81414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*  </w:t>
      </w:r>
      <w:r w:rsidRPr="001D0343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3 ±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3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6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T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CGTGAAAC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43 ± 4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81414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** </w:t>
      </w:r>
      <w:r w:rsidRPr="001D0343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8 ±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3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77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tcacgtgaaa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36 ± 5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81414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** </w:t>
      </w:r>
      <w:r w:rsidRPr="001D0343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3 ±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4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3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TCACGTGAAA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39 ± 3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81414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** </w:t>
      </w:r>
      <w:r w:rsidRPr="001D0343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6 ±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1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4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TCACGTGAAA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41 ± 2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81414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*  </w:t>
      </w:r>
      <w:r w:rsidRPr="001D0343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4 ±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2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51 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TCACGTGAAA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43 ± 2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81414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** </w:t>
      </w:r>
      <w:r w:rsidRPr="001D0343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10 ±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3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0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TCACGTGAAA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33 ± 4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81414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   </w:t>
      </w:r>
      <w:r w:rsidRPr="001D0343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9 ±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4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1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TTCACGTGAA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9 ± 2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</w:t>
      </w:r>
      <w:r w:rsidRPr="001D0343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2 ±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2</w:t>
      </w:r>
    </w:p>
    <w:p w:rsidR="00615BC8" w:rsidRPr="00615BC8" w:rsidRDefault="008F3E55" w:rsidP="008F3E55">
      <w:pPr>
        <w:spacing w:after="0" w:line="360" w:lineRule="auto"/>
        <w:rPr>
          <w:lang w:val="en-US"/>
        </w:rPr>
      </w:pPr>
      <w:r>
        <w:rPr>
          <w:rFonts w:ascii="Courier New" w:hAnsi="Courier New" w:cs="Courier New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17780</wp:posOffset>
            </wp:positionV>
            <wp:extent cx="8809355" cy="2764790"/>
            <wp:effectExtent l="0" t="3028950" r="0" b="3007360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09355" cy="276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15BC8" w:rsidRPr="00281B86">
        <w:rPr>
          <w:rFonts w:ascii="Courier New" w:hAnsi="Courier New" w:cs="Courier New"/>
          <w:b/>
          <w:sz w:val="16"/>
          <w:szCs w:val="16"/>
          <w:lang w:val="en-US"/>
        </w:rPr>
        <w:t>S147</w:t>
      </w:r>
      <w:r w:rsidR="00615BC8" w:rsidRPr="00281B86">
        <w:rPr>
          <w:rFonts w:ascii="Courier New" w:hAnsi="Courier New" w:cs="Courier New"/>
          <w:b/>
          <w:sz w:val="16"/>
          <w:szCs w:val="16"/>
          <w:lang w:val="en-US"/>
        </w:rPr>
        <w:tab/>
        <w:t>T</w:t>
      </w:r>
      <w:r w:rsidR="00615BC8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</w:t>
      </w:r>
      <w:r w:rsidR="00615BC8" w:rsidRPr="00281B86">
        <w:rPr>
          <w:rFonts w:ascii="Courier New" w:hAnsi="Courier New" w:cs="Courier New"/>
          <w:b/>
          <w:sz w:val="16"/>
          <w:szCs w:val="16"/>
          <w:lang w:val="en-US"/>
        </w:rPr>
        <w:t>TTTCACGTGAAA</w:t>
      </w:r>
      <w:r w:rsidR="00615BC8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</w:t>
      </w:r>
      <w:r w:rsidR="00615BC8" w:rsidRPr="00281B86">
        <w:rPr>
          <w:rFonts w:ascii="Courier New" w:hAnsi="Courier New" w:cs="Courier New"/>
          <w:b/>
          <w:sz w:val="16"/>
          <w:szCs w:val="16"/>
          <w:lang w:val="en-US"/>
        </w:rPr>
        <w:t>A</w:t>
      </w:r>
      <w:r w:rsidR="00615BC8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15BC8"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0 ± 1 </w:t>
      </w:r>
      <w:r w:rsidR="00615BC8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</w:t>
      </w:r>
      <w:r w:rsidR="00615BC8" w:rsidRPr="001D0343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615BC8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615BC8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11 ±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7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826742">
        <w:rPr>
          <w:rFonts w:ascii="Courier New" w:hAnsi="Courier New" w:cs="Courier New"/>
          <w:b/>
          <w:caps/>
          <w:sz w:val="16"/>
          <w:szCs w:val="16"/>
          <w:lang w:val="en-US"/>
        </w:rPr>
        <w:t>S152 </w:t>
      </w:r>
      <w:r w:rsidRPr="00826742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T</w:t>
      </w:r>
      <w:r w:rsidRPr="00826742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826742">
        <w:rPr>
          <w:rFonts w:ascii="Courier New" w:hAnsi="Courier New" w:cs="Courier New"/>
          <w:b/>
          <w:caps/>
          <w:sz w:val="16"/>
          <w:szCs w:val="16"/>
          <w:lang w:val="en-US"/>
        </w:rPr>
        <w:t>TTTCACGTGAAA</w:t>
      </w:r>
      <w:r w:rsidRPr="00826742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826742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Pr="0082674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82674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1 ± 1 </w:t>
      </w:r>
      <w:r w:rsidRPr="00826742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81414" w:rsidRPr="00826742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Pr="00826742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Pr="0082674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Pr="0082674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82674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11 </w:t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±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5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7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T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TCACGTGA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3 ± 2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caps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6 ±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5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2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T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TCACGTGA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9 ± 2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</w:t>
      </w:r>
      <w:r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8 ±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3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3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T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CACGTG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1 ± 1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</w:t>
      </w:r>
      <w:r w:rsidRPr="001D0343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7 ±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3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45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TG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TCACGTGA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C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0 ± 1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</w:t>
      </w:r>
      <w:r w:rsidRPr="001D0343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 </w:t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18 ±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8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46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TG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TCACGTGA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CA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olor w:val="0070C0"/>
          <w:sz w:val="16"/>
          <w:szCs w:val="16"/>
          <w:lang w:val="en-US"/>
        </w:rPr>
        <w:t>10</w:t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± 1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</w:t>
      </w:r>
      <w:r w:rsidRPr="001D0343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 </w:t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14 ±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5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5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T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CGT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1 ± 1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</w:t>
      </w:r>
      <w:r w:rsidRPr="001D0343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 </w:t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7 ±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6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05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  <w:t>TGT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CACGTG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ACA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olor w:val="0070C0"/>
          <w:sz w:val="16"/>
          <w:szCs w:val="16"/>
          <w:lang w:val="en-US"/>
        </w:rPr>
        <w:t>43</w:t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± 5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81414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** </w:t>
      </w:r>
      <w:r w:rsidRPr="001D0343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81414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12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± 7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06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  <w:t>TGT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CACGTG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ACA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olor w:val="0070C0"/>
          <w:sz w:val="16"/>
          <w:szCs w:val="16"/>
          <w:lang w:val="en-US"/>
        </w:rPr>
        <w:t>10</w:t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± 1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</w:t>
      </w:r>
      <w:r w:rsidRPr="001D0343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 </w:t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11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± 6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7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TGT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AC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9 ± 2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</w:t>
      </w:r>
      <w:r w:rsidRPr="001D0343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5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± 5</w:t>
      </w:r>
    </w:p>
    <w:p w:rsidR="00615BC8" w:rsidRDefault="00615BC8" w:rsidP="008F3E55">
      <w:pPr>
        <w:spacing w:after="0" w:line="360" w:lineRule="auto"/>
        <w:rPr>
          <w:rFonts w:ascii="Courier New" w:hAnsi="Courier New" w:cs="Courier New"/>
          <w:b/>
          <w:caps/>
          <w:sz w:val="16"/>
          <w:szCs w:val="16"/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53 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TGT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AC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0 ± 1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Pr="001D0343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  </w:t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12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± 2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8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TGTTT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AAAC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1 ± 1 </w:t>
      </w:r>
      <w:r w:rsidR="00483867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  </w:t>
      </w:r>
      <w:r w:rsidR="00EB01E5" w:rsidRPr="004C1352">
        <w:rPr>
          <w:rFonts w:ascii="Courier New" w:hAnsi="Courier New" w:cs="Courier New"/>
          <w:caps/>
          <w:sz w:val="16"/>
          <w:szCs w:val="16"/>
          <w:lang w:val="en-US"/>
        </w:rPr>
        <w:t xml:space="preserve"> </w:t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7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± </w:t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2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54 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TGTTT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AAAC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>10 ± 2</w:t>
      </w:r>
      <w:r w:rsidR="00EB01E5"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ab/>
      </w:r>
      <w:r w:rsidR="00EB01E5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 </w:t>
      </w:r>
      <w:r w:rsidR="00EB01E5" w:rsidRPr="004C1352">
        <w:rPr>
          <w:rFonts w:ascii="Courier New" w:hAnsi="Courier New" w:cs="Courier New"/>
          <w:caps/>
          <w:sz w:val="16"/>
          <w:szCs w:val="16"/>
          <w:lang w:val="en-US"/>
        </w:rPr>
        <w:t xml:space="preserve"> </w:t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15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± </w:t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1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9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TGTTTC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GAAAC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9 ± 1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B01E5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B01E5" w:rsidRPr="004C1352">
        <w:rPr>
          <w:rFonts w:ascii="Courier New" w:hAnsi="Courier New" w:cs="Courier New"/>
          <w:caps/>
          <w:sz w:val="16"/>
          <w:szCs w:val="16"/>
          <w:lang w:val="en-US"/>
        </w:rPr>
        <w:t xml:space="preserve"> </w:t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9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± </w:t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4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826742">
        <w:rPr>
          <w:rFonts w:ascii="Courier New" w:hAnsi="Courier New" w:cs="Courier New"/>
          <w:b/>
          <w:sz w:val="16"/>
          <w:szCs w:val="16"/>
          <w:lang w:val="en-US"/>
        </w:rPr>
        <w:t>S155 </w:t>
      </w:r>
      <w:r w:rsidRPr="00826742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826742">
        <w:rPr>
          <w:rFonts w:ascii="Courier New" w:hAnsi="Courier New" w:cs="Courier New"/>
          <w:b/>
          <w:caps/>
          <w:sz w:val="16"/>
          <w:szCs w:val="16"/>
          <w:lang w:val="en-US"/>
        </w:rPr>
        <w:t>TGTTTCA</w:t>
      </w:r>
      <w:r w:rsidRPr="00826742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A</w:t>
      </w:r>
      <w:r w:rsidRPr="00826742">
        <w:rPr>
          <w:rFonts w:ascii="Courier New" w:hAnsi="Courier New" w:cs="Courier New"/>
          <w:b/>
          <w:caps/>
          <w:sz w:val="16"/>
          <w:szCs w:val="16"/>
          <w:lang w:val="en-US"/>
        </w:rPr>
        <w:t>TGAAACA</w:t>
      </w:r>
      <w:r w:rsidRPr="0082674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82674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4 ± 1 </w:t>
      </w:r>
      <w:r w:rsidR="004838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B01E5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4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± </w:t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1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40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0 ± 2 </w:t>
      </w:r>
      <w:r w:rsidR="004838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B01E5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10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± </w:t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4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41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9 ± 2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4838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B01E5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1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3 ± </w:t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5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42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8 ± 2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4838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B01E5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10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± </w:t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7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43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tAg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cTa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8 ± 1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4838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B01E5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9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± </w:t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6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44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7 ± 1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B01E5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B01E5" w:rsidRPr="004C1352">
        <w:rPr>
          <w:rFonts w:ascii="Courier New" w:hAnsi="Courier New" w:cs="Courier New"/>
          <w:caps/>
          <w:sz w:val="16"/>
          <w:szCs w:val="16"/>
          <w:lang w:val="en-US"/>
        </w:rPr>
        <w:t xml:space="preserve"> </w:t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6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± </w:t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2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45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8 ± 1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4838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B01E5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4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± </w:t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1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46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gG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Cc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0 ± 2 </w:t>
      </w:r>
      <w:r w:rsidR="004838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B01E5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7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± </w:t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6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47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8 ± 4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B01E5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B01E5" w:rsidRPr="004C1352">
        <w:rPr>
          <w:rFonts w:ascii="Courier New" w:hAnsi="Courier New" w:cs="Courier New"/>
          <w:caps/>
          <w:sz w:val="16"/>
          <w:szCs w:val="16"/>
          <w:lang w:val="en-US"/>
        </w:rPr>
        <w:t xml:space="preserve"> </w:t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4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± </w:t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4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48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8 ± 2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B01E5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B01E5" w:rsidRPr="004C1352">
        <w:rPr>
          <w:rFonts w:ascii="Courier New" w:hAnsi="Courier New" w:cs="Courier New"/>
          <w:caps/>
          <w:sz w:val="16"/>
          <w:szCs w:val="16"/>
          <w:lang w:val="en-US"/>
        </w:rPr>
        <w:t xml:space="preserve"> </w:t>
      </w:r>
      <w:r w:rsidR="00EB01E5" w:rsidRPr="00704600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5</w:t>
      </w:r>
      <w:r w:rsidR="00483867" w:rsidRPr="00704600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± </w:t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3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49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gA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0 ± 1 </w:t>
      </w:r>
      <w:r w:rsidR="00483867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B01E5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19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± 5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50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gA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Tc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8 ± 1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4838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B01E5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12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± </w:t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2</w:t>
      </w:r>
    </w:p>
    <w:p w:rsidR="00615BC8" w:rsidRPr="00615BC8" w:rsidRDefault="003E15B1" w:rsidP="008F3E55">
      <w:pPr>
        <w:spacing w:after="0" w:line="360" w:lineRule="auto"/>
        <w:rPr>
          <w:lang w:val="en-US"/>
        </w:rPr>
      </w:pPr>
      <w:r>
        <w:rPr>
          <w:rFonts w:ascii="Courier New" w:hAnsi="Courier New" w:cs="Courier New"/>
          <w:b/>
          <w:caps/>
          <w:noProof/>
          <w:sz w:val="16"/>
          <w:szCs w:val="16"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241290</wp:posOffset>
            </wp:positionH>
            <wp:positionV relativeFrom="paragraph">
              <wp:posOffset>16510</wp:posOffset>
            </wp:positionV>
            <wp:extent cx="725805" cy="783590"/>
            <wp:effectExtent l="19050" t="0" r="0" b="0"/>
            <wp:wrapNone/>
            <wp:docPr id="23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2631" t="33374" r="1830" b="3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15BC8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51</w:t>
      </w:r>
      <w:r w:rsidR="00615BC8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15BC8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t</w:t>
      </w:r>
      <w:r w:rsidR="00615BC8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="00615BC8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g</w:t>
      </w:r>
      <w:r w:rsidR="00615BC8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cgTg</w:t>
      </w:r>
      <w:r w:rsidR="00615BC8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c</w:t>
      </w:r>
      <w:r w:rsidR="00615BC8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="00615BC8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G</w:t>
      </w:r>
      <w:r w:rsidR="00615BC8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15BC8"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9 ± 2 </w:t>
      </w:r>
      <w:r w:rsidR="00615BC8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4838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B01E5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13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± </w:t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5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52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C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9 ± 2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B01E5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11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± </w:t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3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53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gT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7 ± 1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B01E5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6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± </w:t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3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54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gT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Ac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5 ± 1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4838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B01E5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0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± </w:t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3</w:t>
      </w:r>
    </w:p>
    <w:p w:rsidR="00615BC8" w:rsidRPr="00615BC8" w:rsidRDefault="00615BC8" w:rsidP="008F3E55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55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T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CGTGACGT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G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9 ± 3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B01E5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B01E5" w:rsidRPr="004C1352">
        <w:rPr>
          <w:rFonts w:ascii="Courier New" w:hAnsi="Courier New" w:cs="Courier New"/>
          <w:caps/>
          <w:sz w:val="16"/>
          <w:szCs w:val="16"/>
          <w:lang w:val="en-US"/>
        </w:rPr>
        <w:t xml:space="preserve"> </w:t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4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± </w:t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5</w:t>
      </w:r>
    </w:p>
    <w:p w:rsidR="00615BC8" w:rsidRDefault="00615BC8" w:rsidP="008F3E55">
      <w:pPr>
        <w:spacing w:after="0" w:line="360" w:lineRule="auto"/>
        <w:rPr>
          <w:rFonts w:ascii="Courier New" w:hAnsi="Courier New" w:cs="Courier New"/>
          <w:b/>
          <w:caps/>
          <w:sz w:val="16"/>
          <w:szCs w:val="16"/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39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T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CGTG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134E7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8 ± 1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B01E5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B01E5" w:rsidRPr="004C1352">
        <w:rPr>
          <w:rFonts w:ascii="Courier New" w:hAnsi="Courier New" w:cs="Courier New"/>
          <w:caps/>
          <w:sz w:val="16"/>
          <w:szCs w:val="16"/>
          <w:lang w:val="en-US"/>
        </w:rPr>
        <w:t xml:space="preserve"> </w:t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4</w:t>
      </w:r>
      <w:r w:rsidR="00483867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± </w:t>
      </w:r>
      <w:r w:rsidR="00EB01E5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2</w:t>
      </w:r>
    </w:p>
    <w:p w:rsidR="00BF198D" w:rsidRDefault="00BF198D" w:rsidP="008F3E55">
      <w:pPr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</w:pPr>
    </w:p>
    <w:p w:rsidR="008F3E55" w:rsidRDefault="00483867" w:rsidP="008F3E55">
      <w:pPr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</w:pPr>
      <w:r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</w:p>
    <w:p w:rsidR="008C6C2C" w:rsidRDefault="008C6C2C" w:rsidP="008F3E55">
      <w:pPr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</w:pPr>
    </w:p>
    <w:p w:rsidR="00483867" w:rsidRPr="00094800" w:rsidRDefault="00094800" w:rsidP="00D70D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014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gure B</w:t>
      </w:r>
      <w:r w:rsidR="00704600" w:rsidRPr="00094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4600" w:rsidRPr="000948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4800">
        <w:rPr>
          <w:rFonts w:ascii="Times New Roman" w:hAnsi="Times New Roman" w:cs="Times New Roman"/>
          <w:sz w:val="24"/>
          <w:szCs w:val="24"/>
          <w:lang w:val="en-US"/>
        </w:rPr>
        <w:t>(ParBc</w:t>
      </w:r>
      <w:r w:rsidR="00A201D1" w:rsidRPr="0009480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9480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201D1" w:rsidRPr="00094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354C2" w:rsidRPr="002354C2" w:rsidRDefault="00274587" w:rsidP="002354C2">
      <w:pPr>
        <w:spacing w:after="0" w:line="360" w:lineRule="auto"/>
        <w:rPr>
          <w:rFonts w:ascii="Courier New" w:hAnsi="Courier New" w:cs="Courier New"/>
          <w:b/>
          <w:sz w:val="16"/>
          <w:szCs w:val="16"/>
          <w:lang w:val="en-US"/>
        </w:rPr>
      </w:pPr>
      <w:r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P</w:t>
      </w:r>
      <w:r w:rsidR="002354C2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robe</w:t>
      </w:r>
      <w:r w:rsidRPr="00274587">
        <w:rPr>
          <w:rFonts w:ascii="Courier New" w:hAnsi="Courier New" w:cs="Courier New"/>
          <w:b/>
          <w:sz w:val="20"/>
          <w:szCs w:val="20"/>
          <w:vertAlign w:val="superscript"/>
          <w:lang w:val="en-US"/>
        </w:rPr>
        <w:t>1</w:t>
      </w:r>
      <w:r w:rsidR="002354C2" w:rsidRPr="002354C2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2354C2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sequence</w:t>
      </w:r>
      <w:r w:rsidRPr="00274587">
        <w:rPr>
          <w:rFonts w:ascii="Courier New" w:hAnsi="Courier New" w:cs="Courier New"/>
          <w:b/>
          <w:sz w:val="20"/>
          <w:szCs w:val="20"/>
          <w:vertAlign w:val="superscript"/>
          <w:lang w:val="en-US"/>
        </w:rPr>
        <w:t>2</w:t>
      </w:r>
      <w:r w:rsidR="002354C2" w:rsidRPr="002354C2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2354C2" w:rsidRPr="002354C2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2354C2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 xml:space="preserve">BS </w:t>
      </w:r>
      <w:proofErr w:type="spellStart"/>
      <w:r w:rsidR="002354C2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ParB</w:t>
      </w:r>
      <w:proofErr w:type="spellEnd"/>
      <w:r w:rsidR="002354C2" w:rsidRPr="00005DC8">
        <w:rPr>
          <w:rFonts w:ascii="Courier New" w:hAnsi="Courier New" w:cs="Courier New"/>
          <w:b/>
          <w:sz w:val="16"/>
          <w:szCs w:val="16"/>
          <w:lang w:val="en-US"/>
        </w:rPr>
        <w:t>+</w:t>
      </w:r>
      <w:r w:rsidR="002354C2" w:rsidRPr="002354C2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r w:rsidR="002354C2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Sign</w:t>
      </w:r>
      <w:r w:rsidRPr="00274587">
        <w:rPr>
          <w:rFonts w:ascii="Courier New" w:hAnsi="Courier New" w:cs="Courier New"/>
          <w:b/>
          <w:sz w:val="20"/>
          <w:szCs w:val="20"/>
          <w:vertAlign w:val="superscript"/>
          <w:lang w:val="en-US"/>
        </w:rPr>
        <w:t>3</w:t>
      </w:r>
      <w:r w:rsidR="002354C2" w:rsidRPr="002354C2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2354C2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 xml:space="preserve">BS </w:t>
      </w:r>
      <w:proofErr w:type="spellStart"/>
      <w:r w:rsidR="002354C2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ParB</w:t>
      </w:r>
      <w:proofErr w:type="spellEnd"/>
      <w:r w:rsidR="002354C2" w:rsidRPr="00005DC8">
        <w:rPr>
          <w:rFonts w:ascii="Courier New" w:hAnsi="Courier New" w:cs="Courier New"/>
          <w:b/>
          <w:sz w:val="16"/>
          <w:szCs w:val="16"/>
          <w:lang w:val="en-US"/>
        </w:rPr>
        <w:t>-</w:t>
      </w:r>
    </w:p>
    <w:p w:rsidR="002354C2" w:rsidRPr="002354C2" w:rsidRDefault="002354C2" w:rsidP="002354C2">
      <w:pPr>
        <w:spacing w:after="0" w:line="360" w:lineRule="auto"/>
        <w:rPr>
          <w:rFonts w:ascii="Courier New" w:hAnsi="Courier New" w:cs="Courier New"/>
          <w:b/>
          <w:sz w:val="16"/>
          <w:szCs w:val="16"/>
          <w:lang w:val="en-US"/>
        </w:rPr>
      </w:pP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56</w:t>
      </w:r>
      <w:r w:rsidRPr="00281B86">
        <w:rPr>
          <w:rFonts w:ascii="Courier New" w:hAnsi="Courier New" w:cs="Courier New"/>
          <w:b/>
          <w:sz w:val="12"/>
          <w:szCs w:val="12"/>
          <w:lang w:val="en-US"/>
        </w:rPr>
        <w:t>wt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GttgtcacgtgacaaC  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2 ± 7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D70D2E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*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0 </w:t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± </w:t>
      </w:r>
      <w:r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3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57</w:t>
      </w:r>
      <w:r w:rsidRPr="00281B86">
        <w:rPr>
          <w:rFonts w:ascii="Courier New" w:hAnsi="Courier New" w:cs="Courier New"/>
          <w:b/>
          <w:sz w:val="12"/>
          <w:szCs w:val="12"/>
          <w:lang w:val="en-US"/>
        </w:rPr>
        <w:t>half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gaca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 xml:space="preserve"> 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7 ± 2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D70D2E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0 </w:t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± </w:t>
      </w:r>
      <w:r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0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70</w:t>
      </w:r>
      <w:r w:rsidRPr="00281B86">
        <w:rPr>
          <w:rFonts w:ascii="Courier New" w:hAnsi="Courier New" w:cs="Courier New"/>
          <w:b/>
          <w:sz w:val="12"/>
          <w:szCs w:val="12"/>
          <w:lang w:val="en-US"/>
        </w:rPr>
        <w:t>rdm</w:t>
      </w:r>
      <w:r w:rsidRPr="00281B86">
        <w:rPr>
          <w:rFonts w:ascii="Courier New" w:hAnsi="Courier New" w:cs="Courier New"/>
          <w:b/>
          <w:sz w:val="12"/>
          <w:szCs w:val="12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ACT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A201D1">
        <w:rPr>
          <w:rFonts w:ascii="Courier New" w:hAnsi="Courier New" w:cs="Courier New"/>
          <w:b/>
          <w:caps/>
          <w:color w:val="00B0F0"/>
          <w:sz w:val="16"/>
          <w:szCs w:val="16"/>
          <w:lang w:val="en-US"/>
        </w:rPr>
        <w:t xml:space="preserve"> </w:t>
      </w:r>
      <w:r w:rsidRPr="00A201D1">
        <w:rPr>
          <w:rFonts w:ascii="Courier New" w:hAnsi="Courier New" w:cs="Courier New"/>
          <w:b/>
          <w:caps/>
          <w:color w:val="00B050"/>
          <w:sz w:val="16"/>
          <w:szCs w:val="16"/>
          <w:lang w:val="en-US"/>
        </w:rPr>
        <w:t>6 ± 4</w:t>
      </w:r>
      <w:r w:rsidRPr="00A201D1">
        <w:rPr>
          <w:rFonts w:ascii="Courier New" w:hAnsi="Courier New" w:cs="Courier New"/>
          <w:b/>
          <w:caps/>
          <w:color w:val="00B0F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3 </w:t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± </w:t>
      </w:r>
      <w:r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3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58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tgtcacgtgaca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6 ± 3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D70D2E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*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0 </w:t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± </w:t>
      </w:r>
      <w:r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61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tgtcacgtgaca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8 ± </w:t>
      </w:r>
      <w:proofErr w:type="gramStart"/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>11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D70D2E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>*</w:t>
      </w:r>
      <w:proofErr w:type="gramEnd"/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2 </w:t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± </w:t>
      </w:r>
      <w:r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74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Gaca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8 ± 1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D70D2E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*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3 </w:t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± </w:t>
      </w:r>
      <w:r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2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07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TTGTCACGTGACAA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1 ± 7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D70D2E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*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3 </w:t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± </w:t>
      </w:r>
      <w:r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4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59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tgtcacgtgaca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4 ± 2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D70D2E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08044C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 xml:space="preserve">3 </w:t>
      </w:r>
      <w:r w:rsidRPr="0008044C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± </w:t>
      </w:r>
      <w:r w:rsidRPr="0008044C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>2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60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tgtcacgtgaca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0 ± 8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D70D2E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*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2 </w:t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± </w:t>
      </w:r>
      <w:r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62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tgtcacgtgaca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olor w:val="0070C0"/>
          <w:sz w:val="16"/>
          <w:szCs w:val="16"/>
          <w:lang w:val="en-US"/>
        </w:rPr>
        <w:t>10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± 3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6 </w:t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± </w:t>
      </w:r>
      <w:r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4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63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gtcacgtgac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6 ± 2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D70D2E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*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2 </w:t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± </w:t>
      </w:r>
      <w:r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2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08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  <w:t>G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TGTCACGTGACA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2 ± 3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4 </w:t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± </w:t>
      </w:r>
      <w:r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3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09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  <w:t>G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GTCACGTGAC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olor w:val="0070C0"/>
          <w:sz w:val="16"/>
          <w:szCs w:val="16"/>
          <w:lang w:val="en-US"/>
        </w:rPr>
        <w:t xml:space="preserve"> 5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± 2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2 </w:t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± </w:t>
      </w:r>
      <w:r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3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10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  <w:t>G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GTCACGTGAC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0 ± 2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2 </w:t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± </w:t>
      </w:r>
      <w:r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64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cacgtga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6 ± 5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2 </w:t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± </w:t>
      </w:r>
      <w:r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4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65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cacgtg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1 ± 6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2 </w:t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± </w:t>
      </w:r>
      <w:r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2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71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cacgtg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aaC 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0 ± 2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3 </w:t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± </w:t>
      </w:r>
      <w:r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</w:p>
    <w:p w:rsidR="00A201D1" w:rsidRPr="00A201D1" w:rsidRDefault="007F10D1" w:rsidP="007F10D1">
      <w:pPr>
        <w:spacing w:after="0" w:line="360" w:lineRule="auto"/>
        <w:rPr>
          <w:lang w:val="en-US"/>
        </w:rPr>
      </w:pPr>
      <w:r>
        <w:rPr>
          <w:rFonts w:ascii="Courier New" w:hAnsi="Courier New" w:cs="Courier New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3721</wp:posOffset>
            </wp:positionH>
            <wp:positionV relativeFrom="paragraph">
              <wp:posOffset>-2527</wp:posOffset>
            </wp:positionV>
            <wp:extent cx="9376319" cy="2786572"/>
            <wp:effectExtent l="0" t="3295650" r="0" b="3271328"/>
            <wp:wrapNone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79946" cy="278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201D1" w:rsidRPr="00281B86">
        <w:rPr>
          <w:rFonts w:ascii="Courier New" w:hAnsi="Courier New" w:cs="Courier New"/>
          <w:b/>
          <w:sz w:val="16"/>
          <w:szCs w:val="16"/>
          <w:lang w:val="en-US"/>
        </w:rPr>
        <w:t>S111</w:t>
      </w:r>
      <w:r w:rsidR="00A201D1" w:rsidRPr="00281B86">
        <w:rPr>
          <w:rFonts w:ascii="Courier New" w:hAnsi="Courier New" w:cs="Courier New"/>
          <w:b/>
          <w:sz w:val="16"/>
          <w:szCs w:val="16"/>
          <w:lang w:val="en-US"/>
        </w:rPr>
        <w:tab/>
        <w:t>GTT</w:t>
      </w:r>
      <w:r w:rsidR="00A201D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</w:t>
      </w:r>
      <w:r w:rsidR="00A201D1" w:rsidRPr="00281B86">
        <w:rPr>
          <w:rFonts w:ascii="Courier New" w:hAnsi="Courier New" w:cs="Courier New"/>
          <w:b/>
          <w:sz w:val="16"/>
          <w:szCs w:val="16"/>
          <w:lang w:val="en-US"/>
        </w:rPr>
        <w:t>TCACGTGA</w:t>
      </w:r>
      <w:r w:rsidR="00A201D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</w:t>
      </w:r>
      <w:r w:rsidR="00A201D1" w:rsidRPr="00281B86">
        <w:rPr>
          <w:rFonts w:ascii="Courier New" w:hAnsi="Courier New" w:cs="Courier New"/>
          <w:b/>
          <w:sz w:val="16"/>
          <w:szCs w:val="16"/>
          <w:lang w:val="en-US"/>
        </w:rPr>
        <w:t>AAC</w:t>
      </w:r>
      <w:r w:rsidR="00A201D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A201D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3 ± 5 </w:t>
      </w:r>
      <w:r w:rsidR="00A201D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A201D1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3 </w:t>
      </w:r>
      <w:r w:rsidR="00A201D1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± </w:t>
      </w:r>
      <w:r w:rsidR="00A201D1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2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66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cgt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8 ± 4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3 </w:t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± </w:t>
      </w:r>
      <w:r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2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72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cgt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9 ± 2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1 </w:t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± </w:t>
      </w:r>
      <w:r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12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  <w:t>GTTG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CACGTG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C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8 ± 4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>na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73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5 ± 3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A7E1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3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± </w:t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>3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75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6 ± </w:t>
      </w:r>
      <w:proofErr w:type="gramStart"/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5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*</w:t>
      </w:r>
      <w:proofErr w:type="gramEnd"/>
      <w:r>
        <w:rPr>
          <w:rFonts w:ascii="Courier New" w:hAnsi="Courier New" w:cs="Courier New"/>
          <w:b/>
          <w:caps/>
          <w:sz w:val="16"/>
          <w:szCs w:val="16"/>
          <w:lang w:val="en-US"/>
        </w:rPr>
        <w:t>*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A7E1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3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± </w:t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67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9 ± 4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A7E1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5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± </w:t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68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gt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ac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9 ± 8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A7E1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1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± </w:t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>0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63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gt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ac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6 ± 8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A7E1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5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± </w:t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>2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69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gtc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gac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9 ± 6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A7E1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6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± </w:t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>6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64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gtc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gac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6 ± 3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A7E1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>0 ± 2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F00132">
        <w:rPr>
          <w:rFonts w:ascii="Courier New" w:hAnsi="Courier New" w:cs="Courier New"/>
          <w:b/>
          <w:caps/>
          <w:sz w:val="16"/>
          <w:szCs w:val="16"/>
          <w:lang w:val="en-US"/>
        </w:rPr>
        <w:t>S145</w:t>
      </w:r>
      <w:r w:rsidRPr="00F0013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F00132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G</w:t>
      </w:r>
      <w:r w:rsidRPr="00F00132">
        <w:rPr>
          <w:rFonts w:ascii="Courier New" w:hAnsi="Courier New" w:cs="Courier New"/>
          <w:b/>
          <w:sz w:val="16"/>
          <w:szCs w:val="16"/>
          <w:lang w:val="en-US"/>
        </w:rPr>
        <w:t>TGTCACGTGACA</w:t>
      </w:r>
      <w:r w:rsidRPr="00F00132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CA</w:t>
      </w:r>
      <w:r w:rsidRPr="00F00132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Pr="00F0013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F0013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7 ± 2 </w:t>
      </w:r>
      <w:r w:rsidRPr="00F00132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F00132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</w:t>
      </w:r>
      <w:r w:rsidRPr="00F00132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A7E12" w:rsidRPr="00F00132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Pr="00F00132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8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± </w:t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>8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47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T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TCACGTGA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A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6 ± 3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F00132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>11 ± 7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16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GT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9 ± 2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A7E1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>2 ± 2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81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a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olor w:val="0070C0"/>
          <w:sz w:val="16"/>
          <w:szCs w:val="16"/>
          <w:lang w:val="en-US"/>
        </w:rPr>
        <w:t xml:space="preserve"> 7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± 2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A7E1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>3 ± 1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13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GT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CACGTG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GA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9 ± 6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A7E1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>5 ± 1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14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GTTG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CT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G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C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3 ± 2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A7E1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>1 ± 1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65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5 ± 6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A7E1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>3 ± 6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78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C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8 ± 5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A7E1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>2 ± 2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17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GT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AA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TA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1 ± 2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A7E1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>4 ± 2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15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GT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GA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CA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9 ± 2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A7E1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>4 ± 2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85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c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g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4 ± 6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A7E1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>0 ± 3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83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C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6 ± 4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A7E1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>0 ± 3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80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C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g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0 ± 5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A7E1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>4 ± 1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46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G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TCACGTGA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CA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olor w:val="0070C0"/>
          <w:sz w:val="16"/>
          <w:szCs w:val="16"/>
          <w:lang w:val="en-US"/>
        </w:rPr>
        <w:t xml:space="preserve"> 7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± 3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>14 ± 5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66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C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0 ± 5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A7E1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>5 ± 2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67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C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3 ± 3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A7E1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>3 ± 3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68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TC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a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0 ± 5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A7E1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>3 ± 3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69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Ca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tg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1 ± 3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A7E1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>4 ± 3</w:t>
      </w:r>
    </w:p>
    <w:p w:rsidR="00A201D1" w:rsidRPr="00A201D1" w:rsidRDefault="003E15B1" w:rsidP="007F10D1">
      <w:pPr>
        <w:spacing w:after="0" w:line="360" w:lineRule="auto"/>
        <w:rPr>
          <w:lang w:val="en-US"/>
        </w:rPr>
      </w:pPr>
      <w:r>
        <w:rPr>
          <w:rFonts w:ascii="Courier New" w:hAnsi="Courier New" w:cs="Courier New"/>
          <w:b/>
          <w:caps/>
          <w:noProof/>
          <w:sz w:val="16"/>
          <w:szCs w:val="16"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463540</wp:posOffset>
            </wp:positionH>
            <wp:positionV relativeFrom="paragraph">
              <wp:posOffset>38100</wp:posOffset>
            </wp:positionV>
            <wp:extent cx="728980" cy="783590"/>
            <wp:effectExtent l="19050" t="0" r="0" b="0"/>
            <wp:wrapNone/>
            <wp:docPr id="24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2631" t="33374" r="1830" b="3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201D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70</w:t>
      </w:r>
      <w:r w:rsidR="00A201D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</w:t>
      </w:r>
      <w:r w:rsidR="00A201D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Ca</w:t>
      </w:r>
      <w:r w:rsidR="00A201D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="00A201D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A</w:t>
      </w:r>
      <w:r w:rsidR="00A201D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="00A201D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a</w:t>
      </w:r>
      <w:r w:rsidR="00A201D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="00A201D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A201D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3 ± 3 </w:t>
      </w:r>
      <w:r w:rsidR="00A201D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A201D1"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A7E1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A201D1"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>2 ± 1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18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C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0 ± 4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A7E1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4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± </w:t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>2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eastAsia="Calibri" w:hAnsi="Courier New" w:cs="Courier New"/>
          <w:b/>
          <w:caps/>
          <w:sz w:val="16"/>
          <w:szCs w:val="16"/>
          <w:lang w:val="en-US"/>
        </w:rPr>
        <w:t>S119</w:t>
      </w:r>
      <w:r w:rsidRPr="00281B86">
        <w:rPr>
          <w:rFonts w:ascii="Courier New" w:eastAsia="Calibri" w:hAnsi="Courier New" w:cs="Courier New"/>
          <w:b/>
          <w:caps/>
          <w:sz w:val="16"/>
          <w:szCs w:val="16"/>
          <w:lang w:val="en-US"/>
        </w:rPr>
        <w:tab/>
        <w:t>G</w:t>
      </w:r>
      <w:r w:rsidRPr="00281B86">
        <w:rPr>
          <w:rFonts w:ascii="Courier New" w:eastAsia="Calibri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eastAsia="Calibri" w:hAnsi="Courier New" w:cs="Courier New"/>
          <w:b/>
          <w:caps/>
          <w:sz w:val="16"/>
          <w:szCs w:val="16"/>
          <w:lang w:val="en-US"/>
        </w:rPr>
        <w:t>T</w:t>
      </w:r>
      <w:r w:rsidRPr="00281B86">
        <w:rPr>
          <w:rFonts w:ascii="Courier New" w:eastAsia="Calibri" w:hAnsi="Courier New" w:cs="Courier New"/>
          <w:b/>
          <w:caps/>
          <w:sz w:val="16"/>
          <w:szCs w:val="16"/>
          <w:highlight w:val="red"/>
          <w:lang w:val="en-US"/>
        </w:rPr>
        <w:t>TCa</w:t>
      </w:r>
      <w:r w:rsidRPr="00281B86">
        <w:rPr>
          <w:rFonts w:ascii="Courier New" w:eastAsia="Calibri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eastAsia="Calibri" w:hAnsi="Courier New" w:cs="Courier New"/>
          <w:b/>
          <w:caps/>
          <w:sz w:val="16"/>
          <w:szCs w:val="16"/>
          <w:highlight w:val="red"/>
          <w:lang w:val="en-US"/>
        </w:rPr>
        <w:t>tga</w:t>
      </w:r>
      <w:r w:rsidRPr="00281B86">
        <w:rPr>
          <w:rFonts w:ascii="Courier New" w:eastAsia="Calibri" w:hAnsi="Courier New" w:cs="Courier New"/>
          <w:b/>
          <w:caps/>
          <w:sz w:val="16"/>
          <w:szCs w:val="16"/>
          <w:lang w:val="en-US"/>
        </w:rPr>
        <w:t>a</w:t>
      </w:r>
      <w:r w:rsidRPr="00281B86">
        <w:rPr>
          <w:rFonts w:ascii="Courier New" w:eastAsia="Calibri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eastAsia="Calibri" w:hAnsi="Courier New" w:cs="Courier New"/>
          <w:b/>
          <w:caps/>
          <w:sz w:val="16"/>
          <w:szCs w:val="16"/>
          <w:lang w:val="en-US"/>
        </w:rPr>
        <w:t>c</w:t>
      </w:r>
      <w:r w:rsidRPr="00281B86">
        <w:rPr>
          <w:rFonts w:ascii="Courier New" w:eastAsia="Calibri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eastAsia="Calibri" w:hAnsi="Courier New" w:cs="Courier New"/>
          <w:b/>
          <w:caps/>
          <w:color w:val="0070C0"/>
          <w:sz w:val="16"/>
          <w:szCs w:val="16"/>
          <w:lang w:val="en-US"/>
        </w:rPr>
        <w:t xml:space="preserve"> 9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± 4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A7E1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0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± </w:t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>3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20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TC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a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3 ± 5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A7E1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1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± </w:t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>3</w:t>
      </w:r>
    </w:p>
    <w:p w:rsidR="00A201D1" w:rsidRPr="00A201D1" w:rsidRDefault="00A201D1" w:rsidP="007F10D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21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Ca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tg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2 ± 7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A7E1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1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± </w:t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>4</w:t>
      </w:r>
    </w:p>
    <w:p w:rsidR="00A201D1" w:rsidRDefault="00A201D1" w:rsidP="007F10D1">
      <w:pPr>
        <w:spacing w:after="0" w:line="360" w:lineRule="auto"/>
        <w:rPr>
          <w:rFonts w:ascii="Courier New" w:hAnsi="Courier New" w:cs="Courier New"/>
          <w:color w:val="FF0000"/>
          <w:sz w:val="16"/>
          <w:szCs w:val="16"/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22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C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eastAsia="Calibri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eastAsia="Calibri" w:hAnsi="Courier New" w:cs="Courier New"/>
          <w:b/>
          <w:caps/>
          <w:color w:val="0070C0"/>
          <w:sz w:val="16"/>
          <w:szCs w:val="16"/>
          <w:lang w:val="en-US"/>
        </w:rPr>
        <w:t xml:space="preserve"> 0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± 1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A7E1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1 </w:t>
      </w:r>
      <w:r w:rsidRPr="00B8003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± </w:t>
      </w:r>
      <w:r w:rsidRPr="00B80032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</w:p>
    <w:p w:rsidR="001B5DAA" w:rsidRPr="00094800" w:rsidRDefault="00094800" w:rsidP="001B5DAA">
      <w:pPr>
        <w:rPr>
          <w:rFonts w:ascii="Courier New" w:hAnsi="Courier New" w:cs="Courier New"/>
          <w:noProof/>
          <w:sz w:val="16"/>
          <w:szCs w:val="16"/>
          <w:lang w:val="en-US" w:eastAsia="fr-FR"/>
        </w:rPr>
      </w:pPr>
      <w:r w:rsidRPr="008E014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gure C</w:t>
      </w:r>
      <w:r w:rsidR="00704600" w:rsidRPr="0009480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04600" w:rsidRPr="000948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480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94800">
        <w:rPr>
          <w:rFonts w:ascii="Times New Roman" w:hAnsi="Times New Roman" w:cs="Times New Roman"/>
          <w:sz w:val="24"/>
          <w:szCs w:val="24"/>
          <w:lang w:val="en-US"/>
        </w:rPr>
        <w:t>ParB</w:t>
      </w:r>
      <w:r w:rsidR="00080991" w:rsidRPr="00094800">
        <w:rPr>
          <w:rFonts w:ascii="Times New Roman" w:hAnsi="Times New Roman" w:cs="Times New Roman"/>
          <w:sz w:val="24"/>
          <w:szCs w:val="24"/>
          <w:lang w:val="en-US"/>
        </w:rPr>
        <w:t>pBC</w:t>
      </w:r>
      <w:proofErr w:type="spellEnd"/>
      <w:r w:rsidRPr="0009480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0991" w:rsidRPr="00094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4600" w:rsidRPr="00094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354C2" w:rsidRPr="002354C2" w:rsidRDefault="00274587" w:rsidP="001B5DAA">
      <w:pPr>
        <w:spacing w:line="324" w:lineRule="auto"/>
        <w:rPr>
          <w:rFonts w:ascii="Courier New" w:hAnsi="Courier New" w:cs="Courier New"/>
          <w:b/>
          <w:sz w:val="16"/>
          <w:szCs w:val="16"/>
          <w:lang w:val="en-US"/>
        </w:rPr>
      </w:pPr>
      <w:r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P</w:t>
      </w:r>
      <w:r w:rsidR="002354C2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robe</w:t>
      </w:r>
      <w:r w:rsidRPr="00274587">
        <w:rPr>
          <w:rFonts w:ascii="Courier New" w:hAnsi="Courier New" w:cs="Courier New"/>
          <w:b/>
          <w:sz w:val="20"/>
          <w:szCs w:val="20"/>
          <w:vertAlign w:val="superscript"/>
          <w:lang w:val="en-US"/>
        </w:rPr>
        <w:t>1</w:t>
      </w:r>
      <w:r w:rsidR="002354C2" w:rsidRPr="002354C2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2354C2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sequence</w:t>
      </w:r>
      <w:r w:rsidRPr="00274587">
        <w:rPr>
          <w:rFonts w:ascii="Courier New" w:hAnsi="Courier New" w:cs="Courier New"/>
          <w:b/>
          <w:sz w:val="20"/>
          <w:szCs w:val="20"/>
          <w:vertAlign w:val="superscript"/>
          <w:lang w:val="en-US"/>
        </w:rPr>
        <w:t>2</w:t>
      </w:r>
      <w:r w:rsidR="002354C2" w:rsidRPr="002354C2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2354C2" w:rsidRPr="002354C2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2354C2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 xml:space="preserve">BS </w:t>
      </w:r>
      <w:proofErr w:type="spellStart"/>
      <w:r w:rsidR="002354C2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ParB</w:t>
      </w:r>
      <w:proofErr w:type="spellEnd"/>
      <w:r w:rsidR="002354C2" w:rsidRPr="00005DC8">
        <w:rPr>
          <w:rFonts w:ascii="Courier New" w:hAnsi="Courier New" w:cs="Courier New"/>
          <w:b/>
          <w:sz w:val="16"/>
          <w:szCs w:val="16"/>
          <w:lang w:val="en-US"/>
        </w:rPr>
        <w:t>+</w:t>
      </w:r>
      <w:r w:rsidR="002354C2" w:rsidRPr="002354C2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r w:rsidR="002354C2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Sign</w:t>
      </w:r>
      <w:r w:rsidRPr="00274587">
        <w:rPr>
          <w:rFonts w:ascii="Courier New" w:hAnsi="Courier New" w:cs="Courier New"/>
          <w:b/>
          <w:sz w:val="20"/>
          <w:szCs w:val="20"/>
          <w:vertAlign w:val="superscript"/>
          <w:lang w:val="en-US"/>
        </w:rPr>
        <w:t>3</w:t>
      </w:r>
      <w:r w:rsidR="002354C2" w:rsidRPr="002354C2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2354C2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 xml:space="preserve">BS </w:t>
      </w:r>
      <w:proofErr w:type="spellStart"/>
      <w:r w:rsidR="002354C2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ParB</w:t>
      </w:r>
      <w:proofErr w:type="spellEnd"/>
      <w:r w:rsidR="002354C2" w:rsidRPr="00005DC8">
        <w:rPr>
          <w:rFonts w:ascii="Courier New" w:hAnsi="Courier New" w:cs="Courier New"/>
          <w:b/>
          <w:sz w:val="16"/>
          <w:szCs w:val="16"/>
          <w:lang w:val="en-US"/>
        </w:rPr>
        <w:t>-</w:t>
      </w:r>
    </w:p>
    <w:p w:rsidR="00080991" w:rsidRPr="00552B20" w:rsidRDefault="003E15B1" w:rsidP="00EA7E12">
      <w:pPr>
        <w:spacing w:line="324" w:lineRule="auto"/>
        <w:rPr>
          <w:rFonts w:ascii="Courier New" w:hAnsi="Courier New" w:cs="Courier New"/>
          <w:color w:val="FF0000"/>
          <w:sz w:val="16"/>
          <w:szCs w:val="16"/>
          <w:lang w:val="en-US"/>
        </w:rPr>
      </w:pPr>
      <w:r w:rsidRPr="003E15B1">
        <w:rPr>
          <w:rFonts w:ascii="Courier New" w:hAnsi="Courier New" w:cs="Courier New"/>
          <w:b/>
          <w:caps/>
          <w:noProof/>
          <w:sz w:val="16"/>
          <w:szCs w:val="16"/>
          <w:lang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357009</wp:posOffset>
            </wp:positionH>
            <wp:positionV relativeFrom="paragraph">
              <wp:posOffset>7915778</wp:posOffset>
            </wp:positionV>
            <wp:extent cx="729095" cy="783771"/>
            <wp:effectExtent l="19050" t="0" r="0" b="0"/>
            <wp:wrapNone/>
            <wp:docPr id="25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2631" t="33374" r="1830" b="3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5" cy="78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354C2">
        <w:rPr>
          <w:rFonts w:ascii="Courier New" w:hAnsi="Courier New" w:cs="Courier New"/>
          <w:b/>
          <w:caps/>
          <w:noProof/>
          <w:sz w:val="16"/>
          <w:szCs w:val="16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1491</wp:posOffset>
            </wp:positionH>
            <wp:positionV relativeFrom="paragraph">
              <wp:posOffset>3042484</wp:posOffset>
            </wp:positionV>
            <wp:extent cx="9274981" cy="2537913"/>
            <wp:effectExtent l="0" t="3371850" r="0" b="3348537"/>
            <wp:wrapNone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84929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38</w:t>
      </w:r>
      <w:r w:rsidR="00080991" w:rsidRPr="00281B86">
        <w:rPr>
          <w:rFonts w:ascii="Courier New" w:hAnsi="Courier New" w:cs="Courier New"/>
          <w:b/>
          <w:sz w:val="12"/>
          <w:szCs w:val="12"/>
          <w:lang w:val="en-US"/>
        </w:rPr>
        <w:t>w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Cttggctcgagccaa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43 ± 4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D70D2E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**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</w:t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4 ± 0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  <w:t>S39</w:t>
      </w:r>
      <w:r w:rsidR="00080991" w:rsidRPr="00281B86">
        <w:rPr>
          <w:rFonts w:ascii="Courier New" w:hAnsi="Courier New" w:cs="Courier New"/>
          <w:b/>
          <w:sz w:val="12"/>
          <w:szCs w:val="12"/>
          <w:lang w:val="en-US"/>
        </w:rPr>
        <w:t>half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A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agccaa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38 ± 7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D70D2E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*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</w:t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4 ± 2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  <w:t>S55</w:t>
      </w:r>
      <w:r w:rsidR="00080991">
        <w:rPr>
          <w:rFonts w:ascii="Courier New" w:hAnsi="Courier New" w:cs="Courier New"/>
          <w:b/>
          <w:sz w:val="12"/>
          <w:szCs w:val="12"/>
          <w:lang w:val="en-US"/>
        </w:rPr>
        <w:t>rdm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A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ACGTGACG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080991" w:rsidRPr="00EA7E12">
        <w:rPr>
          <w:rFonts w:ascii="Courier New" w:hAnsi="Courier New" w:cs="Courier New"/>
          <w:b/>
          <w:caps/>
          <w:color w:val="92D050"/>
          <w:sz w:val="16"/>
          <w:szCs w:val="16"/>
          <w:lang w:val="en-US"/>
        </w:rPr>
        <w:t>6 ± 1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</w:t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4 ± 5</w:t>
      </w:r>
      <w:r w:rsidR="00080991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 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  <w:t>S40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tggctcgagccaa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38 ± 3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D70D2E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**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10 ± 4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  <w:t>S49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Cttg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cgagccaa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48 ± 5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D70D2E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*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19 ± 5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  <w:t>S53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Cttg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cgagccaa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36 ± 4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D70D2E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*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</w:t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6 ± 3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  <w:t>S47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Cttgg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AGccaa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30 ± 1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D70D2E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**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</w:t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4 ± 4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  <w:t>S41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tggctcgagcca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37 ± 5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D70D2E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**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13 ± 5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S148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08099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TTGGCTCGAGCCAA</w:t>
      </w:r>
      <w:r w:rsidR="0008099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080991" w:rsidRPr="004C1352">
        <w:rPr>
          <w:rFonts w:ascii="Courier New" w:hAnsi="Courier New" w:cs="Courier New"/>
          <w:b/>
          <w:color w:val="0070C0"/>
          <w:sz w:val="16"/>
          <w:szCs w:val="16"/>
          <w:lang w:val="en-US"/>
        </w:rPr>
        <w:t xml:space="preserve">34 </w:t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± 1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D70D2E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**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</w:t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6 ± 4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  <w:t>S42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ggctcgagcc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2 ± 3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10 ± 7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S157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ggctcgagcc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5 ± 3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</w:t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2 ± 4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  <w:t>S43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C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gctcgagc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9 ± 5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</w:t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9 ± 6</w:t>
      </w:r>
      <w:r w:rsidR="00080991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 </w:t>
      </w:r>
      <w:r w:rsidR="00080991" w:rsidRPr="004C1352">
        <w:rPr>
          <w:rFonts w:ascii="Courier New" w:hAnsi="Courier New" w:cs="Courier New"/>
          <w:caps/>
          <w:sz w:val="16"/>
          <w:szCs w:val="16"/>
          <w:lang w:val="en-US"/>
        </w:rPr>
        <w:t xml:space="preserve">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  <w:t>S158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C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gctcgagc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 ± 2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</w:t>
      </w:r>
      <w:r w:rsidR="00746428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</w:t>
      </w:r>
      <w:r w:rsidR="006427D4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6427D4" w:rsidRPr="004C1352">
        <w:rPr>
          <w:rFonts w:ascii="Courier New" w:hAnsi="Courier New" w:cs="Courier New"/>
          <w:caps/>
          <w:sz w:val="16"/>
          <w:szCs w:val="16"/>
          <w:lang w:val="en-US"/>
        </w:rPr>
        <w:t xml:space="preserve"> </w:t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6 ± 1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  <w:t>S44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Ct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ctcgag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9 ± 2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</w:t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6 ± 2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S159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t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ctcgag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5 ± 1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</w:t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9 ± 4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</w:r>
      <w:r w:rsidR="00080991" w:rsidRPr="00344A19">
        <w:rPr>
          <w:rFonts w:ascii="Courier New" w:hAnsi="Courier New" w:cs="Courier New"/>
          <w:b/>
          <w:caps/>
          <w:sz w:val="16"/>
          <w:szCs w:val="16"/>
          <w:lang w:val="en-US"/>
        </w:rPr>
        <w:t>S45</w:t>
      </w:r>
      <w:r w:rsidR="00080991" w:rsidRPr="00344A19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Cttg</w:t>
      </w:r>
      <w:r w:rsidR="00080991" w:rsidRPr="00344A19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="00080991" w:rsidRPr="00344A19">
        <w:rPr>
          <w:rFonts w:ascii="Courier New" w:hAnsi="Courier New" w:cs="Courier New"/>
          <w:b/>
          <w:caps/>
          <w:sz w:val="16"/>
          <w:szCs w:val="16"/>
          <w:lang w:val="en-US"/>
        </w:rPr>
        <w:t>ctcgag</w:t>
      </w:r>
      <w:r w:rsidR="00080991" w:rsidRPr="00344A19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="00080991" w:rsidRPr="00344A19">
        <w:rPr>
          <w:rFonts w:ascii="Courier New" w:hAnsi="Courier New" w:cs="Courier New"/>
          <w:b/>
          <w:caps/>
          <w:sz w:val="16"/>
          <w:szCs w:val="16"/>
          <w:lang w:val="en-US"/>
        </w:rPr>
        <w:t>caaG</w:t>
      </w:r>
      <w:r w:rsidR="00080991" w:rsidRPr="00344A19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344A19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0 ± 5 </w:t>
      </w:r>
      <w:r w:rsidR="00080991" w:rsidRPr="00344A19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</w:t>
      </w:r>
      <w:r w:rsidR="00EA7E12" w:rsidRPr="00344A19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344A19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</w:t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4 ± 1</w:t>
      </w:r>
      <w:r w:rsidR="00080991" w:rsidRPr="00543BE3">
        <w:rPr>
          <w:rFonts w:ascii="Courier New" w:hAnsi="Courier New" w:cs="Courier New"/>
          <w:b/>
          <w:caps/>
          <w:sz w:val="16"/>
          <w:szCs w:val="16"/>
          <w:u w:val="single"/>
          <w:lang w:val="en-US"/>
        </w:rPr>
        <w:br/>
      </w:r>
      <w:r w:rsidR="00080991" w:rsidRPr="00344A19">
        <w:rPr>
          <w:rFonts w:ascii="Courier New" w:hAnsi="Courier New" w:cs="Courier New"/>
          <w:b/>
          <w:sz w:val="16"/>
          <w:szCs w:val="16"/>
          <w:lang w:val="en-US"/>
        </w:rPr>
        <w:t>S160</w:t>
      </w:r>
      <w:r w:rsidR="00080991" w:rsidRPr="00344A19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080991" w:rsidRPr="00344A19">
        <w:rPr>
          <w:rFonts w:ascii="Courier New" w:hAnsi="Courier New" w:cs="Courier New"/>
          <w:b/>
          <w:caps/>
          <w:sz w:val="16"/>
          <w:szCs w:val="16"/>
          <w:lang w:val="en-US"/>
        </w:rPr>
        <w:t>Cttg</w:t>
      </w:r>
      <w:r w:rsidR="00080991" w:rsidRPr="00344A19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="00080991" w:rsidRPr="00344A19">
        <w:rPr>
          <w:rFonts w:ascii="Courier New" w:hAnsi="Courier New" w:cs="Courier New"/>
          <w:b/>
          <w:caps/>
          <w:sz w:val="16"/>
          <w:szCs w:val="16"/>
          <w:lang w:val="en-US"/>
        </w:rPr>
        <w:t>ctcgag</w:t>
      </w:r>
      <w:r w:rsidR="00080991" w:rsidRPr="00344A19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="00080991" w:rsidRPr="00344A19">
        <w:rPr>
          <w:rFonts w:ascii="Courier New" w:hAnsi="Courier New" w:cs="Courier New"/>
          <w:b/>
          <w:caps/>
          <w:sz w:val="16"/>
          <w:szCs w:val="16"/>
          <w:lang w:val="en-US"/>
        </w:rPr>
        <w:t>caaG</w:t>
      </w:r>
      <w:r w:rsidR="00080991" w:rsidRPr="00344A19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344A19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3 ± 2 </w:t>
      </w:r>
      <w:r w:rsidR="00080991" w:rsidRPr="00344A19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1B5DAA" w:rsidRPr="00344A19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080991" w:rsidRPr="00344A19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A7E12" w:rsidRPr="00344A19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15 ± 4</w:t>
      </w:r>
      <w:r w:rsidR="00080991" w:rsidRPr="004C1352">
        <w:rPr>
          <w:rFonts w:ascii="Courier New" w:hAnsi="Courier New" w:cs="Courier New"/>
          <w:caps/>
          <w:color w:val="FF0000"/>
          <w:sz w:val="16"/>
          <w:szCs w:val="16"/>
          <w:u w:val="single"/>
          <w:lang w:val="en-US"/>
        </w:rPr>
        <w:t xml:space="preserve"> </w:t>
      </w:r>
      <w:r w:rsidR="00080991" w:rsidRPr="00125000">
        <w:rPr>
          <w:rFonts w:ascii="Courier New" w:hAnsi="Courier New" w:cs="Courier New"/>
          <w:b/>
          <w:caps/>
          <w:sz w:val="16"/>
          <w:szCs w:val="16"/>
          <w:u w:val="single"/>
          <w:lang w:val="en-US"/>
        </w:rPr>
        <w:br/>
      </w:r>
      <w:r w:rsidR="00080991" w:rsidRPr="00344A19">
        <w:rPr>
          <w:rFonts w:ascii="Courier New" w:hAnsi="Courier New" w:cs="Courier New"/>
          <w:b/>
          <w:sz w:val="16"/>
          <w:szCs w:val="16"/>
          <w:lang w:val="en-US"/>
        </w:rPr>
        <w:t>S161</w:t>
      </w:r>
      <w:r w:rsidR="00080991" w:rsidRPr="00344A19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080991" w:rsidRPr="00344A19">
        <w:rPr>
          <w:rFonts w:ascii="Courier New" w:hAnsi="Courier New" w:cs="Courier New"/>
          <w:b/>
          <w:caps/>
          <w:sz w:val="16"/>
          <w:szCs w:val="16"/>
          <w:lang w:val="en-US"/>
        </w:rPr>
        <w:t>Cttg</w:t>
      </w:r>
      <w:r w:rsidR="00080991" w:rsidRPr="00344A19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="00080991" w:rsidRPr="00344A19">
        <w:rPr>
          <w:rFonts w:ascii="Courier New" w:hAnsi="Courier New" w:cs="Courier New"/>
          <w:b/>
          <w:caps/>
          <w:sz w:val="16"/>
          <w:szCs w:val="16"/>
          <w:lang w:val="en-US"/>
        </w:rPr>
        <w:t>ctcgag</w:t>
      </w:r>
      <w:r w:rsidR="00080991" w:rsidRPr="00344A19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="00080991" w:rsidRPr="00344A19">
        <w:rPr>
          <w:rFonts w:ascii="Courier New" w:hAnsi="Courier New" w:cs="Courier New"/>
          <w:b/>
          <w:caps/>
          <w:sz w:val="16"/>
          <w:szCs w:val="16"/>
          <w:lang w:val="en-US"/>
        </w:rPr>
        <w:t>caaG</w:t>
      </w:r>
      <w:r w:rsidR="00080991" w:rsidRPr="00344A19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344A19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6 ± 1 </w:t>
      </w:r>
      <w:r w:rsidR="00080991" w:rsidRPr="00344A19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1B5DAA" w:rsidRPr="00344A19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080991" w:rsidRPr="00344A19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</w:t>
      </w:r>
      <w:r w:rsidR="00EA7E12" w:rsidRPr="00344A19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14 ± 5</w:t>
      </w:r>
      <w:r w:rsidR="00080991" w:rsidRPr="00125000">
        <w:rPr>
          <w:rFonts w:ascii="Courier New" w:hAnsi="Courier New" w:cs="Courier New"/>
          <w:b/>
          <w:caps/>
          <w:sz w:val="16"/>
          <w:szCs w:val="16"/>
          <w:u w:val="single"/>
          <w:lang w:val="en-US"/>
        </w:rPr>
        <w:br/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46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Cttg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cg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caa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8 ± 6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</w:t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7 ± 6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</w:r>
      <w:r w:rsidR="00080991" w:rsidRPr="000826BE">
        <w:rPr>
          <w:rFonts w:ascii="Courier New" w:hAnsi="Courier New" w:cs="Courier New"/>
          <w:b/>
          <w:caps/>
          <w:sz w:val="16"/>
          <w:szCs w:val="16"/>
          <w:lang w:val="en-US"/>
        </w:rPr>
        <w:t>S50</w:t>
      </w:r>
      <w:r w:rsidR="00080991" w:rsidRPr="000826BE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Cttgg</w:t>
      </w:r>
      <w:r w:rsidR="00080991" w:rsidRPr="000826BE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="00080991" w:rsidRPr="000826BE">
        <w:rPr>
          <w:rFonts w:ascii="Courier New" w:hAnsi="Courier New" w:cs="Courier New"/>
          <w:b/>
          <w:caps/>
          <w:sz w:val="16"/>
          <w:szCs w:val="16"/>
          <w:lang w:val="en-US"/>
        </w:rPr>
        <w:t>tcgA</w:t>
      </w:r>
      <w:r w:rsidR="00080991" w:rsidRPr="000826BE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="00080991" w:rsidRPr="000826BE">
        <w:rPr>
          <w:rFonts w:ascii="Courier New" w:hAnsi="Courier New" w:cs="Courier New"/>
          <w:b/>
          <w:caps/>
          <w:sz w:val="16"/>
          <w:szCs w:val="16"/>
          <w:lang w:val="en-US"/>
        </w:rPr>
        <w:t>ccaaG</w:t>
      </w:r>
      <w:r w:rsidR="00080991" w:rsidRPr="000826BE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0826BE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6 ± 1 </w:t>
      </w:r>
      <w:r w:rsidR="00080991" w:rsidRPr="000826BE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</w:t>
      </w:r>
      <w:r w:rsidR="00EA7E12" w:rsidRPr="000826BE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0826BE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2 ± 2</w:t>
      </w:r>
      <w:r w:rsidR="00080991" w:rsidRPr="004E0D9E">
        <w:rPr>
          <w:rFonts w:ascii="Courier New" w:hAnsi="Courier New" w:cs="Courier New"/>
          <w:b/>
          <w:caps/>
          <w:sz w:val="16"/>
          <w:szCs w:val="16"/>
          <w:lang w:val="en-US"/>
        </w:rPr>
        <w:br/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54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Cttg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cg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caa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8 ± 3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</w:t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0 ± 3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</w:r>
      <w:r w:rsidR="00080991" w:rsidRPr="00344A19">
        <w:rPr>
          <w:rFonts w:ascii="Courier New" w:hAnsi="Courier New" w:cs="Courier New"/>
          <w:b/>
          <w:caps/>
          <w:sz w:val="16"/>
          <w:szCs w:val="16"/>
          <w:lang w:val="en-US"/>
        </w:rPr>
        <w:t>S48</w:t>
      </w:r>
      <w:r w:rsidR="00080991" w:rsidRPr="00344A19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CttggC</w:t>
      </w:r>
      <w:r w:rsidR="00080991" w:rsidRPr="00344A19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="00080991" w:rsidRPr="00344A19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="00080991" w:rsidRPr="00344A19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="00080991" w:rsidRPr="00344A19">
        <w:rPr>
          <w:rFonts w:ascii="Courier New" w:hAnsi="Courier New" w:cs="Courier New"/>
          <w:b/>
          <w:caps/>
          <w:sz w:val="16"/>
          <w:szCs w:val="16"/>
          <w:lang w:val="en-US"/>
        </w:rPr>
        <w:t>GccaaG</w:t>
      </w:r>
      <w:r w:rsidR="00080991" w:rsidRPr="00344A19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344A19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1 ± 6 </w:t>
      </w:r>
      <w:r w:rsidR="00080991" w:rsidRPr="00344A19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1B5DAA" w:rsidRPr="00344A19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080991" w:rsidRPr="00344A19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    </w:t>
      </w:r>
      <w:r w:rsidR="00EA7E12" w:rsidRPr="00344A19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344A19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5 ± 3</w:t>
      </w:r>
      <w:r w:rsidR="00080991" w:rsidRPr="00686491">
        <w:rPr>
          <w:rFonts w:ascii="Courier New" w:hAnsi="Courier New" w:cs="Courier New"/>
          <w:b/>
          <w:color w:val="FF0000"/>
          <w:sz w:val="10"/>
          <w:szCs w:val="10"/>
          <w:u w:val="single"/>
          <w:lang w:val="en-US"/>
        </w:rPr>
        <w:t xml:space="preserve"> </w:t>
      </w:r>
      <w:r w:rsidR="00080991" w:rsidRPr="00686491">
        <w:rPr>
          <w:rFonts w:ascii="Courier New" w:hAnsi="Courier New" w:cs="Courier New"/>
          <w:b/>
          <w:sz w:val="10"/>
          <w:szCs w:val="10"/>
          <w:u w:val="single"/>
          <w:lang w:val="en-US"/>
        </w:rPr>
        <w:br/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51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Cttgg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ccaa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3 ± 1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13 ± 5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</w:r>
      <w:r w:rsidR="00080991" w:rsidRPr="00562BBB">
        <w:rPr>
          <w:rFonts w:ascii="Courier New" w:hAnsi="Courier New" w:cs="Courier New"/>
          <w:b/>
          <w:sz w:val="16"/>
          <w:szCs w:val="16"/>
          <w:lang w:val="en-US"/>
        </w:rPr>
        <w:t>S149</w:t>
      </w:r>
      <w:r w:rsidR="00080991" w:rsidRPr="00562BBB">
        <w:rPr>
          <w:rFonts w:ascii="Courier New" w:hAnsi="Courier New" w:cs="Courier New"/>
          <w:b/>
          <w:sz w:val="16"/>
          <w:szCs w:val="16"/>
          <w:lang w:val="en-US"/>
        </w:rPr>
        <w:tab/>
        <w:t>CTTGGC</w:t>
      </w:r>
      <w:r w:rsidR="00080991" w:rsidRPr="00562BBB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G</w:t>
      </w:r>
      <w:r w:rsidR="00080991" w:rsidRPr="00562BBB">
        <w:rPr>
          <w:rFonts w:ascii="Courier New" w:hAnsi="Courier New" w:cs="Courier New"/>
          <w:b/>
          <w:sz w:val="16"/>
          <w:szCs w:val="16"/>
          <w:lang w:val="en-US"/>
        </w:rPr>
        <w:t>CG</w:t>
      </w:r>
      <w:r w:rsidR="00080991" w:rsidRPr="00562BBB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</w:t>
      </w:r>
      <w:r w:rsidR="00080991" w:rsidRPr="00562BBB">
        <w:rPr>
          <w:rFonts w:ascii="Courier New" w:hAnsi="Courier New" w:cs="Courier New"/>
          <w:b/>
          <w:sz w:val="16"/>
          <w:szCs w:val="16"/>
          <w:lang w:val="en-US"/>
        </w:rPr>
        <w:t>GCCAAG</w:t>
      </w:r>
      <w:r w:rsidR="00080991" w:rsidRPr="00562BBB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562BBB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4 ± 1 </w:t>
      </w:r>
      <w:r w:rsidR="00080991" w:rsidRPr="00562BBB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1B5DAA" w:rsidRPr="00562BBB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080991" w:rsidRPr="00562BBB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A7E12" w:rsidRPr="00562BBB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562BBB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</w:t>
      </w:r>
      <w:r w:rsidR="00EA7E12" w:rsidRPr="00562BBB">
        <w:rPr>
          <w:rFonts w:ascii="Courier New" w:hAnsi="Courier New" w:cs="Courier New"/>
          <w:color w:val="FF0000"/>
          <w:sz w:val="16"/>
          <w:szCs w:val="16"/>
          <w:lang w:val="en-US"/>
        </w:rPr>
        <w:t>9</w:t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± 3</w:t>
      </w:r>
      <w:r w:rsidR="00080991" w:rsidRPr="00D30A2C">
        <w:rPr>
          <w:rFonts w:ascii="Courier New" w:hAnsi="Courier New" w:cs="Courier New"/>
          <w:b/>
          <w:caps/>
          <w:sz w:val="16"/>
          <w:szCs w:val="16"/>
          <w:u w:val="single"/>
          <w:lang w:val="en-US"/>
        </w:rPr>
        <w:br/>
      </w:r>
      <w:r w:rsidR="00080991" w:rsidRPr="00DD7DB0">
        <w:rPr>
          <w:rFonts w:ascii="Courier New" w:hAnsi="Courier New" w:cs="Courier New"/>
          <w:b/>
          <w:sz w:val="16"/>
          <w:szCs w:val="16"/>
          <w:lang w:val="en-US"/>
        </w:rPr>
        <w:t>S150</w:t>
      </w:r>
      <w:r w:rsidR="00080991" w:rsidRPr="00DD7DB0">
        <w:rPr>
          <w:rFonts w:ascii="Courier New" w:hAnsi="Courier New" w:cs="Courier New"/>
          <w:b/>
          <w:sz w:val="16"/>
          <w:szCs w:val="16"/>
          <w:lang w:val="en-US"/>
        </w:rPr>
        <w:tab/>
        <w:t>CTTGGC</w:t>
      </w:r>
      <w:r w:rsidR="00080991" w:rsidRPr="00DD7DB0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C</w:t>
      </w:r>
      <w:r w:rsidR="00080991" w:rsidRPr="00DD7DB0">
        <w:rPr>
          <w:rFonts w:ascii="Courier New" w:hAnsi="Courier New" w:cs="Courier New"/>
          <w:b/>
          <w:sz w:val="16"/>
          <w:szCs w:val="16"/>
          <w:lang w:val="en-US"/>
        </w:rPr>
        <w:t>CG</w:t>
      </w:r>
      <w:r w:rsidR="00080991" w:rsidRPr="00DD7DB0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G</w:t>
      </w:r>
      <w:r w:rsidR="00080991" w:rsidRPr="00DD7DB0">
        <w:rPr>
          <w:rFonts w:ascii="Courier New" w:hAnsi="Courier New" w:cs="Courier New"/>
          <w:b/>
          <w:sz w:val="16"/>
          <w:szCs w:val="16"/>
          <w:lang w:val="en-US"/>
        </w:rPr>
        <w:t>GCCAAG</w:t>
      </w:r>
      <w:r w:rsidR="00080991" w:rsidRPr="00DD7DB0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DD7DB0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34 ± 7 </w:t>
      </w:r>
      <w:r w:rsidR="00080991" w:rsidRPr="00DD7DB0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1B5DAA" w:rsidRPr="00DD7DB0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080991" w:rsidRPr="00DD7DB0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*   </w:t>
      </w:r>
      <w:r w:rsidR="00EA7E12" w:rsidRPr="00DD7DB0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DD7DB0">
        <w:rPr>
          <w:rFonts w:ascii="Courier New" w:hAnsi="Courier New" w:cs="Courier New"/>
          <w:color w:val="FF0000"/>
          <w:sz w:val="16"/>
          <w:szCs w:val="16"/>
          <w:lang w:val="en-US"/>
        </w:rPr>
        <w:t>14</w:t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± 9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  <w:t>S52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Cttggc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gccaa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0 ± 2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11 ± 3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S162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ttggc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gccaa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8 ± 1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</w:t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8 ± 4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  <w:t>S1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5 ± 3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10 ± 2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  <w:t>S9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T</w:t>
      </w:r>
      <w:r w:rsidR="0008099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CT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G</w:t>
      </w:r>
      <w:r w:rsidR="0008099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T</w:t>
      </w:r>
      <w:r w:rsidR="0008099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0 ± 2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</w:t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3 ± 4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  <w:t>S2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6 ± 2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</w:t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7 ± 3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  <w:t>S5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7 ± 1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12 ± 5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  <w:t>S6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CT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8 ± 3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</w:t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9 ± 3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  <w:t>S8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AT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0 ± 1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16 ± 5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  <w:t>S14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6 ± 3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</w:t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3 ± 3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  <w:t>S16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5 ± 2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</w:t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8 ± 3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S77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08099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0 ± 2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</w:t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3 ± 4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  <w:t>S3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5 ± 1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</w:t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6 ± 1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  <w:t>S4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4 ± 3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</w:t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4 ± 2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S151 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9 ± 1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10 ± 3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  <w:t>S10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4 ± 4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</w:t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9 ± 4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  <w:t>S11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4 ± 1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</w:t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2 ± 2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S147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08099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TT</w:t>
      </w:r>
      <w:r w:rsidR="0008099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T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C</w:t>
      </w:r>
      <w:r w:rsidR="0008099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CG</w:t>
      </w:r>
      <w:r w:rsidR="0008099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G</w:t>
      </w:r>
      <w:r w:rsidR="0008099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A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AA</w:t>
      </w:r>
      <w:r w:rsidR="0008099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7 ± 2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11 ± 7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  <w:t>S152 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9 ± 3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11 ± 5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  <w:t>S7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CT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AGC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4 ± 3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</w:t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6 ± 5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  <w:t>S12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AT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ATC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4 ± 3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</w:t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8 ± 3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  <w:t>S13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8 ± 2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</w:t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7 ± 3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  <w:t>S145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G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TG</w:t>
      </w:r>
      <w:r w:rsidR="0008099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C</w:t>
      </w:r>
      <w:r w:rsidR="0008099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CG</w:t>
      </w:r>
      <w:r w:rsidR="0008099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G</w:t>
      </w:r>
      <w:r w:rsidR="0008099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CA</w:t>
      </w:r>
      <w:r w:rsidR="0008099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C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4 ± 5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18 ± 8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br/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46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G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T</w:t>
      </w:r>
      <w:r w:rsidR="0008099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CT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C</w:t>
      </w:r>
      <w:r w:rsidR="0008099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CG</w:t>
      </w:r>
      <w:r w:rsidR="0008099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G</w:t>
      </w:r>
      <w:r w:rsidR="0008099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G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A</w:t>
      </w:r>
      <w:r w:rsidR="0008099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C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3 ± 2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14 ± 5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  <w:t>S15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4 ± 3  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</w:t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7 ± 6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S105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08099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G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T</w:t>
      </w:r>
      <w:r w:rsidR="0008099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C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C</w:t>
      </w:r>
      <w:r w:rsidR="0008099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CG</w:t>
      </w:r>
      <w:r w:rsidR="0008099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G</w:t>
      </w:r>
      <w:r w:rsidR="0008099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GA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A</w:t>
      </w:r>
      <w:r w:rsidR="0008099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CA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080991" w:rsidRPr="004C1352">
        <w:rPr>
          <w:rFonts w:ascii="Courier New" w:hAnsi="Courier New" w:cs="Courier New"/>
          <w:b/>
          <w:color w:val="0070C0"/>
          <w:sz w:val="16"/>
          <w:szCs w:val="16"/>
          <w:lang w:val="en-US"/>
        </w:rPr>
        <w:t>12</w:t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± 4  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12 ± 7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br/>
        <w:t>S106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08099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G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T</w:t>
      </w:r>
      <w:r w:rsidR="0008099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G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C</w:t>
      </w:r>
      <w:r w:rsidR="0008099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CG</w:t>
      </w:r>
      <w:r w:rsidR="0008099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GC</w:t>
      </w:r>
      <w:r w:rsidR="0008099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A</w:t>
      </w:r>
      <w:r w:rsidR="00080991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CA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080991" w:rsidRPr="004C1352">
        <w:rPr>
          <w:rFonts w:ascii="Courier New" w:hAnsi="Courier New" w:cs="Courier New"/>
          <w:b/>
          <w:color w:val="0070C0"/>
          <w:sz w:val="16"/>
          <w:szCs w:val="16"/>
          <w:lang w:val="en-US"/>
        </w:rPr>
        <w:t>11</w:t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± 4  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11 ± 6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  <w:t>S17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TG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CA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3 ± 3  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</w:t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5 ± 5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  <w:t>S153 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TT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AA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2 ± 1  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12 ± 2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  <w:t>S18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TCGA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6 ± 2  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</w:t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7 ± 2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  <w:t>S154 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3 ± 1  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15 ± 1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  <w:t>S19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9 ± 3  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</w:t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9 ± 4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br/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>S155 </w:t>
      </w:r>
      <w:r w:rsidR="00080991"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TAT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A</w:t>
      </w:r>
      <w:r w:rsidR="00080991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 w:rsidR="00080991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4 ± 1   </w:t>
      </w:r>
      <w:r w:rsidR="000809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</w:t>
      </w:r>
      <w:r w:rsidR="00EA7E1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A7E12" w:rsidRPr="004C1352">
        <w:rPr>
          <w:rFonts w:ascii="Courier New" w:hAnsi="Courier New" w:cs="Courier New"/>
          <w:caps/>
          <w:color w:val="FF0000"/>
          <w:sz w:val="16"/>
          <w:szCs w:val="16"/>
          <w:lang w:val="en-US"/>
        </w:rPr>
        <w:t xml:space="preserve"> </w:t>
      </w:r>
      <w:r w:rsidR="00EA7E12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4 ± 1</w:t>
      </w:r>
    </w:p>
    <w:p w:rsidR="006427D4" w:rsidRPr="00094800" w:rsidRDefault="00094800" w:rsidP="00063A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0146">
        <w:rPr>
          <w:rFonts w:ascii="Times New Roman" w:hAnsi="Times New Roman" w:cs="Times New Roman"/>
          <w:b/>
          <w:sz w:val="24"/>
          <w:szCs w:val="24"/>
          <w:lang w:val="en-US"/>
        </w:rPr>
        <w:t>Figure D</w:t>
      </w:r>
      <w:r w:rsidR="00704600" w:rsidRPr="0009480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94800">
        <w:rPr>
          <w:rFonts w:ascii="Times New Roman" w:hAnsi="Times New Roman" w:cs="Times New Roman"/>
          <w:sz w:val="24"/>
          <w:szCs w:val="24"/>
          <w:lang w:val="en-US"/>
        </w:rPr>
        <w:t>ParB</w:t>
      </w:r>
      <w:r w:rsidR="00063ACE" w:rsidRPr="00094800">
        <w:rPr>
          <w:rFonts w:ascii="Times New Roman" w:hAnsi="Times New Roman" w:cs="Times New Roman"/>
          <w:sz w:val="24"/>
          <w:szCs w:val="24"/>
          <w:lang w:val="en-US"/>
        </w:rPr>
        <w:t>12D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63ACE" w:rsidRPr="0009480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80991" w:rsidRPr="001B5DAA" w:rsidRDefault="006427D4" w:rsidP="006427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2354C2" w:rsidRDefault="00274587" w:rsidP="002354C2">
      <w:pPr>
        <w:spacing w:after="0" w:line="360" w:lineRule="auto"/>
        <w:rPr>
          <w:rFonts w:ascii="Courier New" w:hAnsi="Courier New" w:cs="Courier New"/>
          <w:b/>
          <w:sz w:val="16"/>
          <w:szCs w:val="16"/>
          <w:u w:val="single"/>
          <w:lang w:val="en-US"/>
        </w:rPr>
      </w:pPr>
      <w:r>
        <w:rPr>
          <w:rFonts w:ascii="Courier New" w:hAnsi="Courier New" w:cs="Courier New"/>
          <w:b/>
          <w:sz w:val="16"/>
          <w:szCs w:val="16"/>
          <w:u w:val="single"/>
          <w:lang w:val="en-US"/>
        </w:rPr>
        <w:t>p</w:t>
      </w:r>
      <w:r w:rsidR="002354C2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robe</w:t>
      </w:r>
      <w:r w:rsidRPr="00274587">
        <w:rPr>
          <w:rFonts w:ascii="Courier New" w:hAnsi="Courier New" w:cs="Courier New"/>
          <w:b/>
          <w:sz w:val="20"/>
          <w:szCs w:val="20"/>
          <w:vertAlign w:val="superscript"/>
          <w:lang w:val="en-US"/>
        </w:rPr>
        <w:t>1</w:t>
      </w:r>
      <w:r w:rsidR="002354C2" w:rsidRPr="002354C2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2354C2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sequence</w:t>
      </w:r>
      <w:r w:rsidRPr="00274587">
        <w:rPr>
          <w:rFonts w:ascii="Courier New" w:hAnsi="Courier New" w:cs="Courier New"/>
          <w:b/>
          <w:sz w:val="20"/>
          <w:szCs w:val="20"/>
          <w:vertAlign w:val="superscript"/>
          <w:lang w:val="en-US"/>
        </w:rPr>
        <w:t>2</w:t>
      </w:r>
      <w:r w:rsidR="002354C2" w:rsidRPr="002354C2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2354C2" w:rsidRPr="002354C2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2354C2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 xml:space="preserve">BS </w:t>
      </w:r>
      <w:proofErr w:type="spellStart"/>
      <w:r w:rsidR="002354C2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ParB</w:t>
      </w:r>
      <w:proofErr w:type="spellEnd"/>
      <w:r w:rsidR="002354C2" w:rsidRPr="00005DC8">
        <w:rPr>
          <w:rFonts w:ascii="Courier New" w:hAnsi="Courier New" w:cs="Courier New"/>
          <w:b/>
          <w:sz w:val="16"/>
          <w:szCs w:val="16"/>
          <w:lang w:val="en-US"/>
        </w:rPr>
        <w:t>+</w:t>
      </w:r>
      <w:r w:rsidR="002354C2" w:rsidRPr="002354C2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r w:rsidR="002354C2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Sign</w:t>
      </w:r>
      <w:r w:rsidRPr="00274587">
        <w:rPr>
          <w:rFonts w:ascii="Courier New" w:hAnsi="Courier New" w:cs="Courier New"/>
          <w:b/>
          <w:sz w:val="20"/>
          <w:szCs w:val="20"/>
          <w:vertAlign w:val="superscript"/>
          <w:lang w:val="en-US"/>
        </w:rPr>
        <w:t>3</w:t>
      </w:r>
      <w:r w:rsidR="002354C2" w:rsidRPr="002354C2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2354C2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 xml:space="preserve">BS </w:t>
      </w:r>
      <w:proofErr w:type="spellStart"/>
      <w:r w:rsidR="002354C2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ParB</w:t>
      </w:r>
      <w:proofErr w:type="spellEnd"/>
      <w:r w:rsidR="002354C2" w:rsidRPr="00005DC8">
        <w:rPr>
          <w:rFonts w:ascii="Courier New" w:hAnsi="Courier New" w:cs="Courier New"/>
          <w:b/>
          <w:sz w:val="16"/>
          <w:szCs w:val="16"/>
          <w:lang w:val="en-US"/>
        </w:rPr>
        <w:t>-</w:t>
      </w:r>
    </w:p>
    <w:p w:rsidR="00B6047F" w:rsidRDefault="00B6047F" w:rsidP="00EF5D19">
      <w:pPr>
        <w:spacing w:after="0" w:line="360" w:lineRule="auto"/>
        <w:rPr>
          <w:rFonts w:ascii="Courier New" w:hAnsi="Courier New" w:cs="Courier New"/>
          <w:b/>
          <w:caps/>
          <w:sz w:val="16"/>
          <w:szCs w:val="16"/>
          <w:lang w:val="en-US"/>
        </w:rPr>
      </w:pPr>
    </w:p>
    <w:p w:rsidR="00080991" w:rsidRDefault="00063ACE" w:rsidP="00EF5D19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78</w:t>
      </w:r>
      <w:r w:rsidRPr="00281B86">
        <w:rPr>
          <w:rFonts w:ascii="Courier New" w:hAnsi="Courier New" w:cs="Courier New"/>
          <w:b/>
          <w:sz w:val="12"/>
          <w:szCs w:val="12"/>
          <w:lang w:val="en-US"/>
        </w:rPr>
        <w:t>wt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TCaacgttgaa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>42 ± 5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</w:t>
      </w:r>
      <w:r w:rsidR="00343F7B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>*</w:t>
      </w:r>
      <w:r w:rsidR="00C20445">
        <w:rPr>
          <w:rFonts w:ascii="Courier New" w:hAnsi="Courier New" w:cs="Courier New"/>
          <w:b/>
          <w:caps/>
          <w:sz w:val="16"/>
          <w:szCs w:val="16"/>
          <w:lang w:val="en-US"/>
        </w:rPr>
        <w:t>**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</w:t>
      </w:r>
      <w:r w:rsidR="00EF5D19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2 ± 2</w:t>
      </w:r>
    </w:p>
    <w:p w:rsidR="00080991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79</w:t>
      </w:r>
      <w:r w:rsidRPr="00281B86">
        <w:rPr>
          <w:rFonts w:ascii="Courier New" w:hAnsi="Courier New" w:cs="Courier New"/>
          <w:b/>
          <w:sz w:val="12"/>
          <w:szCs w:val="12"/>
          <w:lang w:val="en-US"/>
        </w:rPr>
        <w:t>half</w:t>
      </w:r>
      <w:r>
        <w:rPr>
          <w:rFonts w:ascii="Courier New" w:hAnsi="Courier New" w:cs="Courier New"/>
          <w:b/>
          <w:sz w:val="12"/>
          <w:szCs w:val="12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AACT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gaa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>12 ± 3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1 ± 3</w:t>
      </w:r>
    </w:p>
    <w:p w:rsidR="00080991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70</w:t>
      </w:r>
      <w:r>
        <w:rPr>
          <w:rFonts w:ascii="Courier New" w:hAnsi="Courier New" w:cs="Courier New"/>
          <w:b/>
          <w:sz w:val="12"/>
          <w:szCs w:val="12"/>
          <w:lang w:val="en-US"/>
        </w:rPr>
        <w:t>rdm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ACT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TGACT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Pr="00094F2A">
        <w:rPr>
          <w:rFonts w:ascii="Courier New" w:hAnsi="Courier New" w:cs="Courier New"/>
          <w:b/>
          <w:caps/>
          <w:color w:val="00B050"/>
          <w:sz w:val="16"/>
          <w:szCs w:val="16"/>
          <w:lang w:val="en-US"/>
        </w:rPr>
        <w:t xml:space="preserve">3 ± 4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3 ± 3</w:t>
      </w:r>
    </w:p>
    <w:p w:rsidR="00080991" w:rsidRPr="00080991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18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TTCaacgttgaa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8 ± 3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4 ± 2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66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TTCaacgttgaa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8 ± 6  </w:t>
      </w:r>
      <w:r w:rsidR="00343F7B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5 ± 2</w:t>
      </w:r>
      <w:r>
        <w:rPr>
          <w:lang w:val="en-US"/>
        </w:rPr>
        <w:br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19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TCaacgttga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i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6 ± 3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0 ± 3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67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TCaacgttga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i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8 ± 2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3 ± 3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20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Caacgttg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i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3 ± 3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1 ± 3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68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Caacgttg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i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6 ± 4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3 ± 3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82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acgtt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i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7 ± 5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2 ± 1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81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acgtt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i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9 ± 3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3 ± 1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83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acgtt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i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5 ± 3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0 ± 3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15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  <w:t>GTT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ACGT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A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i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9 ± 3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4 ± 2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16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GTT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ACGT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A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i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8 ± 1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2 ± 2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17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GTT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ACGT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A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i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8 ± 1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4 ± 2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79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T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a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7 ± 8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5 ± 1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80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T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aa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1 ± 3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4 ± 1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85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t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aa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i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5 ± 6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0 ± 3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21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TC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gaa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2 ± 6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1 ± 4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69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TC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gaa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6 ± 1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4 ± 3</w:t>
      </w:r>
    </w:p>
    <w:p w:rsidR="00063ACE" w:rsidRPr="00063ACE" w:rsidRDefault="00C334AF" w:rsidP="00EF5D19">
      <w:pPr>
        <w:spacing w:after="0" w:line="312" w:lineRule="auto"/>
        <w:rPr>
          <w:lang w:val="en-US"/>
        </w:rPr>
      </w:pPr>
      <w:r>
        <w:rPr>
          <w:rFonts w:ascii="Courier New" w:hAnsi="Courier New" w:cs="Courier New"/>
          <w:b/>
          <w:caps/>
          <w:noProof/>
          <w:sz w:val="16"/>
          <w:szCs w:val="16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7880</wp:posOffset>
            </wp:positionH>
            <wp:positionV relativeFrom="paragraph">
              <wp:posOffset>66970</wp:posOffset>
            </wp:positionV>
            <wp:extent cx="9304341" cy="2388535"/>
            <wp:effectExtent l="0" t="3467100" r="0" b="3440765"/>
            <wp:wrapNone/>
            <wp:docPr id="13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1554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63ACE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22</w:t>
      </w:r>
      <w:r w:rsidR="00063ACE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TCaa</w:t>
      </w:r>
      <w:r w:rsidR="00063ACE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C</w:t>
      </w:r>
      <w:r w:rsidR="00063ACE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tgaaac</w:t>
      </w:r>
      <w:r w:rsidR="00063ACE"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="00063ACE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1 ± 5  </w:t>
      </w:r>
      <w:r w:rsidR="00063ACE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1 ± 1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70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TCa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tgaa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4 ± 1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2 ± 1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75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T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a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6 ± 1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2 ± 1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14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GT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C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G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i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7 ± 4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1 ± 1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76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2 ± 4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4 ± 1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72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i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6 ± 3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1 ± 1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73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i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6 ± 4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3 ± 3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65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i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5 ± 4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3 ± 6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71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2 ± 5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3 ± 1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77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T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aa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1 ± 3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2 ± 5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78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T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aa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0 ± 5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3 ± 3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68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tc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aca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i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4 ± 1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1 ± 0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74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 ± 2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3 ± 2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65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t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a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i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7 ± 3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2 ± 2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11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  <w:t>GT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T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GAT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i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9 ± 3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3 ± 2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66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T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5 ± 5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3 ± 2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75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6 ± 3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3 ± 1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67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t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i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9 ± 3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5 ± 1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47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TT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GA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AA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1 ± 7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 </w:t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11 ± 7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63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i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8 ± 4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2 ± 2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08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  <w:t>G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TG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GA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CA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i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9 ± 6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4 ± 3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58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t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i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4 ± 2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0 ± 1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61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t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1 ± 7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2 ± 1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07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T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GT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GA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A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i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0 ± 2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3 ± 4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59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t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i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4 ± 4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3 ± 2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60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t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i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3 ± 2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2 ± 1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62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t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i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4 ±7 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6 ± 4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09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  <w:t>G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CGT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GACG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i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7 ± 7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2 ± 3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10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  <w:t>G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GGT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GAC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i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7 ± 1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2 ± 1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64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gt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ac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i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6 ± 6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2 ± 4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63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tc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g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2 ± 6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5 ± 2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69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t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i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9 ± 7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6 ± 6</w:t>
      </w:r>
    </w:p>
    <w:p w:rsidR="00063ACE" w:rsidRPr="00063ACE" w:rsidRDefault="003E15B1" w:rsidP="00EF5D19">
      <w:pPr>
        <w:spacing w:after="0" w:line="312" w:lineRule="auto"/>
        <w:rPr>
          <w:lang w:val="en-US"/>
        </w:rPr>
      </w:pPr>
      <w:r>
        <w:rPr>
          <w:rFonts w:ascii="Courier New" w:hAnsi="Courier New" w:cs="Courier New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178425</wp:posOffset>
            </wp:positionH>
            <wp:positionV relativeFrom="paragraph">
              <wp:posOffset>71755</wp:posOffset>
            </wp:positionV>
            <wp:extent cx="728980" cy="783590"/>
            <wp:effectExtent l="19050" t="0" r="0" b="0"/>
            <wp:wrapNone/>
            <wp:docPr id="26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2631" t="33374" r="1830" b="3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63ACE" w:rsidRPr="00281B86">
        <w:rPr>
          <w:rFonts w:ascii="Courier New" w:hAnsi="Courier New" w:cs="Courier New"/>
          <w:b/>
          <w:sz w:val="16"/>
          <w:szCs w:val="16"/>
          <w:lang w:val="en-US"/>
        </w:rPr>
        <w:t>S164</w:t>
      </w:r>
      <w:r w:rsidR="00063ACE"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063ACE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</w:t>
      </w:r>
      <w:r w:rsidR="00063ACE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tc</w:t>
      </w:r>
      <w:r w:rsidR="00063ACE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="00063ACE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A</w:t>
      </w:r>
      <w:r w:rsidR="00063ACE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="00063ACE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ac</w:t>
      </w:r>
      <w:r w:rsidR="00063ACE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="00063ACE"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i/>
          <w:caps/>
          <w:color w:val="0070C0"/>
          <w:sz w:val="16"/>
          <w:szCs w:val="16"/>
          <w:lang w:val="en-US"/>
        </w:rPr>
        <w:t xml:space="preserve"> </w:t>
      </w:r>
      <w:r w:rsidR="00063ACE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 ± 3  </w:t>
      </w:r>
      <w:r w:rsidR="00063ACE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0 ± 2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 xml:space="preserve">S77  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g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i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6 ± 3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3 ± 4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03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TTC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GAA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i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9 ± 2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DA654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3 ± 2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04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3 ± 4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6 ± 1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45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G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GT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GA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CA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i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4 ± 1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A654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18 ± 8</w:t>
      </w:r>
    </w:p>
    <w:p w:rsidR="00063ACE" w:rsidRPr="00063ACE" w:rsidRDefault="00063ACE" w:rsidP="00EF5D19">
      <w:pPr>
        <w:spacing w:after="0" w:line="312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46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G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CT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GAG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CA</w:t>
      </w:r>
      <w:r w:rsidRPr="00281B86">
        <w:rPr>
          <w:rFonts w:ascii="Courier New" w:hAnsi="Courier New" w:cs="Courier New"/>
          <w:b/>
          <w:i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i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olor w:val="0070C0"/>
          <w:sz w:val="16"/>
          <w:szCs w:val="16"/>
          <w:lang w:val="en-US"/>
        </w:rPr>
        <w:t>9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± 3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A6542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14 ± 5</w:t>
      </w:r>
    </w:p>
    <w:p w:rsidR="00063ACE" w:rsidRDefault="00063ACE" w:rsidP="00EF5D19">
      <w:pPr>
        <w:spacing w:after="0" w:line="312" w:lineRule="auto"/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57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ACT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i/>
          <w:caps/>
          <w:sz w:val="16"/>
          <w:szCs w:val="16"/>
          <w:lang w:val="en-US"/>
        </w:rPr>
        <w:tab/>
      </w:r>
      <w:r w:rsidR="006427D4" w:rsidRPr="004C1352">
        <w:rPr>
          <w:rFonts w:ascii="Courier New" w:hAnsi="Courier New" w:cs="Courier New"/>
          <w:b/>
          <w:i/>
          <w:caps/>
          <w:color w:val="0070C0"/>
          <w:sz w:val="16"/>
          <w:szCs w:val="16"/>
          <w:lang w:val="en-US"/>
        </w:rPr>
        <w:t xml:space="preserve"> 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 ± 3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F5D19" w:rsidRPr="00063ACE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F5D19" w:rsidRPr="00063ACE">
        <w:rPr>
          <w:rFonts w:ascii="Courier New" w:hAnsi="Courier New" w:cs="Courier New"/>
          <w:color w:val="FF0000"/>
          <w:sz w:val="16"/>
          <w:szCs w:val="16"/>
          <w:lang w:val="en-US"/>
        </w:rPr>
        <w:t>0 ± 0</w:t>
      </w:r>
    </w:p>
    <w:p w:rsidR="00343F7B" w:rsidRPr="00094800" w:rsidRDefault="00094800" w:rsidP="00CE56C2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0146">
        <w:rPr>
          <w:rFonts w:ascii="Times New Roman" w:hAnsi="Times New Roman" w:cs="Times New Roman"/>
          <w:b/>
          <w:sz w:val="24"/>
          <w:szCs w:val="24"/>
          <w:lang w:val="en-US"/>
        </w:rPr>
        <w:t>Figure 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4800">
        <w:rPr>
          <w:rFonts w:ascii="Times New Roman" w:hAnsi="Times New Roman" w:cs="Times New Roman"/>
          <w:sz w:val="24"/>
          <w:szCs w:val="24"/>
          <w:lang w:val="en-US"/>
        </w:rPr>
        <w:t>(ParBG4)</w:t>
      </w:r>
      <w:r w:rsidR="00CE56C2" w:rsidRPr="00094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427D4" w:rsidRDefault="006427D4" w:rsidP="001B5DAA">
      <w:pPr>
        <w:spacing w:after="0" w:line="360" w:lineRule="auto"/>
        <w:rPr>
          <w:rFonts w:ascii="Courier New" w:hAnsi="Courier New" w:cs="Courier New"/>
          <w:b/>
          <w:sz w:val="16"/>
          <w:szCs w:val="16"/>
          <w:u w:val="single"/>
          <w:lang w:val="en-US"/>
        </w:rPr>
      </w:pPr>
    </w:p>
    <w:p w:rsidR="006427D4" w:rsidRDefault="006427D4" w:rsidP="001B5DAA">
      <w:pPr>
        <w:spacing w:after="0" w:line="360" w:lineRule="auto"/>
        <w:rPr>
          <w:rFonts w:ascii="Courier New" w:hAnsi="Courier New" w:cs="Courier New"/>
          <w:b/>
          <w:sz w:val="16"/>
          <w:szCs w:val="16"/>
          <w:u w:val="single"/>
          <w:lang w:val="en-US"/>
        </w:rPr>
      </w:pPr>
    </w:p>
    <w:p w:rsidR="001B5DAA" w:rsidRPr="002354C2" w:rsidRDefault="00274587" w:rsidP="001B5DAA">
      <w:pPr>
        <w:spacing w:after="0" w:line="360" w:lineRule="auto"/>
        <w:rPr>
          <w:rFonts w:ascii="Courier New" w:hAnsi="Courier New" w:cs="Courier New"/>
          <w:b/>
          <w:sz w:val="16"/>
          <w:szCs w:val="16"/>
          <w:lang w:val="en-US"/>
        </w:rPr>
      </w:pPr>
      <w:r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P</w:t>
      </w:r>
      <w:r w:rsidR="001B5DAA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robe</w:t>
      </w:r>
      <w:r w:rsidRPr="00274587">
        <w:rPr>
          <w:rFonts w:ascii="Courier New" w:hAnsi="Courier New" w:cs="Courier New"/>
          <w:b/>
          <w:sz w:val="20"/>
          <w:szCs w:val="20"/>
          <w:vertAlign w:val="superscript"/>
          <w:lang w:val="en-US"/>
        </w:rPr>
        <w:t>1</w:t>
      </w:r>
      <w:r w:rsidR="001B5DAA" w:rsidRPr="002354C2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1B5DAA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sequence</w:t>
      </w:r>
      <w:r w:rsidRPr="00274587">
        <w:rPr>
          <w:rFonts w:ascii="Courier New" w:hAnsi="Courier New" w:cs="Courier New"/>
          <w:b/>
          <w:sz w:val="20"/>
          <w:szCs w:val="20"/>
          <w:vertAlign w:val="superscript"/>
          <w:lang w:val="en-US"/>
        </w:rPr>
        <w:t>2</w:t>
      </w:r>
      <w:r w:rsidR="001B5DAA" w:rsidRPr="002354C2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1B5DAA" w:rsidRPr="002354C2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1B5DAA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 xml:space="preserve">BS </w:t>
      </w:r>
      <w:proofErr w:type="spellStart"/>
      <w:r w:rsidR="001B5DAA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ParB</w:t>
      </w:r>
      <w:proofErr w:type="spellEnd"/>
      <w:r w:rsidR="001B5DAA" w:rsidRPr="00005DC8">
        <w:rPr>
          <w:rFonts w:ascii="Courier New" w:hAnsi="Courier New" w:cs="Courier New"/>
          <w:b/>
          <w:sz w:val="16"/>
          <w:szCs w:val="16"/>
          <w:lang w:val="en-US"/>
        </w:rPr>
        <w:t>+</w:t>
      </w:r>
      <w:r w:rsidR="001B5DAA" w:rsidRPr="002354C2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r w:rsidR="001B5DAA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Sign</w:t>
      </w:r>
      <w:r w:rsidRPr="00274587">
        <w:rPr>
          <w:rFonts w:ascii="Courier New" w:hAnsi="Courier New" w:cs="Courier New"/>
          <w:b/>
          <w:sz w:val="20"/>
          <w:szCs w:val="20"/>
          <w:vertAlign w:val="superscript"/>
          <w:lang w:val="en-US"/>
        </w:rPr>
        <w:t>3</w:t>
      </w:r>
      <w:r w:rsidR="001B5DAA" w:rsidRPr="002354C2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1B5DAA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 xml:space="preserve">BS </w:t>
      </w:r>
      <w:proofErr w:type="spellStart"/>
      <w:r w:rsidR="001B5DAA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ParB</w:t>
      </w:r>
      <w:proofErr w:type="spellEnd"/>
      <w:r w:rsidR="001B5DAA" w:rsidRPr="00005DC8">
        <w:rPr>
          <w:rFonts w:ascii="Courier New" w:hAnsi="Courier New" w:cs="Courier New"/>
          <w:b/>
          <w:sz w:val="16"/>
          <w:szCs w:val="16"/>
          <w:lang w:val="en-US"/>
        </w:rPr>
        <w:t>-</w:t>
      </w:r>
    </w:p>
    <w:p w:rsidR="00B6047F" w:rsidRDefault="00B6047F" w:rsidP="00E748B1">
      <w:pPr>
        <w:spacing w:after="0" w:line="360" w:lineRule="auto"/>
        <w:rPr>
          <w:rFonts w:ascii="Courier New" w:hAnsi="Courier New" w:cs="Courier New"/>
          <w:b/>
          <w:caps/>
          <w:sz w:val="16"/>
          <w:szCs w:val="16"/>
          <w:lang w:val="en-US"/>
        </w:rPr>
      </w:pPr>
    </w:p>
    <w:p w:rsidR="00CE56C2" w:rsidRPr="00CE56C2" w:rsidRDefault="00CE56C2" w:rsidP="00E748B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89</w:t>
      </w:r>
      <w:r w:rsidRPr="00281B86">
        <w:rPr>
          <w:rFonts w:ascii="Courier New" w:hAnsi="Courier New" w:cs="Courier New"/>
          <w:b/>
          <w:sz w:val="12"/>
          <w:szCs w:val="12"/>
          <w:lang w:val="en-US"/>
        </w:rPr>
        <w:t>w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ATCTccacgtggaga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63 ± 6  </w:t>
      </w:r>
      <w:r w:rsidR="00E748B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>**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748B1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0 ± 3</w:t>
      </w:r>
    </w:p>
    <w:p w:rsidR="00CE56C2" w:rsidRPr="00CE56C2" w:rsidRDefault="00CE56C2" w:rsidP="00E748B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81</w:t>
      </w:r>
      <w:r w:rsidRPr="00281B86">
        <w:rPr>
          <w:rFonts w:ascii="Courier New" w:hAnsi="Courier New" w:cs="Courier New"/>
          <w:b/>
          <w:sz w:val="12"/>
          <w:szCs w:val="12"/>
          <w:lang w:val="en-US"/>
        </w:rPr>
        <w:t>half</w:t>
      </w:r>
      <w:r>
        <w:rPr>
          <w:rFonts w:ascii="Courier New" w:hAnsi="Courier New" w:cs="Courier New"/>
          <w:b/>
          <w:sz w:val="12"/>
          <w:szCs w:val="12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C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C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ggaga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4 ± 3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   </w:t>
      </w:r>
      <w:proofErr w:type="spellStart"/>
      <w:proofErr w:type="gramStart"/>
      <w:r w:rsidR="00E748B1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na</w:t>
      </w:r>
      <w:proofErr w:type="spellEnd"/>
      <w:proofErr w:type="gramEnd"/>
    </w:p>
    <w:p w:rsidR="00CE56C2" w:rsidRPr="00CE56C2" w:rsidRDefault="00CE56C2" w:rsidP="00E748B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70</w:t>
      </w:r>
      <w:r>
        <w:rPr>
          <w:rFonts w:ascii="Courier New" w:hAnsi="Courier New" w:cs="Courier New"/>
          <w:b/>
          <w:sz w:val="12"/>
          <w:szCs w:val="12"/>
          <w:lang w:val="en-US"/>
        </w:rPr>
        <w:t>rdm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ACT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AC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>27 ± 9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ab/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748B1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3 ± 3</w:t>
      </w:r>
    </w:p>
    <w:p w:rsidR="00CE56C2" w:rsidRPr="00CE56C2" w:rsidRDefault="00CE56C2" w:rsidP="00E748B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99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AT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cgtggaga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>38 ± 3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ab/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748B1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6 ± 0</w:t>
      </w:r>
    </w:p>
    <w:p w:rsidR="00CE56C2" w:rsidRPr="00CE56C2" w:rsidRDefault="00CE56C2" w:rsidP="00E748B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98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A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cacgtggaga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>36 ± 5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ab/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748B1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3 ± 3</w:t>
      </w:r>
    </w:p>
    <w:p w:rsidR="00CE56C2" w:rsidRPr="00CE56C2" w:rsidRDefault="00EF5D19" w:rsidP="00E748B1">
      <w:pPr>
        <w:spacing w:after="0" w:line="360" w:lineRule="auto"/>
        <w:rPr>
          <w:lang w:val="en-US"/>
        </w:rPr>
      </w:pPr>
      <w:r>
        <w:rPr>
          <w:rFonts w:ascii="Courier New" w:hAnsi="Courier New" w:cs="Courier New"/>
          <w:b/>
          <w:caps/>
          <w:noProof/>
          <w:sz w:val="16"/>
          <w:szCs w:val="16"/>
          <w:lang w:eastAsia="fr-FR"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2539995</wp:posOffset>
            </wp:positionH>
            <wp:positionV relativeFrom="paragraph">
              <wp:posOffset>65445</wp:posOffset>
            </wp:positionV>
            <wp:extent cx="5327731" cy="2606171"/>
            <wp:effectExtent l="0" t="1352550" r="0" b="1337179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46121" cy="261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E56C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92</w:t>
      </w:r>
      <w:r w:rsidR="00CE56C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CE56C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="00CE56C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CTccacgtggaga</w:t>
      </w:r>
      <w:r w:rsidR="00CE56C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="00CE56C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CE56C2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53 ± 4  </w:t>
      </w:r>
      <w:r w:rsidR="00E748B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</w:t>
      </w:r>
      <w:r w:rsidR="00CE56C2">
        <w:rPr>
          <w:rFonts w:ascii="Courier New" w:hAnsi="Courier New" w:cs="Courier New"/>
          <w:b/>
          <w:caps/>
          <w:sz w:val="16"/>
          <w:szCs w:val="16"/>
          <w:lang w:val="en-US"/>
        </w:rPr>
        <w:t>**</w:t>
      </w:r>
      <w:r w:rsidR="00CE56C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748B1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4 ± 2</w:t>
      </w:r>
    </w:p>
    <w:p w:rsidR="00CE56C2" w:rsidRPr="00CE56C2" w:rsidRDefault="00CE56C2" w:rsidP="00E748B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25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CTccacgtggag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42 ± 2  </w:t>
      </w:r>
      <w:r w:rsidR="00E748B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>*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748B1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0 ± 1</w:t>
      </w:r>
    </w:p>
    <w:p w:rsidR="00CE56C2" w:rsidRPr="00CE56C2" w:rsidRDefault="00CE56C2" w:rsidP="00E748B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71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Tccacgtgga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>24 ± 6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ab/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proofErr w:type="spellStart"/>
      <w:proofErr w:type="gramStart"/>
      <w:r w:rsidR="00E748B1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na</w:t>
      </w:r>
      <w:proofErr w:type="spellEnd"/>
      <w:proofErr w:type="gramEnd"/>
    </w:p>
    <w:p w:rsidR="00CE56C2" w:rsidRPr="00CE56C2" w:rsidRDefault="00CE56C2" w:rsidP="00E748B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26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Tccacgtgga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>32 ± 1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ab/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748B1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5 ± 2</w:t>
      </w:r>
    </w:p>
    <w:p w:rsidR="00CE56C2" w:rsidRPr="00CE56C2" w:rsidRDefault="00CE56C2" w:rsidP="00E748B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27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A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ccacgtgg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>30 ± 2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ab/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748B1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13 ± 1</w:t>
      </w:r>
    </w:p>
    <w:p w:rsidR="00CE56C2" w:rsidRPr="00CE56C2" w:rsidRDefault="00CE56C2" w:rsidP="00E748B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93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A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ccacgtgg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>33 ± 4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ab/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748B1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8 ± 2</w:t>
      </w:r>
    </w:p>
    <w:p w:rsidR="00CE56C2" w:rsidRPr="00CE56C2" w:rsidRDefault="00CE56C2" w:rsidP="00E748B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94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AT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cacgtg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a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>29 ± 3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ab/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748B1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7 ± 0</w:t>
      </w:r>
    </w:p>
    <w:p w:rsidR="00CE56C2" w:rsidRPr="00CE56C2" w:rsidRDefault="00CE56C2" w:rsidP="00E748B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72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AT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cacgtg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a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>23 ± 5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ab/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proofErr w:type="spellStart"/>
      <w:proofErr w:type="gramStart"/>
      <w:r w:rsidR="00E748B1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na</w:t>
      </w:r>
      <w:proofErr w:type="spellEnd"/>
      <w:proofErr w:type="gramEnd"/>
    </w:p>
    <w:p w:rsidR="00CE56C2" w:rsidRPr="00CE56C2" w:rsidRDefault="00CE56C2" w:rsidP="00E748B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28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AT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cacgtg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a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>28 ± 7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ab/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748B1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16 ± 3</w:t>
      </w:r>
    </w:p>
    <w:p w:rsidR="00CE56C2" w:rsidRPr="00CE56C2" w:rsidRDefault="00CE56C2" w:rsidP="00E748B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29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ATC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cgt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ga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>35 ± 7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ab/>
      </w:r>
      <w:r w:rsidR="00E748B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748B1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8 ± 4</w:t>
      </w:r>
    </w:p>
    <w:p w:rsidR="00CE56C2" w:rsidRPr="00CE56C2" w:rsidRDefault="00CE56C2" w:rsidP="00E748B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95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ATC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cgt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ga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44 ± 6  </w:t>
      </w:r>
      <w:r w:rsidR="00E748B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>*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748B1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8 ± 2</w:t>
      </w:r>
    </w:p>
    <w:p w:rsidR="00CE56C2" w:rsidRPr="00CE56C2" w:rsidRDefault="00CE56C2" w:rsidP="00E748B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23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  <w:t>ATCTC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GAGA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>30 ± 4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ab/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748B1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4 ± 1</w:t>
      </w:r>
    </w:p>
    <w:p w:rsidR="00CE56C2" w:rsidRPr="00CE56C2" w:rsidRDefault="00CE56C2" w:rsidP="00E748B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24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TCTC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GAGA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>31 ± 5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ab/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748B1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5 ± 2</w:t>
      </w:r>
    </w:p>
    <w:p w:rsidR="00CE56C2" w:rsidRPr="00CE56C2" w:rsidRDefault="00CE56C2" w:rsidP="00E748B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90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ATCT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aga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>29 ± 1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ab/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748B1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0 ± 4</w:t>
      </w:r>
    </w:p>
    <w:p w:rsidR="00CE56C2" w:rsidRPr="00CE56C2" w:rsidRDefault="00CE56C2" w:rsidP="00E748B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91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ATCTc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gaga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>35 ± 2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ab/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748B1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3 ± 2</w:t>
      </w:r>
    </w:p>
    <w:p w:rsidR="00CE56C2" w:rsidRPr="00CE56C2" w:rsidRDefault="00CE56C2" w:rsidP="00E748B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73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ATCTc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gaga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>24 ± 6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ab/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proofErr w:type="spellStart"/>
      <w:proofErr w:type="gramStart"/>
      <w:r w:rsidR="00E748B1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na</w:t>
      </w:r>
      <w:proofErr w:type="spellEnd"/>
      <w:proofErr w:type="gramEnd"/>
    </w:p>
    <w:p w:rsidR="00CE56C2" w:rsidRPr="00CE56C2" w:rsidRDefault="00CE56C2" w:rsidP="00E748B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74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ATCTcc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ggaga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>28 ± 2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ab/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proofErr w:type="spellStart"/>
      <w:proofErr w:type="gramStart"/>
      <w:r w:rsidR="00E748B1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na</w:t>
      </w:r>
      <w:proofErr w:type="spellEnd"/>
      <w:proofErr w:type="gramEnd"/>
    </w:p>
    <w:p w:rsidR="00CE56C2" w:rsidRPr="00CE56C2" w:rsidRDefault="003E15B1" w:rsidP="00E748B1">
      <w:pPr>
        <w:spacing w:after="0" w:line="360" w:lineRule="auto"/>
        <w:rPr>
          <w:lang w:val="en-US"/>
        </w:rPr>
      </w:pPr>
      <w:r>
        <w:rPr>
          <w:rFonts w:ascii="Courier New" w:hAnsi="Courier New" w:cs="Courier New"/>
          <w:b/>
          <w:caps/>
          <w:noProof/>
          <w:sz w:val="16"/>
          <w:szCs w:val="16"/>
          <w:lang w:eastAsia="fr-F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629910</wp:posOffset>
            </wp:positionH>
            <wp:positionV relativeFrom="paragraph">
              <wp:posOffset>15240</wp:posOffset>
            </wp:positionV>
            <wp:extent cx="728980" cy="783590"/>
            <wp:effectExtent l="19050" t="0" r="0" b="0"/>
            <wp:wrapNone/>
            <wp:docPr id="2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2631" t="33374" r="1830" b="3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E56C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30</w:t>
      </w:r>
      <w:r w:rsidR="00CE56C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ATCTcca</w:t>
      </w:r>
      <w:r w:rsidR="00CE56C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C</w:t>
      </w:r>
      <w:r w:rsidR="00CE56C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ggagat</w:t>
      </w:r>
      <w:r w:rsidR="00CE56C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CE56C2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>32 ± 3</w:t>
      </w:r>
      <w:r w:rsidR="00CE56C2"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ab/>
      </w:r>
      <w:r w:rsidR="00CE56C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748B1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13 ± 4</w:t>
      </w:r>
    </w:p>
    <w:p w:rsidR="00CE56C2" w:rsidRPr="00CE56C2" w:rsidRDefault="00CE56C2" w:rsidP="00E748B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44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CC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gg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>36 ± 2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ab/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748B1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15 ± 5</w:t>
      </w:r>
    </w:p>
    <w:p w:rsidR="00CE56C2" w:rsidRPr="00CE56C2" w:rsidRDefault="00CE56C2" w:rsidP="00E748B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97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cacgtg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>28 ± 2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ab/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748B1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6 ± 2</w:t>
      </w:r>
    </w:p>
    <w:p w:rsidR="00CE56C2" w:rsidRPr="00CE56C2" w:rsidRDefault="00CE56C2" w:rsidP="00E748B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45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GTGT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CACGTG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CAC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>34 ± 6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ab/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748B1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18 ± 8</w:t>
      </w:r>
    </w:p>
    <w:p w:rsidR="00CE56C2" w:rsidRPr="00CE56C2" w:rsidRDefault="00CE56C2" w:rsidP="00E748B1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46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GTCT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CACGTG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GACA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olor w:val="0070C0"/>
          <w:sz w:val="16"/>
          <w:szCs w:val="16"/>
          <w:lang w:val="en-US"/>
        </w:rPr>
        <w:t>25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± 5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ab/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748B1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14 ± 5</w:t>
      </w:r>
    </w:p>
    <w:p w:rsidR="00CE56C2" w:rsidRDefault="00CE56C2" w:rsidP="00E748B1">
      <w:pPr>
        <w:spacing w:after="0" w:line="360" w:lineRule="auto"/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47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CACGTG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>29 ± 4</w:t>
      </w:r>
      <w:r w:rsidRPr="004C1352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ab/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748B1" w:rsidRPr="004C1352">
        <w:rPr>
          <w:rFonts w:ascii="Courier New" w:hAnsi="Courier New" w:cs="Courier New"/>
          <w:color w:val="FF0000"/>
          <w:sz w:val="16"/>
          <w:szCs w:val="16"/>
          <w:lang w:val="en-US"/>
        </w:rPr>
        <w:t>11 ± 7</w:t>
      </w:r>
    </w:p>
    <w:p w:rsidR="007823EB" w:rsidRDefault="007823EB" w:rsidP="00CE56C2">
      <w:pPr>
        <w:spacing w:after="0" w:line="360" w:lineRule="auto"/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</w:pPr>
    </w:p>
    <w:p w:rsidR="007823EB" w:rsidRDefault="007823EB" w:rsidP="007823EB">
      <w:pPr>
        <w:spacing w:after="0" w:line="360" w:lineRule="auto"/>
        <w:rPr>
          <w:lang w:val="en-US"/>
        </w:rPr>
      </w:pPr>
    </w:p>
    <w:p w:rsidR="007823EB" w:rsidRPr="007823EB" w:rsidRDefault="007823EB" w:rsidP="007823EB">
      <w:pPr>
        <w:spacing w:after="0" w:line="360" w:lineRule="auto"/>
        <w:rPr>
          <w:lang w:val="en-US"/>
        </w:rPr>
      </w:pPr>
    </w:p>
    <w:p w:rsidR="007823EB" w:rsidRPr="007823EB" w:rsidRDefault="007823EB" w:rsidP="007823EB">
      <w:pPr>
        <w:spacing w:after="0" w:line="360" w:lineRule="auto"/>
        <w:rPr>
          <w:lang w:val="en-US"/>
        </w:rPr>
      </w:pPr>
    </w:p>
    <w:p w:rsidR="007823EB" w:rsidRPr="007823EB" w:rsidRDefault="007823EB" w:rsidP="007823EB">
      <w:pPr>
        <w:spacing w:after="0" w:line="360" w:lineRule="auto"/>
        <w:rPr>
          <w:lang w:val="en-US"/>
        </w:rPr>
      </w:pPr>
    </w:p>
    <w:p w:rsidR="007823EB" w:rsidRPr="007823EB" w:rsidRDefault="007823EB" w:rsidP="007823EB">
      <w:pPr>
        <w:spacing w:after="0" w:line="360" w:lineRule="auto"/>
        <w:rPr>
          <w:lang w:val="en-US"/>
        </w:rPr>
      </w:pPr>
    </w:p>
    <w:p w:rsidR="007823EB" w:rsidRPr="007823EB" w:rsidRDefault="007823EB" w:rsidP="007823EB">
      <w:pPr>
        <w:spacing w:after="0" w:line="360" w:lineRule="auto"/>
        <w:rPr>
          <w:lang w:val="en-US"/>
        </w:rPr>
      </w:pPr>
    </w:p>
    <w:p w:rsidR="007823EB" w:rsidRPr="007823EB" w:rsidRDefault="007823EB" w:rsidP="007823EB">
      <w:pPr>
        <w:spacing w:after="0" w:line="360" w:lineRule="auto"/>
        <w:rPr>
          <w:lang w:val="en-US"/>
        </w:rPr>
      </w:pPr>
    </w:p>
    <w:p w:rsidR="007823EB" w:rsidRPr="007823EB" w:rsidRDefault="007823EB" w:rsidP="007823EB">
      <w:pPr>
        <w:spacing w:after="0" w:line="360" w:lineRule="auto"/>
        <w:rPr>
          <w:lang w:val="en-US"/>
        </w:rPr>
      </w:pPr>
    </w:p>
    <w:p w:rsidR="007823EB" w:rsidRPr="007823EB" w:rsidRDefault="007823EB" w:rsidP="007823EB">
      <w:pPr>
        <w:spacing w:after="0" w:line="360" w:lineRule="auto"/>
        <w:rPr>
          <w:lang w:val="en-US"/>
        </w:rPr>
      </w:pPr>
    </w:p>
    <w:p w:rsidR="007823EB" w:rsidRPr="007823EB" w:rsidRDefault="007823EB" w:rsidP="007823EB">
      <w:pPr>
        <w:spacing w:after="0" w:line="360" w:lineRule="auto"/>
        <w:rPr>
          <w:lang w:val="en-US"/>
        </w:rPr>
      </w:pPr>
    </w:p>
    <w:p w:rsidR="007823EB" w:rsidRPr="007823EB" w:rsidRDefault="007823EB" w:rsidP="007823EB">
      <w:pPr>
        <w:spacing w:after="0" w:line="360" w:lineRule="auto"/>
        <w:rPr>
          <w:lang w:val="en-US"/>
        </w:rPr>
      </w:pPr>
    </w:p>
    <w:p w:rsidR="007823EB" w:rsidRDefault="007823EB" w:rsidP="007823EB">
      <w:pPr>
        <w:spacing w:after="0" w:line="360" w:lineRule="auto"/>
        <w:rPr>
          <w:lang w:val="en-US"/>
        </w:rPr>
      </w:pPr>
    </w:p>
    <w:p w:rsidR="00704600" w:rsidRPr="007823EB" w:rsidRDefault="00704600" w:rsidP="007823EB">
      <w:pPr>
        <w:spacing w:after="0" w:line="360" w:lineRule="auto"/>
        <w:rPr>
          <w:lang w:val="en-US"/>
        </w:rPr>
      </w:pPr>
    </w:p>
    <w:p w:rsidR="007823EB" w:rsidRPr="007823EB" w:rsidRDefault="007823EB" w:rsidP="007823EB">
      <w:pPr>
        <w:spacing w:after="0" w:line="360" w:lineRule="auto"/>
        <w:rPr>
          <w:lang w:val="en-US"/>
        </w:rPr>
      </w:pPr>
    </w:p>
    <w:p w:rsidR="007823EB" w:rsidRDefault="007823EB" w:rsidP="007823EB">
      <w:pPr>
        <w:spacing w:after="0" w:line="360" w:lineRule="auto"/>
        <w:rPr>
          <w:lang w:val="en-US"/>
        </w:rPr>
      </w:pPr>
    </w:p>
    <w:p w:rsidR="00EF5D19" w:rsidRPr="00094800" w:rsidRDefault="00094800" w:rsidP="00EF5D1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>F</w:t>
      </w:r>
      <w:r w:rsidRPr="00094800">
        <w:rPr>
          <w:rFonts w:ascii="Times New Roman" w:hAnsi="Times New Roman" w:cs="Times New Roman"/>
          <w:b/>
          <w:sz w:val="24"/>
          <w:szCs w:val="24"/>
          <w:lang w:val="en-US"/>
        </w:rPr>
        <w:t>igure</w:t>
      </w: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F </w:t>
      </w: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ab/>
        <w:t>(</w:t>
      </w:r>
      <w:r w:rsidRPr="00094800">
        <w:rPr>
          <w:rFonts w:ascii="Times New Roman" w:hAnsi="Times New Roman" w:cs="Times New Roman"/>
          <w:caps/>
          <w:sz w:val="24"/>
          <w:szCs w:val="24"/>
          <w:lang w:val="en-US"/>
        </w:rPr>
        <w:t>P</w:t>
      </w:r>
      <w:r w:rsidRPr="00094800">
        <w:rPr>
          <w:rFonts w:ascii="Times New Roman" w:hAnsi="Times New Roman" w:cs="Times New Roman"/>
          <w:sz w:val="24"/>
          <w:szCs w:val="24"/>
          <w:lang w:val="en-US"/>
        </w:rPr>
        <w:t>arB</w:t>
      </w:r>
      <w:r w:rsidR="00EF5D19" w:rsidRPr="00094800">
        <w:rPr>
          <w:rFonts w:ascii="Times New Roman" w:hAnsi="Times New Roman" w:cs="Times New Roman"/>
          <w:sz w:val="24"/>
          <w:szCs w:val="24"/>
          <w:lang w:val="en-US"/>
        </w:rPr>
        <w:t>12J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C7C58" w:rsidRPr="00094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5D19" w:rsidRPr="00094800">
        <w:rPr>
          <w:rFonts w:ascii="Times New Roman" w:hAnsi="Times New Roman" w:cs="Times New Roman"/>
          <w:sz w:val="24"/>
          <w:szCs w:val="24"/>
          <w:lang w:val="en-US"/>
        </w:rPr>
        <w:t xml:space="preserve">changes relative to </w:t>
      </w:r>
      <w:r w:rsidR="00DD13C4" w:rsidRPr="00094800">
        <w:rPr>
          <w:rFonts w:ascii="Times New Roman" w:hAnsi="Times New Roman" w:cs="Times New Roman"/>
          <w:sz w:val="24"/>
          <w:szCs w:val="24"/>
          <w:lang w:val="en-US"/>
        </w:rPr>
        <w:t>probe S56</w:t>
      </w:r>
      <w:r w:rsidR="006C7C58" w:rsidRPr="000948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D13C4" w:rsidRPr="0009480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1B5DAA" w:rsidRPr="0009480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DD13C4" w:rsidRPr="00094800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1B5DAA" w:rsidRPr="0009480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6C7C58" w:rsidRPr="00094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5DAA" w:rsidRPr="00094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13C4" w:rsidRPr="00094800">
        <w:rPr>
          <w:rFonts w:ascii="Times New Roman" w:hAnsi="Times New Roman" w:cs="Times New Roman"/>
          <w:i/>
          <w:sz w:val="24"/>
          <w:szCs w:val="24"/>
          <w:lang w:val="en-US"/>
        </w:rPr>
        <w:t>parS</w:t>
      </w:r>
      <w:r w:rsidR="00DD13C4" w:rsidRPr="00094800">
        <w:rPr>
          <w:rFonts w:ascii="Times New Roman" w:hAnsi="Times New Roman" w:cs="Times New Roman"/>
          <w:sz w:val="24"/>
          <w:szCs w:val="24"/>
          <w:lang w:val="en-US"/>
        </w:rPr>
        <w:t>c3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823EB" w:rsidRDefault="001B5DAA" w:rsidP="007823EB">
      <w:pPr>
        <w:spacing w:after="0" w:line="36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AE5CC1" w:rsidRDefault="00274587" w:rsidP="00DD13C4">
      <w:pPr>
        <w:spacing w:after="0" w:line="360" w:lineRule="auto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rFonts w:ascii="Courier New" w:hAnsi="Courier New" w:cs="Courier New"/>
          <w:b/>
          <w:sz w:val="16"/>
          <w:szCs w:val="16"/>
          <w:u w:val="single"/>
          <w:lang w:val="en-US"/>
        </w:rPr>
        <w:t>p</w:t>
      </w:r>
      <w:r w:rsidR="001B5DAA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robe</w:t>
      </w:r>
      <w:r w:rsidRPr="00274587">
        <w:rPr>
          <w:rFonts w:ascii="Courier New" w:hAnsi="Courier New" w:cs="Courier New"/>
          <w:b/>
          <w:sz w:val="20"/>
          <w:szCs w:val="20"/>
          <w:vertAlign w:val="superscript"/>
          <w:lang w:val="en-US"/>
        </w:rPr>
        <w:t>1</w:t>
      </w:r>
      <w:r w:rsidR="001B5DAA" w:rsidRPr="002354C2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1B5DAA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sequence</w:t>
      </w:r>
      <w:r w:rsidRPr="00274587">
        <w:rPr>
          <w:rFonts w:ascii="Courier New" w:hAnsi="Courier New" w:cs="Courier New"/>
          <w:b/>
          <w:sz w:val="20"/>
          <w:szCs w:val="20"/>
          <w:vertAlign w:val="superscript"/>
          <w:lang w:val="en-US"/>
        </w:rPr>
        <w:t>2</w:t>
      </w:r>
      <w:r w:rsidR="001B5DAA" w:rsidRPr="002354C2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1B5DAA" w:rsidRPr="002354C2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1B5DAA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 xml:space="preserve">BS </w:t>
      </w:r>
      <w:proofErr w:type="spellStart"/>
      <w:r w:rsidR="001B5DAA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ParB</w:t>
      </w:r>
      <w:proofErr w:type="spellEnd"/>
      <w:r w:rsidR="001B5DAA" w:rsidRPr="00005DC8">
        <w:rPr>
          <w:rFonts w:ascii="Courier New" w:hAnsi="Courier New" w:cs="Courier New"/>
          <w:b/>
          <w:sz w:val="16"/>
          <w:szCs w:val="16"/>
          <w:lang w:val="en-US"/>
        </w:rPr>
        <w:t>+</w:t>
      </w:r>
      <w:r w:rsidR="001B5DAA" w:rsidRPr="002354C2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r w:rsidR="001B5DAA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Sign</w:t>
      </w:r>
      <w:r w:rsidRPr="00274587">
        <w:rPr>
          <w:rFonts w:ascii="Courier New" w:hAnsi="Courier New" w:cs="Courier New"/>
          <w:b/>
          <w:sz w:val="20"/>
          <w:szCs w:val="20"/>
          <w:vertAlign w:val="superscript"/>
          <w:lang w:val="en-US"/>
        </w:rPr>
        <w:t>3</w:t>
      </w:r>
      <w:r w:rsidR="001B5DAA" w:rsidRPr="002354C2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1B5DAA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 xml:space="preserve">BS </w:t>
      </w:r>
      <w:proofErr w:type="spellStart"/>
      <w:r w:rsidR="001B5DAA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ParB</w:t>
      </w:r>
      <w:proofErr w:type="spellEnd"/>
      <w:r w:rsidR="001B5DAA" w:rsidRPr="00005DC8">
        <w:rPr>
          <w:rFonts w:ascii="Courier New" w:hAnsi="Courier New" w:cs="Courier New"/>
          <w:b/>
          <w:sz w:val="16"/>
          <w:szCs w:val="16"/>
          <w:lang w:val="en-US"/>
        </w:rPr>
        <w:t>-</w:t>
      </w:r>
    </w:p>
    <w:p w:rsidR="00B6047F" w:rsidRDefault="00B6047F" w:rsidP="00DD13C4">
      <w:pPr>
        <w:spacing w:after="0" w:line="360" w:lineRule="auto"/>
        <w:rPr>
          <w:rFonts w:ascii="Courier New" w:hAnsi="Courier New" w:cs="Courier New"/>
          <w:b/>
          <w:sz w:val="16"/>
          <w:szCs w:val="16"/>
          <w:lang w:val="en-US"/>
        </w:rPr>
      </w:pPr>
    </w:p>
    <w:p w:rsidR="007823EB" w:rsidRPr="007823EB" w:rsidRDefault="00EF5D19" w:rsidP="00DD13C4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56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gtcacgtgac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69 ± 8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</w:t>
      </w:r>
      <w:r w:rsidR="00AE5CC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 </w:t>
      </w:r>
      <w:r w:rsidR="00DD13C4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0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3</w:t>
      </w:r>
    </w:p>
    <w:p w:rsidR="00EF5D19" w:rsidRPr="00EF5D19" w:rsidRDefault="00EF5D19" w:rsidP="00DD13C4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86</w:t>
      </w:r>
      <w:r w:rsidRPr="00281B86">
        <w:rPr>
          <w:rFonts w:ascii="Courier New" w:hAnsi="Courier New" w:cs="Courier New"/>
          <w:b/>
          <w:sz w:val="12"/>
          <w:szCs w:val="16"/>
          <w:lang w:val="en-US"/>
        </w:rPr>
        <w:t>w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gTcacgt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>54 ± 22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</w:t>
      </w:r>
      <w:r w:rsidR="00AE5CC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 </w:t>
      </w:r>
      <w:r w:rsidR="00DD13C4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3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0</w:t>
      </w:r>
    </w:p>
    <w:p w:rsidR="00EF5D19" w:rsidRPr="00EF5D19" w:rsidRDefault="00EF5D19" w:rsidP="00DD13C4">
      <w:pPr>
        <w:spacing w:after="0" w:line="360" w:lineRule="auto"/>
        <w:rPr>
          <w:lang w:val="en-US"/>
        </w:rPr>
      </w:pPr>
      <w:r w:rsidRPr="005F71B9">
        <w:rPr>
          <w:rFonts w:ascii="Courier New" w:hAnsi="Courier New" w:cs="Courier New"/>
          <w:b/>
          <w:sz w:val="16"/>
          <w:szCs w:val="16"/>
          <w:lang w:val="en-US"/>
        </w:rPr>
        <w:t>S57</w:t>
      </w:r>
      <w:r w:rsidRPr="005F71B9">
        <w:rPr>
          <w:rFonts w:ascii="Courier New" w:hAnsi="Courier New" w:cs="Courier New"/>
          <w:b/>
          <w:sz w:val="12"/>
          <w:szCs w:val="16"/>
          <w:lang w:val="en-US"/>
        </w:rPr>
        <w:t>half</w:t>
      </w:r>
      <w:r w:rsidRPr="005F71B9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5F71B9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AC</w:t>
      </w:r>
      <w:r w:rsidRPr="005F71B9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Pr="005F71B9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5F71B9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Pr="005F71B9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5F71B9">
        <w:rPr>
          <w:rFonts w:ascii="Courier New" w:hAnsi="Courier New" w:cs="Courier New"/>
          <w:b/>
          <w:caps/>
          <w:sz w:val="16"/>
          <w:szCs w:val="16"/>
          <w:lang w:val="en-US"/>
        </w:rPr>
        <w:t>gtgacaaC</w:t>
      </w:r>
      <w:r w:rsidRPr="005F71B9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5F71B9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>25 ± 22</w:t>
      </w:r>
      <w:r w:rsidRPr="005F71B9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Pr="00DD13C4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DD13C4" w:rsidRPr="00DD13C4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0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0</w:t>
      </w:r>
    </w:p>
    <w:p w:rsidR="00EF5D19" w:rsidRPr="00EF5D19" w:rsidRDefault="00EF5D19" w:rsidP="00DD13C4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70</w:t>
      </w:r>
      <w:r>
        <w:rPr>
          <w:rFonts w:ascii="Courier New" w:hAnsi="Courier New" w:cs="Courier New"/>
          <w:b/>
          <w:sz w:val="12"/>
          <w:szCs w:val="12"/>
          <w:lang w:val="en-US"/>
        </w:rPr>
        <w:t>rdm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ACT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B050"/>
          <w:sz w:val="16"/>
          <w:szCs w:val="16"/>
          <w:lang w:val="en-US"/>
        </w:rPr>
        <w:t>11 ± 11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DD13C4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3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3</w:t>
      </w:r>
    </w:p>
    <w:p w:rsidR="00EF5D19" w:rsidRPr="00EF5D19" w:rsidRDefault="00EF5D19" w:rsidP="00DD13C4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88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Cgt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41 ± 17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DD13C4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5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</w:p>
    <w:p w:rsidR="00EF5D19" w:rsidRPr="00EF5D19" w:rsidRDefault="00EF5D19" w:rsidP="00DD13C4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58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gtcacgtgaca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3 ± 21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DD13C4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0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</w:p>
    <w:p w:rsidR="00EF5D19" w:rsidRPr="00EF5D19" w:rsidRDefault="00EF5D19" w:rsidP="00DD13C4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61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gtcacgtgaca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0 ± 15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DD13C4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2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1 </w:t>
      </w:r>
    </w:p>
    <w:p w:rsidR="00EF5D19" w:rsidRPr="00EF5D19" w:rsidRDefault="00EF5D19" w:rsidP="00DD13C4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74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Gac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37 ± 22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DD13C4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3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2</w:t>
      </w:r>
      <w:r w:rsidR="004231DA" w:rsidRPr="006B0F54">
        <w:rPr>
          <w:noProof/>
          <w:lang w:val="en-US" w:eastAsia="fr-FR"/>
        </w:rPr>
        <w:t xml:space="preserve"> </w:t>
      </w:r>
    </w:p>
    <w:p w:rsidR="00EF5D19" w:rsidRPr="00EF5D19" w:rsidRDefault="00EF5D19" w:rsidP="00DD13C4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59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tgtcacgtgaca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2 ± 21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DD13C4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3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2</w:t>
      </w:r>
    </w:p>
    <w:p w:rsidR="00EF5D19" w:rsidRPr="00EF5D19" w:rsidRDefault="00EF5D19" w:rsidP="00DD13C4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60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tgtcacgtgaca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B9758C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>24</w:t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± 13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DD13C4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2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</w:p>
    <w:p w:rsidR="00EF5D19" w:rsidRPr="00EF5D19" w:rsidRDefault="00EF5D19" w:rsidP="00DD13C4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62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tgtcacgtgaca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1 ± 13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DD13C4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6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4</w:t>
      </w:r>
    </w:p>
    <w:p w:rsidR="00EF5D19" w:rsidRPr="00EF5D19" w:rsidRDefault="00EF5D19" w:rsidP="00DD13C4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63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gtcacgtgac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1 ± 14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DD13C4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2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2</w:t>
      </w:r>
    </w:p>
    <w:p w:rsidR="00EF5D19" w:rsidRPr="00EF5D19" w:rsidRDefault="002E6692" w:rsidP="00DD13C4">
      <w:pPr>
        <w:spacing w:after="0" w:line="360" w:lineRule="auto"/>
        <w:rPr>
          <w:lang w:val="en-US"/>
        </w:rPr>
      </w:pPr>
      <w:r>
        <w:rPr>
          <w:rFonts w:ascii="Courier New" w:hAnsi="Courier New" w:cs="Courier New"/>
          <w:b/>
          <w:caps/>
          <w:noProof/>
          <w:sz w:val="16"/>
          <w:szCs w:val="16"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160780</wp:posOffset>
            </wp:positionH>
            <wp:positionV relativeFrom="paragraph">
              <wp:posOffset>20320</wp:posOffset>
            </wp:positionV>
            <wp:extent cx="7514590" cy="2576195"/>
            <wp:effectExtent l="0" t="2476500" r="0" b="2453005"/>
            <wp:wrapNone/>
            <wp:docPr id="22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14590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14EDD" w:rsidRPr="00414EDD">
        <w:rPr>
          <w:rFonts w:ascii="Courier New" w:hAnsi="Courier New" w:cs="Courier New"/>
          <w:b/>
          <w:caps/>
          <w:noProof/>
          <w:sz w:val="16"/>
          <w:szCs w:val="16"/>
          <w:lang w:eastAsia="fr-F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236276</wp:posOffset>
            </wp:positionH>
            <wp:positionV relativeFrom="paragraph">
              <wp:posOffset>4071051</wp:posOffset>
            </wp:positionV>
            <wp:extent cx="729095" cy="783771"/>
            <wp:effectExtent l="19050" t="0" r="0" b="0"/>
            <wp:wrapNone/>
            <wp:docPr id="30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2631" t="33374" r="1830" b="3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F5D19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64</w:t>
      </w:r>
      <w:r w:rsidR="00EF5D19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</w:t>
      </w:r>
      <w:r w:rsidR="00EF5D19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="00EF5D19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cacgtgac</w:t>
      </w:r>
      <w:r w:rsidR="00EF5D19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="00EF5D19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</w:t>
      </w:r>
      <w:r w:rsidR="00EF5D19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F5D19"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8 ± 12 </w:t>
      </w:r>
      <w:r w:rsidR="00EF5D19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DD13C4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2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4</w:t>
      </w:r>
      <w:r w:rsidR="00B9758C" w:rsidRPr="006B0F54">
        <w:rPr>
          <w:noProof/>
          <w:lang w:val="en-US" w:eastAsia="fr-FR"/>
        </w:rPr>
        <w:t xml:space="preserve"> </w:t>
      </w:r>
    </w:p>
    <w:p w:rsidR="00EF5D19" w:rsidRDefault="00EF5D19" w:rsidP="00DD13C4">
      <w:pPr>
        <w:spacing w:after="0" w:line="360" w:lineRule="auto"/>
        <w:rPr>
          <w:rFonts w:ascii="Courier New" w:hAnsi="Courier New" w:cs="Courier New"/>
          <w:color w:val="FF0000"/>
          <w:sz w:val="16"/>
          <w:szCs w:val="16"/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65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cacgtg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3 ± 16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DD13C4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2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2</w:t>
      </w:r>
    </w:p>
    <w:p w:rsidR="004231DA" w:rsidRPr="00EF5D19" w:rsidRDefault="004231DA" w:rsidP="004231DA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71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cacgtg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>27</w:t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± 21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3 ± 1</w:t>
      </w:r>
    </w:p>
    <w:p w:rsidR="00EF5D19" w:rsidRPr="00EF5D19" w:rsidRDefault="00EF5D19" w:rsidP="00DD13C4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66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cgt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6 ± 15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DD13C4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3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2</w:t>
      </w:r>
    </w:p>
    <w:p w:rsidR="00EF5D19" w:rsidRPr="00EF5D19" w:rsidRDefault="00EF5D19" w:rsidP="00DD13C4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72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cgt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a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olor w:val="0070C0"/>
          <w:sz w:val="16"/>
          <w:szCs w:val="16"/>
          <w:lang w:val="en-US"/>
        </w:rPr>
        <w:t>56</w:t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± 23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5F71B9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 </w:t>
      </w:r>
      <w:r w:rsidR="00DD13C4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</w:p>
    <w:p w:rsidR="00EF5D19" w:rsidRPr="00EF5D19" w:rsidRDefault="00EF5D19" w:rsidP="00DD13C4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75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38 ± 30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DD13C4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3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</w:p>
    <w:p w:rsidR="00EF5D19" w:rsidRPr="00EF5D19" w:rsidRDefault="00EF5D19" w:rsidP="00DD13C4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67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7 ± 17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DD13C4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5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</w:p>
    <w:p w:rsidR="00EF5D19" w:rsidRPr="00EF5D19" w:rsidRDefault="00EF5D19" w:rsidP="00DD13C4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73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3 ± 15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DD13C4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3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3</w:t>
      </w:r>
    </w:p>
    <w:p w:rsidR="00EF5D19" w:rsidRPr="00EF5D19" w:rsidRDefault="00EF5D19" w:rsidP="00DD13C4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68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gt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ac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0 ± 17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DD13C4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0</w:t>
      </w:r>
    </w:p>
    <w:p w:rsidR="00EF5D19" w:rsidRPr="00EF5D19" w:rsidRDefault="00EF5D19" w:rsidP="00DD13C4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63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gt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ac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5 ± 8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DD13C4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5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2</w:t>
      </w:r>
    </w:p>
    <w:p w:rsidR="00EF5D19" w:rsidRPr="00EF5D19" w:rsidRDefault="00EF5D19" w:rsidP="00DD13C4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64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gtc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gac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5 ± 3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DD13C4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0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2</w:t>
      </w:r>
    </w:p>
    <w:p w:rsidR="00EF5D19" w:rsidRPr="00EF5D19" w:rsidRDefault="00EF5D19" w:rsidP="00DD13C4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69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gtc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gac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1 ± 1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DD13C4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6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6</w:t>
      </w:r>
    </w:p>
    <w:p w:rsidR="00EF5D19" w:rsidRPr="00EF5D19" w:rsidRDefault="00EF5D19" w:rsidP="00DD13C4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65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7 ± 5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DD13C4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6427D4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3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6</w:t>
      </w:r>
    </w:p>
    <w:p w:rsidR="00EF5D19" w:rsidRPr="00EF5D19" w:rsidRDefault="00EF5D19" w:rsidP="00DD13C4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35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GTTG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CACGTG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GA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olor w:val="0070C0"/>
          <w:sz w:val="16"/>
          <w:szCs w:val="16"/>
          <w:lang w:val="en-US"/>
        </w:rPr>
        <w:t>44</w:t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± 23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DD13C4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20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2</w:t>
      </w:r>
    </w:p>
    <w:p w:rsidR="00EF5D19" w:rsidRPr="00EF5D19" w:rsidRDefault="00EF5D19" w:rsidP="00DD13C4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36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GT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TCACGTG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GA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 xml:space="preserve">AAC 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olor w:val="0070C0"/>
          <w:sz w:val="16"/>
          <w:szCs w:val="16"/>
          <w:lang w:val="en-US"/>
        </w:rPr>
        <w:t>33</w:t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± 23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DD13C4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8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</w:p>
    <w:p w:rsidR="00EF5D19" w:rsidRPr="00EF5D19" w:rsidRDefault="00EF5D19" w:rsidP="00DD13C4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38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Cgt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1 ± 8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DD13C4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4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0</w:t>
      </w:r>
    </w:p>
    <w:p w:rsidR="00EF5D19" w:rsidRPr="00EF5D19" w:rsidRDefault="00EF5D19" w:rsidP="00DD13C4">
      <w:pPr>
        <w:spacing w:after="0" w:line="360" w:lineRule="auto"/>
        <w:rPr>
          <w:lang w:val="en-US"/>
        </w:rPr>
      </w:pPr>
      <w:r w:rsidRPr="005F71B9">
        <w:rPr>
          <w:rFonts w:ascii="Courier New" w:hAnsi="Courier New" w:cs="Courier New"/>
          <w:b/>
          <w:caps/>
          <w:sz w:val="16"/>
          <w:szCs w:val="16"/>
          <w:lang w:val="en-US"/>
        </w:rPr>
        <w:t>S139</w:t>
      </w:r>
      <w:r w:rsidRPr="005F71B9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</w:t>
      </w:r>
      <w:r w:rsidRPr="005F71B9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5F71B9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Pr="005F71B9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C</w:t>
      </w:r>
      <w:r w:rsidRPr="005F71B9">
        <w:rPr>
          <w:rFonts w:ascii="Courier New" w:hAnsi="Courier New" w:cs="Courier New"/>
          <w:b/>
          <w:caps/>
          <w:sz w:val="16"/>
          <w:szCs w:val="16"/>
          <w:lang w:val="en-US"/>
        </w:rPr>
        <w:t>CACgtg</w:t>
      </w:r>
      <w:r w:rsidRPr="005F71B9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a</w:t>
      </w:r>
      <w:r w:rsidRPr="005F71B9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Pr="005F71B9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5F71B9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Pr="005F71B9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5F71B9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47 ± </w:t>
      </w:r>
      <w:proofErr w:type="gramStart"/>
      <w:r w:rsidRPr="005F71B9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31 </w:t>
      </w:r>
      <w:r w:rsidRPr="005F71B9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*</w:t>
      </w:r>
      <w:proofErr w:type="gramEnd"/>
      <w:r w:rsidRPr="00C76FB8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DD13C4" w:rsidRPr="00DD13C4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3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  <w:r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</w:p>
    <w:p w:rsidR="00EF5D19" w:rsidRPr="00EF5D19" w:rsidRDefault="00EF5D19" w:rsidP="00DD13C4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40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T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Cgt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a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5 ± 15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Pr="001D0343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6427D4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9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</w:p>
    <w:p w:rsidR="00EF5D19" w:rsidRPr="00EF5D19" w:rsidRDefault="00EF5D19" w:rsidP="00DD13C4">
      <w:pPr>
        <w:spacing w:after="0" w:line="360" w:lineRule="auto"/>
        <w:rPr>
          <w:lang w:val="en-US"/>
        </w:rPr>
      </w:pPr>
      <w:r w:rsidRPr="005F71B9">
        <w:rPr>
          <w:rFonts w:ascii="Courier New" w:hAnsi="Courier New" w:cs="Courier New"/>
          <w:b/>
          <w:caps/>
          <w:sz w:val="16"/>
          <w:szCs w:val="16"/>
          <w:lang w:val="en-US"/>
        </w:rPr>
        <w:t>S141</w:t>
      </w:r>
      <w:r w:rsidRPr="005F71B9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</w:t>
      </w:r>
      <w:r w:rsidRPr="005F71B9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C</w:t>
      </w:r>
      <w:r w:rsidRPr="005F71B9">
        <w:rPr>
          <w:rFonts w:ascii="Courier New" w:hAnsi="Courier New" w:cs="Courier New"/>
          <w:b/>
          <w:caps/>
          <w:sz w:val="16"/>
          <w:szCs w:val="16"/>
          <w:lang w:val="en-US"/>
        </w:rPr>
        <w:t>CACgtg</w:t>
      </w:r>
      <w:r w:rsidRPr="005F71B9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T</w:t>
      </w:r>
      <w:r w:rsidRPr="005F71B9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5F71B9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5F71B9">
        <w:rPr>
          <w:rFonts w:ascii="Courier New" w:hAnsi="Courier New" w:cs="Courier New"/>
          <w:b/>
          <w:color w:val="0070C0"/>
          <w:sz w:val="16"/>
          <w:szCs w:val="16"/>
          <w:lang w:val="en-US"/>
        </w:rPr>
        <w:t>28</w:t>
      </w:r>
      <w:r w:rsidRPr="005F71B9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± </w:t>
      </w:r>
      <w:proofErr w:type="gramStart"/>
      <w:r w:rsidRPr="005F71B9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1 </w:t>
      </w:r>
      <w:r w:rsidRPr="005F71B9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*</w:t>
      </w:r>
      <w:proofErr w:type="gramEnd"/>
      <w:r w:rsidRPr="005F71B9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Pr="00DD13C4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 w:rsidRPr="00DD13C4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0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4</w:t>
      </w:r>
    </w:p>
    <w:p w:rsidR="00EF5D19" w:rsidRPr="00EF5D19" w:rsidRDefault="00EF5D19" w:rsidP="00DD13C4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42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Cgt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33 ± 7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Pr="001D0343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23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5</w:t>
      </w:r>
    </w:p>
    <w:p w:rsidR="00EF5D19" w:rsidRPr="00EF5D19" w:rsidRDefault="00EF5D19" w:rsidP="00DD13C4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43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8 ± 8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Pr="001D0343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6427D4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8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2</w:t>
      </w:r>
    </w:p>
    <w:p w:rsidR="00EF5D19" w:rsidRPr="00EF5D19" w:rsidRDefault="00EF5D19" w:rsidP="00DD13C4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44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0 ± 5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Pr="001D0343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5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5</w:t>
      </w:r>
    </w:p>
    <w:p w:rsidR="00EF5D19" w:rsidRPr="00EF5D19" w:rsidRDefault="00EF5D19" w:rsidP="00DD13C4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45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G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TGTCACGTGACA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C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5 ± 8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Pr="001D0343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8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8</w:t>
      </w:r>
    </w:p>
    <w:p w:rsidR="00EF5D19" w:rsidRPr="00EF5D19" w:rsidRDefault="00EF5D19" w:rsidP="00DD13C4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46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G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T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TCACGTGA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>A</w:t>
      </w:r>
      <w:r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CA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olor w:val="0070C0"/>
          <w:sz w:val="16"/>
          <w:szCs w:val="16"/>
          <w:lang w:val="en-US"/>
        </w:rPr>
        <w:t>23</w:t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± 8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Pr="001D0343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4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5</w:t>
      </w:r>
    </w:p>
    <w:p w:rsidR="00EF5D19" w:rsidRPr="00EF5D19" w:rsidRDefault="00B9758C" w:rsidP="00DD13C4">
      <w:pPr>
        <w:spacing w:after="0" w:line="360" w:lineRule="auto"/>
        <w:rPr>
          <w:lang w:val="en-US"/>
        </w:rPr>
      </w:pPr>
      <w:r>
        <w:rPr>
          <w:rFonts w:ascii="Courier New" w:hAnsi="Courier New" w:cs="Courier New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309235</wp:posOffset>
            </wp:positionH>
            <wp:positionV relativeFrom="paragraph">
              <wp:posOffset>-635</wp:posOffset>
            </wp:positionV>
            <wp:extent cx="728980" cy="712470"/>
            <wp:effectExtent l="19050" t="0" r="0" b="0"/>
            <wp:wrapNone/>
            <wp:docPr id="19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2631" t="37098" r="1830" b="37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F5D19" w:rsidRPr="00281B86">
        <w:rPr>
          <w:rFonts w:ascii="Courier New" w:hAnsi="Courier New" w:cs="Courier New"/>
          <w:b/>
          <w:sz w:val="16"/>
          <w:szCs w:val="16"/>
          <w:lang w:val="en-US"/>
        </w:rPr>
        <w:t>S147</w:t>
      </w:r>
      <w:r w:rsidR="00EF5D19"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EF5D19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</w:t>
      </w:r>
      <w:r w:rsidR="00EF5D19" w:rsidRPr="00281B86">
        <w:rPr>
          <w:rFonts w:ascii="Courier New" w:hAnsi="Courier New" w:cs="Courier New"/>
          <w:b/>
          <w:sz w:val="16"/>
          <w:szCs w:val="16"/>
          <w:lang w:val="en-US"/>
        </w:rPr>
        <w:t>TT</w:t>
      </w:r>
      <w:r w:rsidR="00EF5D19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</w:t>
      </w:r>
      <w:r w:rsidR="00EF5D19" w:rsidRPr="00281B86">
        <w:rPr>
          <w:rFonts w:ascii="Courier New" w:hAnsi="Courier New" w:cs="Courier New"/>
          <w:b/>
          <w:sz w:val="16"/>
          <w:szCs w:val="16"/>
          <w:lang w:val="en-US"/>
        </w:rPr>
        <w:t>TCACGTGA</w:t>
      </w:r>
      <w:r w:rsidR="00EF5D19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</w:t>
      </w:r>
      <w:r w:rsidR="00EF5D19" w:rsidRPr="00281B86">
        <w:rPr>
          <w:rFonts w:ascii="Courier New" w:hAnsi="Courier New" w:cs="Courier New"/>
          <w:b/>
          <w:sz w:val="16"/>
          <w:szCs w:val="16"/>
          <w:lang w:val="en-US"/>
        </w:rPr>
        <w:t>AA</w:t>
      </w:r>
      <w:r w:rsidR="00EF5D19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</w:t>
      </w:r>
      <w:r w:rsidR="00EF5D19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F5D19"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2 ± 15 </w:t>
      </w:r>
      <w:r w:rsidR="00EF5D19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="00EF5D19" w:rsidRPr="001D0343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1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7</w:t>
      </w:r>
    </w:p>
    <w:p w:rsidR="00EF5D19" w:rsidRPr="00EF5D19" w:rsidRDefault="00EF5D19" w:rsidP="00DD13C4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75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Cgt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0 ± 5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Pr="001D0343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6427D4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2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  <w:r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</w:p>
    <w:p w:rsidR="00EF5D19" w:rsidRPr="00EF5D19" w:rsidRDefault="00EF5D19" w:rsidP="00DD13C4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76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Cgt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3 ± 6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Pr="001D0343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6427D4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4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  <w:r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</w:p>
    <w:p w:rsidR="00EF5D19" w:rsidRPr="00DD13C4" w:rsidRDefault="00EF5D19" w:rsidP="00DD13C4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77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0 ± 7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Pr="001D0343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6427D4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2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5</w:t>
      </w:r>
      <w:r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</w:p>
    <w:p w:rsidR="00EF5D19" w:rsidRDefault="00EF5D19" w:rsidP="00DD13C4">
      <w:pPr>
        <w:spacing w:after="0" w:line="360" w:lineRule="auto"/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78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g</w:t>
      </w:r>
      <w:r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8 ± 10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</w:t>
      </w:r>
      <w:r w:rsidRPr="001D0343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6427D4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3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DD13C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3</w:t>
      </w:r>
      <w:r w:rsidR="00DD13C4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</w:p>
    <w:p w:rsidR="00DD13C4" w:rsidRDefault="00DD13C4" w:rsidP="00EF5D19">
      <w:pPr>
        <w:spacing w:after="0" w:line="336" w:lineRule="auto"/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</w:pPr>
    </w:p>
    <w:p w:rsidR="00DD13C4" w:rsidRDefault="00DD13C4" w:rsidP="00EF5D19">
      <w:pPr>
        <w:spacing w:after="0" w:line="336" w:lineRule="auto"/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</w:pPr>
    </w:p>
    <w:p w:rsidR="00DD13C4" w:rsidRDefault="00DD13C4" w:rsidP="00EF5D19">
      <w:pPr>
        <w:spacing w:after="0" w:line="336" w:lineRule="auto"/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</w:pPr>
    </w:p>
    <w:p w:rsidR="00DD13C4" w:rsidRDefault="00DD13C4" w:rsidP="00EF5D19">
      <w:pPr>
        <w:spacing w:after="0" w:line="336" w:lineRule="auto"/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</w:pPr>
    </w:p>
    <w:p w:rsidR="00DD13C4" w:rsidRDefault="00DD13C4" w:rsidP="00EF5D19">
      <w:pPr>
        <w:spacing w:after="0" w:line="336" w:lineRule="auto"/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</w:pPr>
    </w:p>
    <w:p w:rsidR="00DD13C4" w:rsidRDefault="00DD13C4" w:rsidP="00EF5D19">
      <w:pPr>
        <w:spacing w:after="0" w:line="336" w:lineRule="auto"/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</w:pPr>
    </w:p>
    <w:p w:rsidR="00DD13C4" w:rsidRDefault="00DD13C4" w:rsidP="00EF5D19">
      <w:pPr>
        <w:spacing w:after="0" w:line="336" w:lineRule="auto"/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</w:pPr>
    </w:p>
    <w:p w:rsidR="00704600" w:rsidRDefault="00704600" w:rsidP="00EF5D19">
      <w:pPr>
        <w:spacing w:after="0" w:line="336" w:lineRule="auto"/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</w:pPr>
    </w:p>
    <w:p w:rsidR="00DD13C4" w:rsidRDefault="00DD13C4" w:rsidP="00EF5D19">
      <w:pPr>
        <w:spacing w:after="0" w:line="336" w:lineRule="auto"/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</w:pPr>
    </w:p>
    <w:p w:rsidR="00DD13C4" w:rsidRDefault="00DD13C4" w:rsidP="00EF5D19">
      <w:pPr>
        <w:spacing w:after="0" w:line="336" w:lineRule="auto"/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</w:pPr>
    </w:p>
    <w:p w:rsidR="00DD13C4" w:rsidRDefault="00DD13C4" w:rsidP="00EF5D19">
      <w:pPr>
        <w:spacing w:after="0" w:line="336" w:lineRule="auto"/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</w:pPr>
    </w:p>
    <w:p w:rsidR="00AE5CC1" w:rsidRPr="00094800" w:rsidRDefault="00094800" w:rsidP="00AE5CC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ure G</w:t>
      </w:r>
      <w:r w:rsidR="00704600" w:rsidRPr="0009480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09480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094800">
        <w:rPr>
          <w:rFonts w:ascii="Times New Roman" w:hAnsi="Times New Roman" w:cs="Times New Roman"/>
          <w:sz w:val="24"/>
          <w:szCs w:val="24"/>
          <w:lang w:val="en-US"/>
        </w:rPr>
        <w:t>ParB</w:t>
      </w:r>
      <w:r w:rsidR="00AE5CC1" w:rsidRPr="00094800">
        <w:rPr>
          <w:rFonts w:ascii="Times New Roman" w:hAnsi="Times New Roman" w:cs="Times New Roman"/>
          <w:sz w:val="24"/>
          <w:szCs w:val="24"/>
          <w:lang w:val="en-US"/>
        </w:rPr>
        <w:t xml:space="preserve">12J 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5CC1" w:rsidRPr="00094800">
        <w:rPr>
          <w:rFonts w:ascii="Times New Roman" w:hAnsi="Times New Roman" w:cs="Times New Roman"/>
          <w:sz w:val="24"/>
          <w:szCs w:val="24"/>
          <w:lang w:val="en-US"/>
        </w:rPr>
        <w:t>changes relative to probe S88</w:t>
      </w:r>
      <w:r w:rsidR="00704600" w:rsidRPr="000948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E5CC1" w:rsidRPr="00094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4600" w:rsidRPr="00094800">
        <w:rPr>
          <w:rFonts w:ascii="Times New Roman" w:hAnsi="Times New Roman" w:cs="Times New Roman"/>
          <w:i/>
          <w:sz w:val="24"/>
          <w:szCs w:val="24"/>
          <w:lang w:val="en-US"/>
        </w:rPr>
        <w:t>i.e.</w:t>
      </w:r>
      <w:r w:rsidR="00AE5CC1" w:rsidRPr="00094800">
        <w:rPr>
          <w:rFonts w:ascii="Times New Roman" w:hAnsi="Times New Roman" w:cs="Times New Roman"/>
          <w:sz w:val="24"/>
          <w:szCs w:val="24"/>
          <w:lang w:val="en-US"/>
        </w:rPr>
        <w:t xml:space="preserve"> “non</w:t>
      </w:r>
      <w:r w:rsidR="00DA191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E5CC1" w:rsidRPr="00094800">
        <w:rPr>
          <w:rFonts w:ascii="Times New Roman" w:hAnsi="Times New Roman" w:cs="Times New Roman"/>
          <w:i/>
          <w:sz w:val="24"/>
          <w:szCs w:val="24"/>
          <w:lang w:val="en-US"/>
        </w:rPr>
        <w:t>parS</w:t>
      </w:r>
      <w:r w:rsidR="00AE5CC1" w:rsidRPr="00094800">
        <w:rPr>
          <w:rFonts w:ascii="Times New Roman" w:hAnsi="Times New Roman" w:cs="Times New Roman"/>
          <w:sz w:val="24"/>
          <w:szCs w:val="24"/>
          <w:lang w:val="en-US"/>
        </w:rPr>
        <w:t>c3”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D13C4" w:rsidRDefault="00DD13C4" w:rsidP="00EF5D19">
      <w:pPr>
        <w:spacing w:after="0" w:line="336" w:lineRule="auto"/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</w:pPr>
    </w:p>
    <w:p w:rsidR="006427D4" w:rsidRDefault="00274587" w:rsidP="004C1352">
      <w:pPr>
        <w:spacing w:after="0" w:line="360" w:lineRule="auto"/>
        <w:rPr>
          <w:rFonts w:ascii="Courier New" w:hAnsi="Courier New" w:cs="Courier New"/>
          <w:b/>
          <w:sz w:val="16"/>
          <w:szCs w:val="16"/>
          <w:lang w:val="en-US"/>
        </w:rPr>
      </w:pPr>
      <w:r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P</w:t>
      </w:r>
      <w:r w:rsidR="006427D4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robe</w:t>
      </w:r>
      <w:r w:rsidRPr="00274587">
        <w:rPr>
          <w:rFonts w:ascii="Courier New" w:hAnsi="Courier New" w:cs="Courier New"/>
          <w:b/>
          <w:sz w:val="20"/>
          <w:szCs w:val="20"/>
          <w:vertAlign w:val="superscript"/>
          <w:lang w:val="en-US"/>
        </w:rPr>
        <w:t>1</w:t>
      </w:r>
      <w:r w:rsidR="006427D4" w:rsidRPr="002354C2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4C1352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sequence</w:t>
      </w:r>
      <w:r w:rsidRPr="00274587">
        <w:rPr>
          <w:rFonts w:ascii="Courier New" w:hAnsi="Courier New" w:cs="Courier New"/>
          <w:b/>
          <w:sz w:val="20"/>
          <w:szCs w:val="20"/>
          <w:vertAlign w:val="superscript"/>
          <w:lang w:val="en-US"/>
        </w:rPr>
        <w:t>2</w:t>
      </w:r>
      <w:r w:rsidR="004C1352" w:rsidRPr="002354C2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4C1352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6427D4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 xml:space="preserve">BS </w:t>
      </w:r>
      <w:proofErr w:type="spellStart"/>
      <w:r w:rsidR="006427D4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ParB</w:t>
      </w:r>
      <w:proofErr w:type="spellEnd"/>
      <w:r w:rsidR="006427D4" w:rsidRPr="00005DC8">
        <w:rPr>
          <w:rFonts w:ascii="Courier New" w:hAnsi="Courier New" w:cs="Courier New"/>
          <w:b/>
          <w:sz w:val="16"/>
          <w:szCs w:val="16"/>
          <w:lang w:val="en-US"/>
        </w:rPr>
        <w:t>+</w:t>
      </w:r>
      <w:r w:rsidR="006427D4" w:rsidRPr="002354C2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gramStart"/>
      <w:r w:rsidR="006427D4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Sign</w:t>
      </w:r>
      <w:r w:rsidRPr="00274587">
        <w:rPr>
          <w:rFonts w:ascii="Courier New" w:hAnsi="Courier New" w:cs="Courier New"/>
          <w:b/>
          <w:sz w:val="20"/>
          <w:szCs w:val="20"/>
          <w:vertAlign w:val="superscript"/>
          <w:lang w:val="en-US"/>
        </w:rPr>
        <w:t>3</w:t>
      </w:r>
      <w:r w:rsidR="006427D4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r w:rsidR="006427D4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BS</w:t>
      </w:r>
      <w:proofErr w:type="gramEnd"/>
      <w:r w:rsidR="006427D4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 xml:space="preserve"> </w:t>
      </w:r>
      <w:proofErr w:type="spellStart"/>
      <w:r w:rsidR="006427D4" w:rsidRPr="002354C2">
        <w:rPr>
          <w:rFonts w:ascii="Courier New" w:hAnsi="Courier New" w:cs="Courier New"/>
          <w:b/>
          <w:sz w:val="16"/>
          <w:szCs w:val="16"/>
          <w:u w:val="single"/>
          <w:lang w:val="en-US"/>
        </w:rPr>
        <w:t>ParB</w:t>
      </w:r>
      <w:proofErr w:type="spellEnd"/>
      <w:r w:rsidR="006427D4" w:rsidRPr="00005DC8">
        <w:rPr>
          <w:rFonts w:ascii="Courier New" w:hAnsi="Courier New" w:cs="Courier New"/>
          <w:b/>
          <w:sz w:val="16"/>
          <w:szCs w:val="16"/>
          <w:lang w:val="en-US"/>
        </w:rPr>
        <w:t>-</w:t>
      </w:r>
    </w:p>
    <w:p w:rsidR="00B6047F" w:rsidRDefault="00B6047F" w:rsidP="004C1352">
      <w:pPr>
        <w:spacing w:after="0" w:line="360" w:lineRule="auto"/>
        <w:rPr>
          <w:rFonts w:ascii="Courier New" w:hAnsi="Courier New" w:cs="Courier New"/>
          <w:b/>
          <w:caps/>
          <w:sz w:val="16"/>
          <w:szCs w:val="16"/>
          <w:lang w:val="en-US"/>
        </w:rPr>
      </w:pPr>
    </w:p>
    <w:p w:rsidR="00DD13C4" w:rsidRPr="00937C97" w:rsidRDefault="001C541D" w:rsidP="004C1352">
      <w:pPr>
        <w:spacing w:after="0" w:line="360" w:lineRule="auto"/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</w:pPr>
      <w:r w:rsidRPr="00937C97">
        <w:rPr>
          <w:rFonts w:ascii="Courier New" w:hAnsi="Courier New" w:cs="Courier New"/>
          <w:b/>
          <w:caps/>
          <w:sz w:val="16"/>
          <w:szCs w:val="16"/>
          <w:lang w:val="en-US"/>
        </w:rPr>
        <w:t>S88</w:t>
      </w:r>
      <w:r w:rsidRPr="00937C9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4C1352" w:rsidRPr="00937C97">
        <w:rPr>
          <w:rFonts w:ascii="Courier New" w:hAnsi="Courier New" w:cs="Courier New"/>
          <w:b/>
          <w:caps/>
          <w:sz w:val="16"/>
          <w:szCs w:val="16"/>
          <w:lang w:val="en-US"/>
        </w:rPr>
        <w:t>GTTTCCACgtggaaac</w:t>
      </w:r>
      <w:r w:rsidRPr="00937C9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937C9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>41 ± 17</w:t>
      </w:r>
      <w:r w:rsidRPr="00937C97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572E91" w:rsidRPr="00937C97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96967" w:rsidRPr="00937C9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96967" w:rsidRPr="00937C9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937C97">
        <w:rPr>
          <w:rFonts w:ascii="Courier New" w:hAnsi="Courier New" w:cs="Courier New"/>
          <w:color w:val="FF0000"/>
          <w:sz w:val="16"/>
          <w:szCs w:val="16"/>
          <w:lang w:val="en-US"/>
        </w:rPr>
        <w:t>5 ±</w:t>
      </w:r>
      <w:r w:rsidR="006427D4" w:rsidRPr="00937C9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937C97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</w:p>
    <w:p w:rsidR="001C541D" w:rsidRPr="001C541D" w:rsidRDefault="001C541D" w:rsidP="004C1352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86</w:t>
      </w:r>
      <w:r w:rsidRPr="00281B86">
        <w:rPr>
          <w:rFonts w:ascii="Courier New" w:hAnsi="Courier New" w:cs="Courier New"/>
          <w:b/>
          <w:sz w:val="12"/>
          <w:szCs w:val="12"/>
          <w:lang w:val="en-US"/>
        </w:rPr>
        <w:t>wt</w:t>
      </w:r>
      <w:r w:rsidR="004C1352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4C1352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</w:t>
      </w:r>
      <w:r w:rsidR="004C1352" w:rsidRPr="00281B86">
        <w:rPr>
          <w:rFonts w:ascii="Courier New" w:hAnsi="Courier New" w:cs="Courier New"/>
          <w:b/>
          <w:caps/>
          <w:color w:val="000000" w:themeColor="text1"/>
          <w:sz w:val="16"/>
          <w:szCs w:val="16"/>
          <w:highlight w:val="red"/>
          <w:lang w:val="en-US"/>
        </w:rPr>
        <w:t>g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cacgtggaaac 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>54 ± 22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</w:t>
      </w:r>
      <w:r w:rsidR="00E96967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 </w:t>
      </w:r>
      <w:r w:rsidRPr="001D0343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96967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3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0</w:t>
      </w:r>
    </w:p>
    <w:p w:rsidR="001C541D" w:rsidRPr="001C541D" w:rsidRDefault="001C541D" w:rsidP="004C1352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80</w:t>
      </w:r>
      <w:r w:rsidRPr="00281B86">
        <w:rPr>
          <w:rFonts w:ascii="Courier New" w:hAnsi="Courier New" w:cs="Courier New"/>
          <w:b/>
          <w:sz w:val="12"/>
          <w:szCs w:val="12"/>
          <w:lang w:val="en-US"/>
        </w:rPr>
        <w:t>half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ACC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C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ggaaa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4 ± 4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="00E9696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96967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="00AE5CC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na</w:t>
      </w:r>
      <w:proofErr w:type="spellEnd"/>
      <w:proofErr w:type="gramEnd"/>
    </w:p>
    <w:p w:rsidR="001C541D" w:rsidRPr="00572E91" w:rsidRDefault="001C541D" w:rsidP="004C1352">
      <w:pPr>
        <w:spacing w:after="0" w:line="360" w:lineRule="auto"/>
        <w:rPr>
          <w:lang w:val="en-US"/>
        </w:rPr>
      </w:pPr>
      <w:r w:rsidRPr="00572E91">
        <w:rPr>
          <w:rFonts w:ascii="Courier New" w:hAnsi="Courier New" w:cs="Courier New"/>
          <w:b/>
          <w:caps/>
          <w:sz w:val="16"/>
          <w:szCs w:val="16"/>
          <w:lang w:val="en-US"/>
        </w:rPr>
        <w:t>S70</w:t>
      </w:r>
      <w:r w:rsidRPr="00572E91">
        <w:rPr>
          <w:rFonts w:ascii="Courier New" w:hAnsi="Courier New" w:cs="Courier New"/>
          <w:b/>
          <w:sz w:val="12"/>
          <w:szCs w:val="12"/>
          <w:lang w:val="en-US"/>
        </w:rPr>
        <w:t>rdm</w:t>
      </w:r>
      <w:r w:rsidRPr="00572E91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r w:rsidRPr="00572E91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4C1352" w:rsidRPr="00572E91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ACTG</w:t>
      </w:r>
      <w:r w:rsidR="004C1352" w:rsidRPr="00572E91">
        <w:rPr>
          <w:rFonts w:ascii="Courier New" w:hAnsi="Courier New" w:cs="Courier New"/>
          <w:b/>
          <w:caps/>
          <w:sz w:val="16"/>
          <w:szCs w:val="16"/>
          <w:lang w:val="en-US"/>
        </w:rPr>
        <w:t>AC</w:t>
      </w:r>
      <w:r w:rsidR="004C1352" w:rsidRPr="00572E91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GACTG</w:t>
      </w:r>
      <w:r w:rsidR="004C1352" w:rsidRPr="00572E91">
        <w:rPr>
          <w:rFonts w:ascii="Courier New" w:hAnsi="Courier New" w:cs="Courier New"/>
          <w:b/>
          <w:caps/>
          <w:sz w:val="16"/>
          <w:szCs w:val="16"/>
          <w:lang w:val="en-US"/>
        </w:rPr>
        <w:t>AC</w:t>
      </w:r>
      <w:r w:rsidRPr="00572E91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572E91" w:rsidRPr="00E96967">
        <w:rPr>
          <w:rFonts w:ascii="Courier New" w:hAnsi="Courier New" w:cs="Courier New"/>
          <w:b/>
          <w:caps/>
          <w:color w:val="00B050"/>
          <w:sz w:val="16"/>
          <w:szCs w:val="16"/>
          <w:lang w:val="en-US"/>
        </w:rPr>
        <w:t>11</w:t>
      </w:r>
      <w:r w:rsidRPr="00E96967">
        <w:rPr>
          <w:rFonts w:ascii="Courier New" w:hAnsi="Courier New" w:cs="Courier New"/>
          <w:b/>
          <w:caps/>
          <w:color w:val="00B050"/>
          <w:sz w:val="16"/>
          <w:szCs w:val="16"/>
          <w:lang w:val="en-US"/>
        </w:rPr>
        <w:t xml:space="preserve"> ± 11</w:t>
      </w:r>
      <w:r w:rsidRPr="00572E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   </w:t>
      </w:r>
      <w:r w:rsidRPr="00572E91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96967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3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3</w:t>
      </w:r>
    </w:p>
    <w:p w:rsidR="001C541D" w:rsidRPr="001C541D" w:rsidRDefault="001C541D" w:rsidP="004C1352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56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cgtg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c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B321D8"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>69</w:t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± 8   </w:t>
      </w:r>
      <w:r w:rsidR="00E96967"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 </w:t>
      </w:r>
      <w:r w:rsidRPr="001D0343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96967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0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3</w:t>
      </w:r>
    </w:p>
    <w:p w:rsidR="001C541D" w:rsidRPr="001C541D" w:rsidRDefault="001C541D" w:rsidP="004C1352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36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4C1352" w:rsidRPr="00281B86">
        <w:rPr>
          <w:rFonts w:ascii="Courier New" w:hAnsi="Courier New" w:cs="Courier New"/>
          <w:b/>
          <w:sz w:val="16"/>
          <w:szCs w:val="16"/>
          <w:lang w:val="en-US"/>
        </w:rPr>
        <w:t>GTTT</w:t>
      </w:r>
      <w:r w:rsidR="004C1352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</w:t>
      </w:r>
      <w:r w:rsidR="004C1352" w:rsidRPr="00281B86">
        <w:rPr>
          <w:rFonts w:ascii="Courier New" w:hAnsi="Courier New" w:cs="Courier New"/>
          <w:b/>
          <w:sz w:val="16"/>
          <w:szCs w:val="16"/>
          <w:lang w:val="en-US"/>
        </w:rPr>
        <w:t xml:space="preserve">CACGTGGAAAC 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olor w:val="0070C0"/>
          <w:sz w:val="16"/>
          <w:szCs w:val="16"/>
          <w:lang w:val="en-US"/>
        </w:rPr>
        <w:t>33</w:t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± 23 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9696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8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  <w:r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</w:p>
    <w:p w:rsidR="001C541D" w:rsidRPr="001C541D" w:rsidRDefault="001C541D" w:rsidP="004C1352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35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4C1352" w:rsidRPr="00281B86">
        <w:rPr>
          <w:rFonts w:ascii="Courier New" w:hAnsi="Courier New" w:cs="Courier New"/>
          <w:b/>
          <w:sz w:val="16"/>
          <w:szCs w:val="16"/>
          <w:lang w:val="en-US"/>
        </w:rPr>
        <w:t>GTT</w:t>
      </w:r>
      <w:r w:rsidR="004C1352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G</w:t>
      </w:r>
      <w:r w:rsidR="004C1352" w:rsidRPr="00281B86">
        <w:rPr>
          <w:rFonts w:ascii="Courier New" w:hAnsi="Courier New" w:cs="Courier New"/>
          <w:b/>
          <w:sz w:val="16"/>
          <w:szCs w:val="16"/>
          <w:lang w:val="en-US"/>
        </w:rPr>
        <w:t>CCACGTGGA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olor w:val="0070C0"/>
          <w:sz w:val="16"/>
          <w:szCs w:val="16"/>
          <w:lang w:val="en-US"/>
        </w:rPr>
        <w:t>44</w:t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± 23 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9696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20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2</w:t>
      </w:r>
    </w:p>
    <w:p w:rsidR="001C541D" w:rsidRPr="001C541D" w:rsidRDefault="001C541D" w:rsidP="004C1352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43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TCCTCg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ga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8 ± 8  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572E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9696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96967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8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2</w:t>
      </w:r>
    </w:p>
    <w:p w:rsidR="001C541D" w:rsidRPr="001C541D" w:rsidRDefault="001C541D" w:rsidP="004C1352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38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TTCCACgtggaaa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1 ± 8  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9696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4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0</w:t>
      </w:r>
    </w:p>
    <w:p w:rsidR="001C541D" w:rsidRPr="00937C97" w:rsidRDefault="001C541D" w:rsidP="004C1352">
      <w:pPr>
        <w:spacing w:after="0" w:line="360" w:lineRule="auto"/>
        <w:rPr>
          <w:lang w:val="en-US"/>
        </w:rPr>
      </w:pPr>
      <w:r w:rsidRPr="00937C97">
        <w:rPr>
          <w:rFonts w:ascii="Courier New" w:hAnsi="Courier New" w:cs="Courier New"/>
          <w:b/>
          <w:caps/>
          <w:sz w:val="16"/>
          <w:szCs w:val="16"/>
          <w:lang w:val="en-US"/>
        </w:rPr>
        <w:t>S175</w:t>
      </w:r>
      <w:r w:rsidRPr="00937C9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4C1352" w:rsidRPr="00937C97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="004C1352" w:rsidRPr="00937C97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="004C1352" w:rsidRPr="00937C97">
        <w:rPr>
          <w:rFonts w:ascii="Courier New" w:hAnsi="Courier New" w:cs="Courier New"/>
          <w:b/>
          <w:caps/>
          <w:sz w:val="16"/>
          <w:szCs w:val="16"/>
          <w:lang w:val="en-US"/>
        </w:rPr>
        <w:t>TTCCACgtggaa</w:t>
      </w:r>
      <w:r w:rsidR="004C1352" w:rsidRPr="00937C97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="004C1352" w:rsidRPr="00937C97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Pr="00937C9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937C9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0 ± 5    </w:t>
      </w:r>
      <w:r w:rsidRPr="00937C97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572E91" w:rsidRPr="00937C97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96967" w:rsidRPr="00937C9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96967" w:rsidRPr="00937C9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572E91" w:rsidRPr="00937C97">
        <w:rPr>
          <w:rFonts w:ascii="Courier New" w:hAnsi="Courier New" w:cs="Courier New"/>
          <w:color w:val="FF0000"/>
          <w:sz w:val="16"/>
          <w:szCs w:val="16"/>
          <w:lang w:val="en-US"/>
        </w:rPr>
        <w:t>2 ±</w:t>
      </w:r>
      <w:r w:rsidR="006427D4" w:rsidRPr="00937C9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937C97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</w:p>
    <w:p w:rsidR="001C541D" w:rsidRPr="001C541D" w:rsidRDefault="001C541D" w:rsidP="004C1352">
      <w:pPr>
        <w:spacing w:after="0" w:line="360" w:lineRule="auto"/>
        <w:rPr>
          <w:lang w:val="en-US"/>
        </w:rPr>
      </w:pPr>
      <w:r w:rsidRPr="00937C97">
        <w:rPr>
          <w:rFonts w:ascii="Courier New" w:hAnsi="Courier New" w:cs="Courier New"/>
          <w:b/>
          <w:caps/>
          <w:sz w:val="16"/>
          <w:szCs w:val="16"/>
          <w:lang w:val="en-US"/>
        </w:rPr>
        <w:t>S139</w:t>
      </w:r>
      <w:r w:rsidRPr="00937C9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4C1352" w:rsidRPr="00937C97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="004C1352" w:rsidRPr="00937C97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="004C1352" w:rsidRPr="00937C97">
        <w:rPr>
          <w:rFonts w:ascii="Courier New" w:hAnsi="Courier New" w:cs="Courier New"/>
          <w:b/>
          <w:caps/>
          <w:sz w:val="16"/>
          <w:szCs w:val="16"/>
          <w:lang w:val="en-US"/>
        </w:rPr>
        <w:t>TTCCACgtggaa</w:t>
      </w:r>
      <w:r w:rsidR="004C1352" w:rsidRPr="00937C97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="004C1352" w:rsidRPr="00937C97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Pr="00937C9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3F6F93" w:rsidRPr="00937C9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>47 ± 31</w:t>
      </w:r>
      <w:r w:rsidRPr="00937C9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 </w:t>
      </w:r>
      <w:r w:rsidR="00E96967" w:rsidRPr="00937C9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 w:rsidRPr="00937C97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 </w:t>
      </w:r>
      <w:r w:rsidR="00E96967" w:rsidRPr="00937C9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572E91" w:rsidRPr="00937C97">
        <w:rPr>
          <w:rFonts w:ascii="Courier New" w:hAnsi="Courier New" w:cs="Courier New"/>
          <w:color w:val="FF0000"/>
          <w:sz w:val="16"/>
          <w:szCs w:val="16"/>
          <w:lang w:val="en-US"/>
        </w:rPr>
        <w:t>13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</w:p>
    <w:p w:rsidR="001C541D" w:rsidRPr="001C541D" w:rsidRDefault="001C541D" w:rsidP="004C1352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40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CCACgtgga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5 ± 15 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572E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9696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96967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9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</w:p>
    <w:p w:rsidR="001C541D" w:rsidRPr="001C541D" w:rsidRDefault="00BC7ADC" w:rsidP="004C1352">
      <w:pPr>
        <w:spacing w:after="0" w:line="360" w:lineRule="auto"/>
        <w:rPr>
          <w:lang w:val="en-US"/>
        </w:rPr>
      </w:pPr>
      <w:r>
        <w:rPr>
          <w:rFonts w:ascii="Courier New" w:hAnsi="Courier New" w:cs="Courier New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55675</wp:posOffset>
            </wp:positionH>
            <wp:positionV relativeFrom="paragraph">
              <wp:posOffset>127635</wp:posOffset>
            </wp:positionV>
            <wp:extent cx="7501890" cy="2397125"/>
            <wp:effectExtent l="0" t="2552700" r="0" b="2536825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01890" cy="239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C541D" w:rsidRPr="00281B86">
        <w:rPr>
          <w:rFonts w:ascii="Courier New" w:hAnsi="Courier New" w:cs="Courier New"/>
          <w:b/>
          <w:sz w:val="16"/>
          <w:szCs w:val="16"/>
          <w:lang w:val="en-US"/>
        </w:rPr>
        <w:t>S176</w:t>
      </w:r>
      <w:r w:rsidR="001C541D"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CACgtgg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="001C541D"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1C541D"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3 ± 6    </w:t>
      </w:r>
      <w:r w:rsidR="001C541D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572E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9696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96967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4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</w:p>
    <w:p w:rsidR="001C541D" w:rsidRPr="00937C97" w:rsidRDefault="001C541D" w:rsidP="004C1352">
      <w:pPr>
        <w:spacing w:after="0" w:line="360" w:lineRule="auto"/>
        <w:rPr>
          <w:lang w:val="en-US"/>
        </w:rPr>
      </w:pPr>
      <w:r w:rsidRPr="00937C97">
        <w:rPr>
          <w:rFonts w:ascii="Courier New" w:hAnsi="Courier New" w:cs="Courier New"/>
          <w:b/>
          <w:sz w:val="16"/>
          <w:szCs w:val="16"/>
          <w:lang w:val="en-US"/>
        </w:rPr>
        <w:t>S72</w:t>
      </w:r>
      <w:r w:rsidRPr="00937C97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4C1352" w:rsidRPr="00937C97">
        <w:rPr>
          <w:rFonts w:ascii="Courier New" w:hAnsi="Courier New" w:cs="Courier New"/>
          <w:b/>
          <w:sz w:val="16"/>
          <w:szCs w:val="16"/>
          <w:lang w:val="en-US"/>
        </w:rPr>
        <w:t>GTT</w:t>
      </w:r>
      <w:r w:rsidR="004C1352" w:rsidRPr="00937C97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G</w:t>
      </w:r>
      <w:r w:rsidR="004C1352" w:rsidRPr="00937C97">
        <w:rPr>
          <w:rFonts w:ascii="Courier New" w:hAnsi="Courier New" w:cs="Courier New"/>
          <w:b/>
          <w:sz w:val="16"/>
          <w:szCs w:val="16"/>
          <w:lang w:val="en-US"/>
        </w:rPr>
        <w:t>CCACGTGG</w:t>
      </w:r>
      <w:r w:rsidR="004C1352" w:rsidRPr="00937C97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C</w:t>
      </w:r>
      <w:r w:rsidR="004C1352" w:rsidRPr="00937C97">
        <w:rPr>
          <w:rFonts w:ascii="Courier New" w:hAnsi="Courier New" w:cs="Courier New"/>
          <w:b/>
          <w:sz w:val="16"/>
          <w:szCs w:val="16"/>
          <w:lang w:val="en-US"/>
        </w:rPr>
        <w:t>AAC</w:t>
      </w:r>
      <w:r w:rsidRPr="00937C97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937C97">
        <w:rPr>
          <w:rFonts w:ascii="Courier New" w:hAnsi="Courier New" w:cs="Courier New"/>
          <w:b/>
          <w:color w:val="0070C0"/>
          <w:sz w:val="16"/>
          <w:szCs w:val="16"/>
          <w:lang w:val="en-US"/>
        </w:rPr>
        <w:t>56</w:t>
      </w:r>
      <w:r w:rsidRPr="00937C9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± 23  </w:t>
      </w:r>
      <w:r w:rsidR="00E96967" w:rsidRPr="00937C9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 w:rsidRPr="00937C97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 </w:t>
      </w:r>
      <w:r w:rsidR="00572E91" w:rsidRPr="00937C97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96967" w:rsidRPr="00937C9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96967" w:rsidRPr="00937C9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572E91" w:rsidRPr="00937C97">
        <w:rPr>
          <w:rFonts w:ascii="Courier New" w:hAnsi="Courier New" w:cs="Courier New"/>
          <w:color w:val="FF0000"/>
          <w:sz w:val="16"/>
          <w:szCs w:val="16"/>
          <w:lang w:val="en-US"/>
        </w:rPr>
        <w:t>1 ±</w:t>
      </w:r>
      <w:r w:rsidR="006427D4" w:rsidRPr="00937C9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937C97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</w:p>
    <w:p w:rsidR="001C541D" w:rsidRPr="00937C97" w:rsidRDefault="001C541D" w:rsidP="004C1352">
      <w:pPr>
        <w:spacing w:after="0" w:line="360" w:lineRule="auto"/>
        <w:rPr>
          <w:lang w:val="en-US"/>
        </w:rPr>
      </w:pPr>
      <w:r w:rsidRPr="00937C97">
        <w:rPr>
          <w:rFonts w:ascii="Courier New" w:hAnsi="Courier New" w:cs="Courier New"/>
          <w:b/>
          <w:caps/>
          <w:sz w:val="16"/>
          <w:szCs w:val="16"/>
          <w:lang w:val="en-US"/>
        </w:rPr>
        <w:t>S141</w:t>
      </w:r>
      <w:r w:rsidRPr="00937C9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4C1352" w:rsidRPr="00937C97">
        <w:rPr>
          <w:rFonts w:ascii="Courier New" w:hAnsi="Courier New" w:cs="Courier New"/>
          <w:b/>
          <w:caps/>
          <w:sz w:val="16"/>
          <w:szCs w:val="16"/>
          <w:lang w:val="en-US"/>
        </w:rPr>
        <w:t>GTT</w:t>
      </w:r>
      <w:r w:rsidR="004C1352" w:rsidRPr="00937C97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="004C1352" w:rsidRPr="00937C97">
        <w:rPr>
          <w:rFonts w:ascii="Courier New" w:hAnsi="Courier New" w:cs="Courier New"/>
          <w:b/>
          <w:caps/>
          <w:sz w:val="16"/>
          <w:szCs w:val="16"/>
          <w:lang w:val="en-US"/>
        </w:rPr>
        <w:t>CCACgtgg</w:t>
      </w:r>
      <w:r w:rsidR="004C1352" w:rsidRPr="00937C97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="004C1352" w:rsidRPr="00937C97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937C9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937C97">
        <w:rPr>
          <w:rFonts w:ascii="Courier New" w:hAnsi="Courier New" w:cs="Courier New"/>
          <w:b/>
          <w:color w:val="0070C0"/>
          <w:sz w:val="16"/>
          <w:szCs w:val="16"/>
          <w:lang w:val="en-US"/>
        </w:rPr>
        <w:t>28</w:t>
      </w:r>
      <w:r w:rsidRPr="00937C9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± 11  </w:t>
      </w:r>
      <w:r w:rsidR="00E96967" w:rsidRPr="00937C9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</w:t>
      </w:r>
      <w:r w:rsidRPr="00937C97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* </w:t>
      </w:r>
      <w:r w:rsidR="00E96967" w:rsidRPr="00937C9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572E91" w:rsidRPr="00937C97">
        <w:rPr>
          <w:rFonts w:ascii="Courier New" w:hAnsi="Courier New" w:cs="Courier New"/>
          <w:color w:val="FF0000"/>
          <w:sz w:val="16"/>
          <w:szCs w:val="16"/>
          <w:lang w:val="en-US"/>
        </w:rPr>
        <w:t>10 ±</w:t>
      </w:r>
      <w:r w:rsidR="006427D4" w:rsidRPr="00937C9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937C97">
        <w:rPr>
          <w:rFonts w:ascii="Courier New" w:hAnsi="Courier New" w:cs="Courier New"/>
          <w:color w:val="FF0000"/>
          <w:sz w:val="16"/>
          <w:szCs w:val="16"/>
          <w:lang w:val="en-US"/>
        </w:rPr>
        <w:t>4</w:t>
      </w:r>
    </w:p>
    <w:p w:rsidR="001C541D" w:rsidRPr="001C541D" w:rsidRDefault="001C541D" w:rsidP="004C1352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71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cgtg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a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7 ± 21 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572E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9696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96967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3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</w:p>
    <w:p w:rsidR="001C541D" w:rsidRPr="001C541D" w:rsidRDefault="001C541D" w:rsidP="004C1352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42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Cgtg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33 ± 7  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9696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23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5</w:t>
      </w:r>
    </w:p>
    <w:p w:rsidR="001C541D" w:rsidRPr="001C541D" w:rsidRDefault="001C541D" w:rsidP="004C1352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77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TCC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gaaa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0 ± 7  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572E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9696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96967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2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5</w:t>
      </w:r>
    </w:p>
    <w:p w:rsidR="001C541D" w:rsidRPr="001C541D" w:rsidRDefault="001C541D" w:rsidP="004C1352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44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TCCA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C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gga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0 ± 5  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9696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5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5</w:t>
      </w:r>
    </w:p>
    <w:p w:rsidR="001C541D" w:rsidRPr="001C541D" w:rsidRDefault="001C541D" w:rsidP="004C1352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78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TCCA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A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ggaaa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8 ± 10 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572E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9696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96967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3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3</w:t>
      </w:r>
    </w:p>
    <w:p w:rsidR="001C541D" w:rsidRPr="001C541D" w:rsidRDefault="001C541D" w:rsidP="004C1352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58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cgtg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c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3 ± 21 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572E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9696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96967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0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</w:p>
    <w:p w:rsidR="001C541D" w:rsidRPr="001C541D" w:rsidRDefault="001C541D" w:rsidP="004C1352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61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cgtg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c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0 ± 15 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572E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9696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96967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2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</w:p>
    <w:p w:rsidR="001C541D" w:rsidRPr="001C541D" w:rsidRDefault="001C541D" w:rsidP="004C1352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59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cgtg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c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2 ± 21 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572E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9696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96967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3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2</w:t>
      </w:r>
    </w:p>
    <w:p w:rsidR="001C541D" w:rsidRPr="001C541D" w:rsidRDefault="001C541D" w:rsidP="004C1352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60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cgtg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c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4 ± 13 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572E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9696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96967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2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</w:p>
    <w:p w:rsidR="001C541D" w:rsidRPr="001C541D" w:rsidRDefault="001C541D" w:rsidP="004C1352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62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cgtg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c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1 ± 13 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572E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9696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96967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6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4</w:t>
      </w:r>
    </w:p>
    <w:p w:rsidR="001C541D" w:rsidRPr="001C541D" w:rsidRDefault="001C541D" w:rsidP="004C1352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63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cgtg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c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1 ± 14 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572E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9696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96967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2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2</w:t>
      </w:r>
    </w:p>
    <w:p w:rsidR="001C541D" w:rsidRPr="001C541D" w:rsidRDefault="001C541D" w:rsidP="004C1352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64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g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cgtg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c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8 ± 12 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572E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9696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96967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2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4</w:t>
      </w:r>
    </w:p>
    <w:p w:rsidR="001C541D" w:rsidRPr="001C541D" w:rsidRDefault="001C541D" w:rsidP="004C1352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65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cgtg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G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3 ± 16 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572E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9696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96967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2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2</w:t>
      </w:r>
    </w:p>
    <w:p w:rsidR="001C541D" w:rsidRPr="001C541D" w:rsidRDefault="001C541D" w:rsidP="004C1352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66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A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cgtg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c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6 ± 15 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572E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9696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96967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3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2</w:t>
      </w:r>
    </w:p>
    <w:p w:rsidR="001C541D" w:rsidRPr="001C541D" w:rsidRDefault="001C541D" w:rsidP="004C1352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75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t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ac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3F6F93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>38 ± 30</w:t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572E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9696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96967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3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</w:p>
    <w:p w:rsidR="001C541D" w:rsidRPr="001C541D" w:rsidRDefault="001C541D" w:rsidP="004C1352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67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tG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ac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7 ± 17 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572E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9696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96967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5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</w:p>
    <w:p w:rsidR="001C541D" w:rsidRPr="001C541D" w:rsidRDefault="001C541D" w:rsidP="004C1352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73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tA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ac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3 ± 15 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572E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9696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96967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3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3</w:t>
      </w:r>
    </w:p>
    <w:p w:rsidR="001C541D" w:rsidRPr="001C541D" w:rsidRDefault="001C541D" w:rsidP="004C1352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68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c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0 ± 17 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572E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9696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96967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0</w:t>
      </w:r>
    </w:p>
    <w:p w:rsidR="001C541D" w:rsidRPr="001C541D" w:rsidRDefault="001C541D" w:rsidP="004C1352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63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g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C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c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5 ± 8  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572E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9696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96967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5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2</w:t>
      </w:r>
    </w:p>
    <w:p w:rsidR="001C541D" w:rsidRPr="001C541D" w:rsidRDefault="001C541D" w:rsidP="004C1352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64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A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g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c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5 ± 3  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572E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9696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96967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0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2</w:t>
      </w:r>
    </w:p>
    <w:p w:rsidR="001C541D" w:rsidRPr="001C541D" w:rsidRDefault="003E15B1" w:rsidP="004C1352">
      <w:pPr>
        <w:spacing w:after="0" w:line="360" w:lineRule="auto"/>
        <w:rPr>
          <w:lang w:val="en-US"/>
        </w:rPr>
      </w:pPr>
      <w:r>
        <w:rPr>
          <w:rFonts w:ascii="Courier New" w:hAnsi="Courier New" w:cs="Courier New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083810</wp:posOffset>
            </wp:positionH>
            <wp:positionV relativeFrom="paragraph">
              <wp:posOffset>42545</wp:posOffset>
            </wp:positionV>
            <wp:extent cx="728980" cy="783590"/>
            <wp:effectExtent l="19050" t="0" r="0" b="0"/>
            <wp:wrapNone/>
            <wp:docPr id="29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2631" t="33374" r="1830" b="3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C541D" w:rsidRPr="00281B86">
        <w:rPr>
          <w:rFonts w:ascii="Courier New" w:hAnsi="Courier New" w:cs="Courier New"/>
          <w:b/>
          <w:sz w:val="16"/>
          <w:szCs w:val="16"/>
          <w:lang w:val="en-US"/>
        </w:rPr>
        <w:t>S69</w:t>
      </w:r>
      <w:r w:rsidR="001C541D"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ca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C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tg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c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="001C541D"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1C541D"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1 ± 10   </w:t>
      </w:r>
      <w:r w:rsidR="001C541D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572E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9696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96967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6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6</w:t>
      </w:r>
    </w:p>
    <w:p w:rsidR="001C541D" w:rsidRPr="001C541D" w:rsidRDefault="001C541D" w:rsidP="004C1352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65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t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a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a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7 ± 5  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572E91"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9696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E96967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3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6</w:t>
      </w:r>
    </w:p>
    <w:p w:rsidR="001C541D" w:rsidRPr="001C541D" w:rsidRDefault="001C541D" w:rsidP="004C1352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45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4C1352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G</w:t>
      </w:r>
      <w:r w:rsidR="004C1352" w:rsidRPr="00281B86">
        <w:rPr>
          <w:rFonts w:ascii="Courier New" w:hAnsi="Courier New" w:cs="Courier New"/>
          <w:b/>
          <w:sz w:val="16"/>
          <w:szCs w:val="16"/>
          <w:lang w:val="en-US"/>
        </w:rPr>
        <w:t>T</w:t>
      </w:r>
      <w:r w:rsidR="004C1352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GT</w:t>
      </w:r>
      <w:r w:rsidR="004C1352" w:rsidRPr="00281B86">
        <w:rPr>
          <w:rFonts w:ascii="Courier New" w:hAnsi="Courier New" w:cs="Courier New"/>
          <w:b/>
          <w:sz w:val="16"/>
          <w:szCs w:val="16"/>
          <w:lang w:val="en-US"/>
        </w:rPr>
        <w:t>CACGTG</w:t>
      </w:r>
      <w:r w:rsidR="004C1352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C</w:t>
      </w:r>
      <w:r w:rsidR="004C1352" w:rsidRPr="00281B86">
        <w:rPr>
          <w:rFonts w:ascii="Courier New" w:hAnsi="Courier New" w:cs="Courier New"/>
          <w:b/>
          <w:sz w:val="16"/>
          <w:szCs w:val="16"/>
          <w:lang w:val="en-US"/>
        </w:rPr>
        <w:t>A</w:t>
      </w:r>
      <w:r w:rsidR="004C1352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CA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15 ± 8  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9696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8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8</w:t>
      </w:r>
    </w:p>
    <w:p w:rsidR="001C541D" w:rsidRPr="001C541D" w:rsidRDefault="001C541D" w:rsidP="004C1352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S146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4C1352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G</w:t>
      </w:r>
      <w:r w:rsidR="004C1352" w:rsidRPr="00281B86">
        <w:rPr>
          <w:rFonts w:ascii="Courier New" w:hAnsi="Courier New" w:cs="Courier New"/>
          <w:b/>
          <w:sz w:val="16"/>
          <w:szCs w:val="16"/>
          <w:lang w:val="en-US"/>
        </w:rPr>
        <w:t>T</w:t>
      </w:r>
      <w:r w:rsidR="004C1352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CT</w:t>
      </w:r>
      <w:r w:rsidR="004C1352" w:rsidRPr="00281B86">
        <w:rPr>
          <w:rFonts w:ascii="Courier New" w:hAnsi="Courier New" w:cs="Courier New"/>
          <w:b/>
          <w:sz w:val="16"/>
          <w:szCs w:val="16"/>
          <w:lang w:val="en-US"/>
        </w:rPr>
        <w:t>CACGTG</w:t>
      </w:r>
      <w:r w:rsidR="004C1352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G</w:t>
      </w:r>
      <w:r w:rsidR="004C1352" w:rsidRPr="00281B86">
        <w:rPr>
          <w:rFonts w:ascii="Courier New" w:hAnsi="Courier New" w:cs="Courier New"/>
          <w:b/>
          <w:sz w:val="16"/>
          <w:szCs w:val="16"/>
          <w:lang w:val="en-US"/>
        </w:rPr>
        <w:t>A</w:t>
      </w:r>
      <w:r w:rsidR="004C1352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CA</w:t>
      </w:r>
      <w:r w:rsidR="004C1352" w:rsidRPr="00281B86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r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olor w:val="0070C0"/>
          <w:sz w:val="16"/>
          <w:szCs w:val="16"/>
          <w:lang w:val="en-US"/>
        </w:rPr>
        <w:t>23</w:t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 ± 8  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9696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4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5</w:t>
      </w:r>
    </w:p>
    <w:p w:rsidR="001C541D" w:rsidRPr="001C541D" w:rsidRDefault="001C541D" w:rsidP="004C1352">
      <w:pPr>
        <w:spacing w:after="0" w:line="360" w:lineRule="auto"/>
        <w:rPr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147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4C1352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</w:t>
      </w:r>
      <w:r w:rsidR="004C1352" w:rsidRPr="00281B86">
        <w:rPr>
          <w:rFonts w:ascii="Courier New" w:hAnsi="Courier New" w:cs="Courier New"/>
          <w:b/>
          <w:sz w:val="16"/>
          <w:szCs w:val="16"/>
          <w:lang w:val="en-US"/>
        </w:rPr>
        <w:t>TTT</w:t>
      </w:r>
      <w:r w:rsidR="004C1352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T</w:t>
      </w:r>
      <w:r w:rsidR="004C1352" w:rsidRPr="00281B86">
        <w:rPr>
          <w:rFonts w:ascii="Courier New" w:hAnsi="Courier New" w:cs="Courier New"/>
          <w:b/>
          <w:sz w:val="16"/>
          <w:szCs w:val="16"/>
          <w:lang w:val="en-US"/>
        </w:rPr>
        <w:t>CACGTG</w:t>
      </w:r>
      <w:r w:rsidR="004C1352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</w:t>
      </w:r>
      <w:r w:rsidR="004C1352" w:rsidRPr="00281B86">
        <w:rPr>
          <w:rFonts w:ascii="Courier New" w:hAnsi="Courier New" w:cs="Courier New"/>
          <w:b/>
          <w:sz w:val="16"/>
          <w:szCs w:val="16"/>
          <w:lang w:val="en-US"/>
        </w:rPr>
        <w:t>AAA</w:t>
      </w:r>
      <w:r w:rsidR="004C1352" w:rsidRPr="00281B86">
        <w:rPr>
          <w:rFonts w:ascii="Courier New" w:hAnsi="Courier New" w:cs="Courier New"/>
          <w:b/>
          <w:sz w:val="16"/>
          <w:szCs w:val="16"/>
          <w:highlight w:val="red"/>
          <w:lang w:val="en-US"/>
        </w:rPr>
        <w:t>A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22 ± 15 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E96967">
        <w:rPr>
          <w:rFonts w:ascii="Courier New" w:hAnsi="Courier New" w:cs="Courier New"/>
          <w:b/>
          <w:caps/>
          <w:sz w:val="16"/>
          <w:szCs w:val="16"/>
          <w:lang w:val="en-US"/>
        </w:rPr>
        <w:tab/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11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7</w:t>
      </w:r>
    </w:p>
    <w:p w:rsidR="001C541D" w:rsidRDefault="001C541D" w:rsidP="004C1352">
      <w:pPr>
        <w:spacing w:after="0" w:line="360" w:lineRule="auto"/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</w:pPr>
      <w:r w:rsidRPr="00281B86">
        <w:rPr>
          <w:rFonts w:ascii="Courier New" w:hAnsi="Courier New" w:cs="Courier New"/>
          <w:b/>
          <w:sz w:val="16"/>
          <w:szCs w:val="16"/>
          <w:lang w:val="en-US"/>
        </w:rPr>
        <w:t>S74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Gt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gtT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cgtG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highlight w:val="red"/>
          <w:lang w:val="en-US"/>
        </w:rPr>
        <w:t>ac</w:t>
      </w:r>
      <w:r w:rsidR="004C1352" w:rsidRPr="00281B86">
        <w:rPr>
          <w:rFonts w:ascii="Courier New" w:hAnsi="Courier New" w:cs="Courier New"/>
          <w:b/>
          <w:caps/>
          <w:sz w:val="16"/>
          <w:szCs w:val="16"/>
          <w:lang w:val="en-US"/>
        </w:rPr>
        <w:t>aaC</w:t>
      </w:r>
      <w:r w:rsidRPr="00281B86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E96967">
        <w:rPr>
          <w:rFonts w:ascii="Courier New" w:hAnsi="Courier New" w:cs="Courier New"/>
          <w:b/>
          <w:caps/>
          <w:color w:val="0070C0"/>
          <w:sz w:val="16"/>
          <w:szCs w:val="16"/>
          <w:lang w:val="en-US"/>
        </w:rPr>
        <w:t xml:space="preserve">37 ± 22   </w:t>
      </w:r>
      <w:r>
        <w:rPr>
          <w:rFonts w:ascii="Courier New" w:hAnsi="Courier New" w:cs="Courier New"/>
          <w:b/>
          <w:caps/>
          <w:sz w:val="16"/>
          <w:szCs w:val="16"/>
          <w:lang w:val="en-US"/>
        </w:rPr>
        <w:t xml:space="preserve"> </w:t>
      </w:r>
      <w:r w:rsidR="00572E91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ab/>
      </w:r>
      <w:r w:rsidR="00E96967" w:rsidRPr="00E96967"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3 ±</w:t>
      </w:r>
      <w:r w:rsidR="006427D4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572E91" w:rsidRPr="00E96967">
        <w:rPr>
          <w:rFonts w:ascii="Courier New" w:hAnsi="Courier New" w:cs="Courier New"/>
          <w:color w:val="FF0000"/>
          <w:sz w:val="16"/>
          <w:szCs w:val="16"/>
          <w:lang w:val="en-US"/>
        </w:rPr>
        <w:t>2</w:t>
      </w:r>
    </w:p>
    <w:p w:rsidR="00572E91" w:rsidRDefault="00572E91" w:rsidP="00572E91">
      <w:pPr>
        <w:spacing w:after="0" w:line="360" w:lineRule="auto"/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</w:pPr>
    </w:p>
    <w:p w:rsidR="00572E91" w:rsidRDefault="00572E91" w:rsidP="00572E91">
      <w:pPr>
        <w:spacing w:after="0" w:line="360" w:lineRule="auto"/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</w:pPr>
    </w:p>
    <w:p w:rsidR="00572E91" w:rsidRDefault="00572E91" w:rsidP="00572E91">
      <w:pPr>
        <w:spacing w:after="0" w:line="360" w:lineRule="auto"/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</w:pPr>
    </w:p>
    <w:p w:rsidR="00572E91" w:rsidRDefault="00572E91" w:rsidP="00572E91">
      <w:pPr>
        <w:spacing w:after="0" w:line="360" w:lineRule="auto"/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</w:pPr>
    </w:p>
    <w:p w:rsidR="00572E91" w:rsidRDefault="00572E91" w:rsidP="00572E91">
      <w:pPr>
        <w:spacing w:after="0" w:line="360" w:lineRule="auto"/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</w:pPr>
    </w:p>
    <w:p w:rsidR="00572E91" w:rsidRDefault="00572E91" w:rsidP="00572E91">
      <w:pPr>
        <w:spacing w:after="0" w:line="360" w:lineRule="auto"/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</w:pPr>
    </w:p>
    <w:p w:rsidR="00005DC8" w:rsidRDefault="00005DC8" w:rsidP="00572E91">
      <w:pPr>
        <w:spacing w:after="0" w:line="360" w:lineRule="auto"/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</w:pPr>
    </w:p>
    <w:p w:rsidR="00005DC8" w:rsidRDefault="00005DC8" w:rsidP="00572E91">
      <w:pPr>
        <w:spacing w:after="0" w:line="360" w:lineRule="auto"/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</w:pPr>
    </w:p>
    <w:p w:rsidR="00005DC8" w:rsidRDefault="00005DC8" w:rsidP="00572E91">
      <w:pPr>
        <w:spacing w:after="0" w:line="360" w:lineRule="auto"/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</w:pPr>
    </w:p>
    <w:p w:rsidR="00005DC8" w:rsidRDefault="00005DC8" w:rsidP="00572E91">
      <w:pPr>
        <w:spacing w:after="0" w:line="360" w:lineRule="auto"/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</w:pPr>
    </w:p>
    <w:p w:rsidR="00005DC8" w:rsidRDefault="00005DC8" w:rsidP="00572E91">
      <w:pPr>
        <w:spacing w:after="0" w:line="360" w:lineRule="auto"/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</w:pPr>
    </w:p>
    <w:p w:rsidR="00572E91" w:rsidRPr="00005DC8" w:rsidRDefault="00005DC8" w:rsidP="00572E91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05DC8">
        <w:rPr>
          <w:rFonts w:ascii="Courier New" w:hAnsi="Courier New" w:cs="Courier New"/>
          <w:caps/>
          <w:sz w:val="20"/>
          <w:szCs w:val="20"/>
          <w:vertAlign w:val="superscript"/>
          <w:lang w:val="en-US"/>
        </w:rPr>
        <w:t>1</w:t>
      </w:r>
      <w:r>
        <w:rPr>
          <w:rFonts w:ascii="Courier New" w:hAnsi="Courier New" w:cs="Courier New"/>
          <w:caps/>
          <w:sz w:val="20"/>
          <w:szCs w:val="20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005DC8">
        <w:rPr>
          <w:rFonts w:ascii="Times New Roman" w:hAnsi="Times New Roman" w:cs="Times New Roman"/>
          <w:sz w:val="20"/>
          <w:szCs w:val="20"/>
          <w:lang w:val="en-US"/>
        </w:rPr>
        <w:t>ild-type (wt), random (</w:t>
      </w:r>
      <w:proofErr w:type="spellStart"/>
      <w:r w:rsidRPr="00005DC8">
        <w:rPr>
          <w:rFonts w:ascii="Times New Roman" w:hAnsi="Times New Roman" w:cs="Times New Roman"/>
          <w:sz w:val="20"/>
          <w:szCs w:val="20"/>
          <w:lang w:val="en-US"/>
        </w:rPr>
        <w:t>rdm</w:t>
      </w:r>
      <w:proofErr w:type="spellEnd"/>
      <w:r w:rsidRPr="00005DC8">
        <w:rPr>
          <w:rFonts w:ascii="Times New Roman" w:hAnsi="Times New Roman" w:cs="Times New Roman"/>
          <w:sz w:val="20"/>
          <w:szCs w:val="20"/>
          <w:lang w:val="en-US"/>
        </w:rPr>
        <w:t xml:space="preserve">) and </w:t>
      </w:r>
      <w:proofErr w:type="gramStart"/>
      <w:r w:rsidRPr="00005DC8">
        <w:rPr>
          <w:rFonts w:ascii="Times New Roman" w:hAnsi="Times New Roman" w:cs="Times New Roman"/>
          <w:sz w:val="20"/>
          <w:szCs w:val="20"/>
          <w:lang w:val="en-US"/>
        </w:rPr>
        <w:t>half-</w:t>
      </w:r>
      <w:proofErr w:type="spellStart"/>
      <w:r w:rsidRPr="00005DC8">
        <w:rPr>
          <w:rFonts w:ascii="Times New Roman" w:hAnsi="Times New Roman" w:cs="Times New Roman"/>
          <w:i/>
          <w:sz w:val="20"/>
          <w:szCs w:val="20"/>
          <w:lang w:val="en-US"/>
        </w:rPr>
        <w:t>parS</w:t>
      </w:r>
      <w:proofErr w:type="spellEnd"/>
      <w:proofErr w:type="gramEnd"/>
      <w:r w:rsidRPr="00005DC8">
        <w:rPr>
          <w:rFonts w:ascii="Times New Roman" w:hAnsi="Times New Roman" w:cs="Times New Roman"/>
          <w:sz w:val="20"/>
          <w:szCs w:val="20"/>
          <w:lang w:val="en-US"/>
        </w:rPr>
        <w:t xml:space="preserve"> (half) sequences are mentioned for clarity</w:t>
      </w:r>
    </w:p>
    <w:p w:rsidR="00005DC8" w:rsidRDefault="00005DC8" w:rsidP="00572E91">
      <w:pPr>
        <w:spacing w:after="0" w:line="360" w:lineRule="auto"/>
        <w:rPr>
          <w:rFonts w:ascii="Courier New" w:hAnsi="Courier New" w:cs="Courier New"/>
          <w:caps/>
          <w:sz w:val="20"/>
          <w:szCs w:val="20"/>
          <w:vertAlign w:val="superscript"/>
          <w:lang w:val="en-US"/>
        </w:rPr>
      </w:pPr>
    </w:p>
    <w:p w:rsidR="00005DC8" w:rsidRPr="00005DC8" w:rsidRDefault="00005DC8" w:rsidP="00572E91">
      <w:pPr>
        <w:spacing w:after="0" w:line="360" w:lineRule="auto"/>
        <w:rPr>
          <w:rFonts w:ascii="Times New Roman" w:hAnsi="Times New Roman" w:cs="Times New Roman"/>
          <w:caps/>
          <w:sz w:val="20"/>
          <w:szCs w:val="20"/>
          <w:vertAlign w:val="superscript"/>
          <w:lang w:val="en-US"/>
        </w:rPr>
      </w:pPr>
      <w:r w:rsidRPr="00005DC8">
        <w:rPr>
          <w:rFonts w:ascii="Courier New" w:hAnsi="Courier New" w:cs="Courier New"/>
          <w:caps/>
          <w:sz w:val="20"/>
          <w:szCs w:val="20"/>
          <w:vertAlign w:val="superscript"/>
          <w:lang w:val="en-US"/>
        </w:rPr>
        <w:t>2</w:t>
      </w:r>
      <w:r>
        <w:rPr>
          <w:rFonts w:ascii="Courier New" w:hAnsi="Courier New" w:cs="Courier New"/>
          <w:caps/>
          <w:sz w:val="20"/>
          <w:szCs w:val="20"/>
          <w:vertAlign w:val="superscript"/>
          <w:lang w:val="en-US"/>
        </w:rPr>
        <w:t xml:space="preserve"> </w:t>
      </w:r>
      <w:r w:rsidRPr="00005DC8">
        <w:rPr>
          <w:rFonts w:ascii="Times New Roman" w:hAnsi="Times New Roman" w:cs="Times New Roman"/>
          <w:sz w:val="20"/>
          <w:szCs w:val="20"/>
          <w:lang w:val="en-US"/>
        </w:rPr>
        <w:t>Red-</w:t>
      </w:r>
      <w:proofErr w:type="spellStart"/>
      <w:r w:rsidRPr="00005DC8">
        <w:rPr>
          <w:rFonts w:ascii="Times New Roman" w:hAnsi="Times New Roman" w:cs="Times New Roman"/>
          <w:sz w:val="20"/>
          <w:szCs w:val="20"/>
          <w:lang w:val="en-US"/>
        </w:rPr>
        <w:t>highlited</w:t>
      </w:r>
      <w:proofErr w:type="spellEnd"/>
      <w:r w:rsidRPr="00005DC8">
        <w:rPr>
          <w:rFonts w:ascii="Times New Roman" w:hAnsi="Times New Roman" w:cs="Times New Roman"/>
          <w:sz w:val="20"/>
          <w:szCs w:val="20"/>
          <w:lang w:val="en-US"/>
        </w:rPr>
        <w:t xml:space="preserve"> nucleotides in the </w:t>
      </w:r>
      <w:proofErr w:type="spellStart"/>
      <w:r w:rsidRPr="00005DC8">
        <w:rPr>
          <w:rFonts w:ascii="Times New Roman" w:hAnsi="Times New Roman" w:cs="Times New Roman"/>
          <w:i/>
          <w:sz w:val="20"/>
          <w:szCs w:val="20"/>
          <w:lang w:val="en-US"/>
        </w:rPr>
        <w:t>parS</w:t>
      </w:r>
      <w:proofErr w:type="spellEnd"/>
      <w:r w:rsidRPr="00005DC8">
        <w:rPr>
          <w:rFonts w:ascii="Times New Roman" w:hAnsi="Times New Roman" w:cs="Times New Roman"/>
          <w:sz w:val="20"/>
          <w:szCs w:val="20"/>
          <w:lang w:val="en-US"/>
        </w:rPr>
        <w:t xml:space="preserve"> sequences are those changed relative to the cognate wt </w:t>
      </w:r>
      <w:proofErr w:type="spellStart"/>
      <w:r w:rsidRPr="00005DC8">
        <w:rPr>
          <w:rFonts w:ascii="Times New Roman" w:hAnsi="Times New Roman" w:cs="Times New Roman"/>
          <w:i/>
          <w:sz w:val="20"/>
          <w:szCs w:val="20"/>
          <w:lang w:val="en-US"/>
        </w:rPr>
        <w:t>parS</w:t>
      </w:r>
      <w:proofErr w:type="spellEnd"/>
      <w:r w:rsidRPr="00005DC8">
        <w:rPr>
          <w:rFonts w:ascii="Times New Roman" w:hAnsi="Times New Roman" w:cs="Times New Roman"/>
          <w:sz w:val="20"/>
          <w:szCs w:val="20"/>
          <w:lang w:val="en-US"/>
        </w:rPr>
        <w:t xml:space="preserve"> (Figures A-E) or to </w:t>
      </w:r>
      <w:r w:rsidRPr="00005DC8">
        <w:rPr>
          <w:rFonts w:ascii="Times New Roman" w:hAnsi="Times New Roman" w:cs="Times New Roman"/>
          <w:i/>
          <w:sz w:val="20"/>
          <w:szCs w:val="20"/>
          <w:lang w:val="en-US"/>
        </w:rPr>
        <w:t>parS</w:t>
      </w:r>
      <w:r w:rsidRPr="00005DC8">
        <w:rPr>
          <w:rFonts w:ascii="Times New Roman" w:hAnsi="Times New Roman" w:cs="Times New Roman"/>
          <w:sz w:val="20"/>
          <w:szCs w:val="20"/>
          <w:lang w:val="en-US"/>
        </w:rPr>
        <w:t>c3 (Figure F) or to “non-</w:t>
      </w:r>
      <w:r w:rsidRPr="00005DC8">
        <w:rPr>
          <w:rFonts w:ascii="Times New Roman" w:hAnsi="Times New Roman" w:cs="Times New Roman"/>
          <w:i/>
          <w:sz w:val="20"/>
          <w:szCs w:val="20"/>
          <w:lang w:val="en-US"/>
        </w:rPr>
        <w:t>parS</w:t>
      </w:r>
      <w:r w:rsidRPr="00005DC8">
        <w:rPr>
          <w:rFonts w:ascii="Times New Roman" w:hAnsi="Times New Roman" w:cs="Times New Roman"/>
          <w:sz w:val="20"/>
          <w:szCs w:val="20"/>
          <w:lang w:val="en-US"/>
        </w:rPr>
        <w:t>c3” (Figure G)</w:t>
      </w:r>
    </w:p>
    <w:p w:rsidR="00005DC8" w:rsidRDefault="00005DC8" w:rsidP="00572E91">
      <w:pPr>
        <w:spacing w:after="0" w:line="360" w:lineRule="auto"/>
        <w:rPr>
          <w:rFonts w:ascii="Courier New" w:hAnsi="Courier New" w:cs="Courier New"/>
          <w:caps/>
          <w:sz w:val="20"/>
          <w:szCs w:val="20"/>
          <w:vertAlign w:val="superscript"/>
          <w:lang w:val="en-US"/>
        </w:rPr>
      </w:pPr>
    </w:p>
    <w:p w:rsidR="00005DC8" w:rsidRPr="0017012C" w:rsidRDefault="00005DC8" w:rsidP="00572E91">
      <w:pPr>
        <w:spacing w:after="0" w:line="360" w:lineRule="auto"/>
        <w:rPr>
          <w:rFonts w:ascii="Times New Roman" w:hAnsi="Times New Roman" w:cs="Times New Roman"/>
          <w:caps/>
          <w:sz w:val="20"/>
          <w:szCs w:val="20"/>
          <w:vertAlign w:val="superscript"/>
          <w:lang w:val="en-US"/>
        </w:rPr>
      </w:pPr>
      <w:r w:rsidRPr="00005DC8">
        <w:rPr>
          <w:rFonts w:ascii="Courier New" w:hAnsi="Courier New" w:cs="Courier New"/>
          <w:caps/>
          <w:sz w:val="20"/>
          <w:szCs w:val="20"/>
          <w:vertAlign w:val="superscript"/>
          <w:lang w:val="en-US"/>
        </w:rPr>
        <w:t>3</w:t>
      </w:r>
      <w:r>
        <w:rPr>
          <w:rFonts w:ascii="Courier New" w:hAnsi="Courier New" w:cs="Courier New"/>
          <w:caps/>
          <w:sz w:val="20"/>
          <w:szCs w:val="20"/>
          <w:vertAlign w:val="superscript"/>
          <w:lang w:val="en-US"/>
        </w:rPr>
        <w:t xml:space="preserve"> </w:t>
      </w:r>
      <w:r w:rsidR="0017012C" w:rsidRPr="0017012C">
        <w:rPr>
          <w:rFonts w:ascii="Times New Roman" w:hAnsi="Times New Roman" w:cs="Times New Roman"/>
          <w:sz w:val="20"/>
          <w:szCs w:val="20"/>
          <w:lang w:val="en-US"/>
        </w:rPr>
        <w:t>Levels of significance are</w:t>
      </w:r>
      <w:r w:rsidR="0017012C">
        <w:rPr>
          <w:rFonts w:ascii="Times New Roman" w:hAnsi="Times New Roman" w:cs="Times New Roman"/>
          <w:sz w:val="20"/>
          <w:szCs w:val="20"/>
          <w:lang w:val="en-US"/>
        </w:rPr>
        <w:t xml:space="preserve"> indicated in the “Sign</w:t>
      </w:r>
      <w:r w:rsidR="0017012C" w:rsidRPr="0017012C">
        <w:rPr>
          <w:rFonts w:ascii="Times New Roman" w:hAnsi="Times New Roman" w:cs="Times New Roman"/>
          <w:sz w:val="20"/>
          <w:szCs w:val="20"/>
          <w:lang w:val="en-US"/>
        </w:rPr>
        <w:t xml:space="preserve">” columns as follows:  </w:t>
      </w:r>
      <w:r w:rsidR="0017012C">
        <w:rPr>
          <w:rFonts w:ascii="Times New Roman" w:hAnsi="Times New Roman" w:cs="Times New Roman"/>
          <w:sz w:val="20"/>
          <w:szCs w:val="20"/>
          <w:lang w:val="en-US"/>
        </w:rPr>
        <w:br/>
      </w:r>
      <w:r w:rsidR="0017012C" w:rsidRPr="0017012C">
        <w:rPr>
          <w:rFonts w:ascii="Times New Roman" w:hAnsi="Times New Roman" w:cs="Times New Roman"/>
          <w:sz w:val="20"/>
          <w:szCs w:val="20"/>
          <w:lang w:val="en-US"/>
        </w:rPr>
        <w:t>* (P value &lt; 0.05), ** (P value &lt; 0.01), *** (P value &lt;0.001).</w:t>
      </w:r>
    </w:p>
    <w:p w:rsidR="00572E91" w:rsidRDefault="00572E91" w:rsidP="00572E91">
      <w:pPr>
        <w:spacing w:after="0" w:line="360" w:lineRule="auto"/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</w:pPr>
    </w:p>
    <w:p w:rsidR="00572E91" w:rsidRDefault="00572E91" w:rsidP="00572E91">
      <w:pPr>
        <w:spacing w:after="0" w:line="360" w:lineRule="auto"/>
        <w:rPr>
          <w:rFonts w:ascii="Courier New" w:hAnsi="Courier New" w:cs="Courier New"/>
          <w:b/>
          <w:caps/>
          <w:color w:val="FF0000"/>
          <w:sz w:val="16"/>
          <w:szCs w:val="16"/>
          <w:lang w:val="en-US"/>
        </w:rPr>
      </w:pPr>
    </w:p>
    <w:sectPr w:rsidR="00572E91" w:rsidSect="00C00F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15BC8"/>
    <w:rsid w:val="00005DC8"/>
    <w:rsid w:val="00063ACE"/>
    <w:rsid w:val="00080991"/>
    <w:rsid w:val="000826BE"/>
    <w:rsid w:val="00094800"/>
    <w:rsid w:val="00094F2A"/>
    <w:rsid w:val="000F18E7"/>
    <w:rsid w:val="00120866"/>
    <w:rsid w:val="00134E70"/>
    <w:rsid w:val="0017012C"/>
    <w:rsid w:val="001B5DAA"/>
    <w:rsid w:val="001C541D"/>
    <w:rsid w:val="001C784B"/>
    <w:rsid w:val="001D7D25"/>
    <w:rsid w:val="001F65C7"/>
    <w:rsid w:val="00224292"/>
    <w:rsid w:val="002354C2"/>
    <w:rsid w:val="00274587"/>
    <w:rsid w:val="002E6692"/>
    <w:rsid w:val="0030526D"/>
    <w:rsid w:val="00343F7B"/>
    <w:rsid w:val="00344A19"/>
    <w:rsid w:val="003456D0"/>
    <w:rsid w:val="00360561"/>
    <w:rsid w:val="00393987"/>
    <w:rsid w:val="003E15B1"/>
    <w:rsid w:val="003F6F93"/>
    <w:rsid w:val="00414EDD"/>
    <w:rsid w:val="004231DA"/>
    <w:rsid w:val="004332E5"/>
    <w:rsid w:val="00483867"/>
    <w:rsid w:val="004C1352"/>
    <w:rsid w:val="004E7853"/>
    <w:rsid w:val="00516D0A"/>
    <w:rsid w:val="00534C14"/>
    <w:rsid w:val="00544BB3"/>
    <w:rsid w:val="00552B20"/>
    <w:rsid w:val="005614ED"/>
    <w:rsid w:val="00562BBB"/>
    <w:rsid w:val="00572E91"/>
    <w:rsid w:val="005A7B57"/>
    <w:rsid w:val="005B3576"/>
    <w:rsid w:val="005E739E"/>
    <w:rsid w:val="005F1033"/>
    <w:rsid w:val="005F71B9"/>
    <w:rsid w:val="00615BC8"/>
    <w:rsid w:val="006427D4"/>
    <w:rsid w:val="006B0F54"/>
    <w:rsid w:val="006C1184"/>
    <w:rsid w:val="006C4BD3"/>
    <w:rsid w:val="006C6A4C"/>
    <w:rsid w:val="006C7C58"/>
    <w:rsid w:val="006D5BC8"/>
    <w:rsid w:val="00704600"/>
    <w:rsid w:val="007175EC"/>
    <w:rsid w:val="00746428"/>
    <w:rsid w:val="00754149"/>
    <w:rsid w:val="007823EB"/>
    <w:rsid w:val="00794BDE"/>
    <w:rsid w:val="007B1B52"/>
    <w:rsid w:val="007B2733"/>
    <w:rsid w:val="007E3F8A"/>
    <w:rsid w:val="007E71B6"/>
    <w:rsid w:val="007F10D1"/>
    <w:rsid w:val="00826742"/>
    <w:rsid w:val="00844548"/>
    <w:rsid w:val="00857FED"/>
    <w:rsid w:val="00862312"/>
    <w:rsid w:val="0086600E"/>
    <w:rsid w:val="008753F5"/>
    <w:rsid w:val="00875CB7"/>
    <w:rsid w:val="00876187"/>
    <w:rsid w:val="008C6C2C"/>
    <w:rsid w:val="008E0146"/>
    <w:rsid w:val="008E2AEE"/>
    <w:rsid w:val="008F3E55"/>
    <w:rsid w:val="00937C97"/>
    <w:rsid w:val="00957C9B"/>
    <w:rsid w:val="009616FB"/>
    <w:rsid w:val="009B27B5"/>
    <w:rsid w:val="00A201D1"/>
    <w:rsid w:val="00A51149"/>
    <w:rsid w:val="00A77836"/>
    <w:rsid w:val="00AC647E"/>
    <w:rsid w:val="00AE5CC1"/>
    <w:rsid w:val="00AF5E0D"/>
    <w:rsid w:val="00B321D8"/>
    <w:rsid w:val="00B6047F"/>
    <w:rsid w:val="00B9758C"/>
    <w:rsid w:val="00BC7ADC"/>
    <w:rsid w:val="00BF198D"/>
    <w:rsid w:val="00C00F3B"/>
    <w:rsid w:val="00C20445"/>
    <w:rsid w:val="00C264B9"/>
    <w:rsid w:val="00C334AF"/>
    <w:rsid w:val="00C358CC"/>
    <w:rsid w:val="00C47120"/>
    <w:rsid w:val="00C6740D"/>
    <w:rsid w:val="00C76FB8"/>
    <w:rsid w:val="00C850CA"/>
    <w:rsid w:val="00CE2CA2"/>
    <w:rsid w:val="00CE56C2"/>
    <w:rsid w:val="00D45888"/>
    <w:rsid w:val="00D70D2E"/>
    <w:rsid w:val="00DA1910"/>
    <w:rsid w:val="00DA6542"/>
    <w:rsid w:val="00DD13C4"/>
    <w:rsid w:val="00DD4931"/>
    <w:rsid w:val="00DD7DB0"/>
    <w:rsid w:val="00E03E03"/>
    <w:rsid w:val="00E620CB"/>
    <w:rsid w:val="00E748B1"/>
    <w:rsid w:val="00E81414"/>
    <w:rsid w:val="00E96967"/>
    <w:rsid w:val="00EA7E12"/>
    <w:rsid w:val="00EB01E5"/>
    <w:rsid w:val="00EB07A7"/>
    <w:rsid w:val="00EE21B2"/>
    <w:rsid w:val="00EF5D19"/>
    <w:rsid w:val="00F00132"/>
    <w:rsid w:val="00FE2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4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4E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4E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C035-36DE-4F21-9F63-C07F52C7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214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a</dc:creator>
  <cp:lastModifiedBy>Pasta</cp:lastModifiedBy>
  <cp:revision>5</cp:revision>
  <dcterms:created xsi:type="dcterms:W3CDTF">2017-05-05T07:07:00Z</dcterms:created>
  <dcterms:modified xsi:type="dcterms:W3CDTF">2017-05-05T10:25:00Z</dcterms:modified>
</cp:coreProperties>
</file>